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19379" w14:textId="78FE2594" w:rsidR="00FA2882" w:rsidRDefault="00F2263C" w:rsidP="00F2209B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774C7">
        <w:rPr>
          <w:rFonts w:ascii="Times New Roman" w:hAnsi="Times New Roman" w:cs="Times New Roman"/>
          <w:b/>
          <w:color w:val="000000"/>
          <w:sz w:val="28"/>
          <w:szCs w:val="24"/>
        </w:rPr>
        <w:t>Prijedlog za usklađivanje najviše dozvoljene cijene lijeka na veliko</w:t>
      </w:r>
    </w:p>
    <w:p w14:paraId="3CE3CFA8" w14:textId="0AA23F0B" w:rsidR="00A3152C" w:rsidRPr="002837F0" w:rsidRDefault="00A3152C" w:rsidP="0017715C">
      <w:pPr>
        <w:spacing w:beforeLines="20" w:before="48" w:afterLines="20" w:after="48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837F0">
        <w:rPr>
          <w:rFonts w:ascii="Times New Roman" w:hAnsi="Times New Roman" w:cs="Times New Roman"/>
          <w:b/>
          <w:color w:val="000000"/>
        </w:rPr>
        <w:t>(sukladno članku 16. stavku 2. Pravilnika)</w:t>
      </w:r>
    </w:p>
    <w:p w14:paraId="0BA82B40" w14:textId="12299D2B" w:rsidR="00FA2882" w:rsidRPr="00E774C7" w:rsidRDefault="00FA2882" w:rsidP="0017715C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43"/>
        <w:gridCol w:w="6266"/>
      </w:tblGrid>
      <w:tr w:rsidR="00EF25DE" w:rsidRPr="00E774C7" w14:paraId="07B9D1D3" w14:textId="77777777" w:rsidTr="00EF25DE">
        <w:tc>
          <w:tcPr>
            <w:tcW w:w="9209" w:type="dxa"/>
            <w:gridSpan w:val="2"/>
            <w:shd w:val="clear" w:color="auto" w:fill="E7E6E6" w:themeFill="background2"/>
          </w:tcPr>
          <w:p w14:paraId="4CD44DCF" w14:textId="41395EC0" w:rsidR="00EF25DE" w:rsidRPr="00E774C7" w:rsidRDefault="00EF25DE" w:rsidP="0017715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PODACI O PODNOSITELJU </w:t>
            </w:r>
            <w:r w:rsidR="00F2263C" w:rsidRPr="00E774C7">
              <w:rPr>
                <w:rFonts w:ascii="Times New Roman" w:hAnsi="Times New Roman" w:cs="Times New Roman"/>
                <w:b/>
                <w:color w:val="000000"/>
                <w:szCs w:val="24"/>
              </w:rPr>
              <w:t>PRIJEDLOGA</w:t>
            </w:r>
            <w:r w:rsidRPr="00E774C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</w:tr>
      <w:tr w:rsidR="00FA2882" w:rsidRPr="00E774C7" w14:paraId="63AB5117" w14:textId="0D5C2C7C" w:rsidTr="00594F13">
        <w:tc>
          <w:tcPr>
            <w:tcW w:w="2943" w:type="dxa"/>
            <w:shd w:val="clear" w:color="auto" w:fill="E7E6E6" w:themeFill="background2"/>
          </w:tcPr>
          <w:p w14:paraId="3B205D62" w14:textId="1EF045F3" w:rsidR="00FA2882" w:rsidRPr="00E774C7" w:rsidRDefault="00E62F2A" w:rsidP="0017715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vrtka</w:t>
            </w:r>
            <w:r w:rsidR="00FA2882"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091000289"/>
            <w:placeholder>
              <w:docPart w:val="890B4AA2851D455C91F9867CB6950614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24233C6F" w14:textId="124124FD" w:rsidR="00FA2882" w:rsidRPr="009B4177" w:rsidRDefault="00C35D87" w:rsidP="0017715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</w:t>
                </w:r>
                <w:r w:rsidR="00B251E5" w:rsidRPr="009B4177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</w:tr>
      <w:tr w:rsidR="008939DC" w:rsidRPr="00E774C7" w14:paraId="09914291" w14:textId="76D22851" w:rsidTr="00594F13">
        <w:tc>
          <w:tcPr>
            <w:tcW w:w="2943" w:type="dxa"/>
            <w:shd w:val="clear" w:color="auto" w:fill="E7E6E6" w:themeFill="background2"/>
          </w:tcPr>
          <w:p w14:paraId="3E52CD0D" w14:textId="375DDDB3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Adresa sjedišta (mjesto, ulica, kućni broj</w:t>
            </w:r>
            <w:r w:rsidR="00E62F2A">
              <w:rPr>
                <w:rFonts w:ascii="Times New Roman" w:hAnsi="Times New Roman" w:cs="Times New Roman"/>
                <w:color w:val="000000"/>
                <w:szCs w:val="24"/>
              </w:rPr>
              <w:t>, poštanski broj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882554444"/>
            <w:placeholder>
              <w:docPart w:val="8C93258159E44E5891E0F2A4F5EA0B01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77619BE4" w14:textId="00E82796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14AEEF50" w14:textId="76A66C64" w:rsidTr="00594F13">
        <w:tc>
          <w:tcPr>
            <w:tcW w:w="2943" w:type="dxa"/>
            <w:shd w:val="clear" w:color="auto" w:fill="E7E6E6" w:themeFill="background2"/>
          </w:tcPr>
          <w:p w14:paraId="24B37C29" w14:textId="77777777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Država sjedišta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764987777"/>
            <w:placeholder>
              <w:docPart w:val="0F2D45EDE14D411E9BAE5C0A6A409C95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69992E30" w14:textId="48551E4D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4C19CD21" w14:textId="3990C42A" w:rsidTr="00594F13">
        <w:tc>
          <w:tcPr>
            <w:tcW w:w="2943" w:type="dxa"/>
            <w:shd w:val="clear" w:color="auto" w:fill="E7E6E6" w:themeFill="background2"/>
          </w:tcPr>
          <w:p w14:paraId="6FD4A70F" w14:textId="0055873E" w:rsidR="008939DC" w:rsidRPr="00E774C7" w:rsidRDefault="00E62F2A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IB</w:t>
            </w:r>
            <w:r w:rsidR="008939DC"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976598174"/>
            <w:placeholder>
              <w:docPart w:val="7E025AF552BE491596AD59DF46E5AAAE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01C26504" w14:textId="25BC20A8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55A7FBF1" w14:textId="19A9F132" w:rsidTr="00594F13">
        <w:tc>
          <w:tcPr>
            <w:tcW w:w="2943" w:type="dxa"/>
            <w:shd w:val="clear" w:color="auto" w:fill="E7E6E6" w:themeFill="background2"/>
          </w:tcPr>
          <w:p w14:paraId="14DF4D5F" w14:textId="77777777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Broj telefona/telefaksa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497463474"/>
            <w:placeholder>
              <w:docPart w:val="77C14DAF522A4647A7F862F9692A6B8D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2796BB1F" w14:textId="7B119087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4F06EADB" w14:textId="5C956854" w:rsidTr="00594F13">
        <w:tc>
          <w:tcPr>
            <w:tcW w:w="2943" w:type="dxa"/>
            <w:shd w:val="clear" w:color="auto" w:fill="E7E6E6" w:themeFill="background2"/>
          </w:tcPr>
          <w:p w14:paraId="287942DD" w14:textId="77777777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Kontakt osoba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327879347"/>
            <w:placeholder>
              <w:docPart w:val="07E75CE5C727428BA2C10FC62E40194A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6AD05713" w14:textId="6012446A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003C289C" w14:textId="55A957B5" w:rsidTr="00594F13">
        <w:tc>
          <w:tcPr>
            <w:tcW w:w="2943" w:type="dxa"/>
            <w:shd w:val="clear" w:color="auto" w:fill="E7E6E6" w:themeFill="background2"/>
          </w:tcPr>
          <w:p w14:paraId="576CB3D7" w14:textId="77777777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E-adresa kontakt osobe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1215965253"/>
            <w:placeholder>
              <w:docPart w:val="B3574592DA754E5ABBDC928EA4BE2E86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5C96927E" w14:textId="4CADE58E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</w:tbl>
    <w:p w14:paraId="33422A2D" w14:textId="3EB78C3D" w:rsidR="00FA2882" w:rsidRPr="00E774C7" w:rsidRDefault="00FA2882" w:rsidP="0017715C">
      <w:pPr>
        <w:spacing w:beforeLines="20" w:before="48" w:afterLines="20" w:after="48" w:line="240" w:lineRule="auto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43"/>
        <w:gridCol w:w="6266"/>
      </w:tblGrid>
      <w:tr w:rsidR="00EF25DE" w:rsidRPr="00E774C7" w14:paraId="68437505" w14:textId="77777777" w:rsidTr="00EF25DE">
        <w:tc>
          <w:tcPr>
            <w:tcW w:w="9209" w:type="dxa"/>
            <w:gridSpan w:val="2"/>
            <w:shd w:val="clear" w:color="auto" w:fill="E7E6E6" w:themeFill="background2"/>
          </w:tcPr>
          <w:p w14:paraId="228BDCEC" w14:textId="77777777" w:rsidR="00EF25DE" w:rsidRPr="00E774C7" w:rsidRDefault="00EF25DE" w:rsidP="0017715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PODACI O NOSITELJU ODOBRENJA </w:t>
            </w:r>
          </w:p>
          <w:p w14:paraId="753408D3" w14:textId="71AFC399" w:rsidR="00EF25DE" w:rsidRPr="00E774C7" w:rsidRDefault="00EF25DE" w:rsidP="0017715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="006871B7" w:rsidRPr="00E774C7">
              <w:rPr>
                <w:rFonts w:ascii="Times New Roman" w:hAnsi="Times New Roman" w:cs="Times New Roman"/>
                <w:color w:val="000000"/>
                <w:szCs w:val="24"/>
              </w:rPr>
              <w:t xml:space="preserve">Popunjava 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se ako nositelj odobrenja nije podnositelj</w:t>
            </w:r>
            <w:r w:rsidR="006871B7">
              <w:rPr>
                <w:rFonts w:ascii="Times New Roman" w:hAnsi="Times New Roman" w:cs="Times New Roman"/>
                <w:color w:val="000000"/>
                <w:szCs w:val="24"/>
              </w:rPr>
              <w:t xml:space="preserve"> prijedloga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):</w:t>
            </w:r>
          </w:p>
        </w:tc>
      </w:tr>
      <w:tr w:rsidR="008939DC" w:rsidRPr="00E774C7" w14:paraId="2DA6F273" w14:textId="6D150001" w:rsidTr="00594F13">
        <w:tc>
          <w:tcPr>
            <w:tcW w:w="2943" w:type="dxa"/>
            <w:shd w:val="clear" w:color="auto" w:fill="E7E6E6" w:themeFill="background2"/>
          </w:tcPr>
          <w:p w14:paraId="5FCBEF44" w14:textId="115E25D9" w:rsidR="008939DC" w:rsidRPr="00E774C7" w:rsidRDefault="00E62F2A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vrtka</w:t>
            </w:r>
            <w:r w:rsidR="008939DC"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-724764310"/>
            <w:placeholder>
              <w:docPart w:val="B5FACCA4418F4A67BBFDABBAE8FEDAAC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59AE2152" w14:textId="348A6219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0FDA8582" w14:textId="0841237B" w:rsidTr="00594F13">
        <w:tc>
          <w:tcPr>
            <w:tcW w:w="2943" w:type="dxa"/>
            <w:shd w:val="clear" w:color="auto" w:fill="E7E6E6" w:themeFill="background2"/>
          </w:tcPr>
          <w:p w14:paraId="78AFEB15" w14:textId="0E6E451B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Adresa sjedišta (mjesto, ulica, kućni broj</w:t>
            </w:r>
            <w:r w:rsidR="00E62F2A">
              <w:rPr>
                <w:rFonts w:ascii="Times New Roman" w:hAnsi="Times New Roman" w:cs="Times New Roman"/>
                <w:color w:val="000000"/>
                <w:szCs w:val="24"/>
              </w:rPr>
              <w:t>, poštanski broj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)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2006326449"/>
            <w:placeholder>
              <w:docPart w:val="38C10693E4064D94ABEBD14AD6E9A6C1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45FACD3F" w14:textId="7A0C750E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40DCD221" w14:textId="41A0C021" w:rsidTr="00594F13">
        <w:tc>
          <w:tcPr>
            <w:tcW w:w="2943" w:type="dxa"/>
            <w:shd w:val="clear" w:color="auto" w:fill="E7E6E6" w:themeFill="background2"/>
          </w:tcPr>
          <w:p w14:paraId="4D408FE3" w14:textId="77777777" w:rsidR="008939DC" w:rsidRPr="00E774C7" w:rsidRDefault="008939DC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Država sjedišta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436184208"/>
            <w:placeholder>
              <w:docPart w:val="10B4E6B74DE54E5B9076BC4379439B5B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4EF78E73" w14:textId="47C54237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  <w:tr w:rsidR="008939DC" w:rsidRPr="00E774C7" w14:paraId="567AD26F" w14:textId="696B8DD6" w:rsidTr="00594F13">
        <w:tc>
          <w:tcPr>
            <w:tcW w:w="2943" w:type="dxa"/>
            <w:shd w:val="clear" w:color="auto" w:fill="E7E6E6" w:themeFill="background2"/>
          </w:tcPr>
          <w:p w14:paraId="6D93B45A" w14:textId="13E68AFA" w:rsidR="008939DC" w:rsidRPr="00E774C7" w:rsidRDefault="00E62F2A" w:rsidP="008939D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IB</w:t>
            </w:r>
            <w:r w:rsidR="008939DC"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color w:val="000000"/>
            </w:rPr>
            <w:id w:val="361403252"/>
            <w:placeholder>
              <w:docPart w:val="A2F9D0C327DE4A6F85D039F4BAE51924"/>
            </w:placeholder>
            <w:showingPlcHdr/>
            <w:text w:multiLine="1"/>
          </w:sdtPr>
          <w:sdtEndPr/>
          <w:sdtContent>
            <w:tc>
              <w:tcPr>
                <w:tcW w:w="6266" w:type="dxa"/>
              </w:tcPr>
              <w:p w14:paraId="5E2D34B0" w14:textId="0C0FFDE0" w:rsidR="008939DC" w:rsidRPr="009B4177" w:rsidRDefault="008939DC" w:rsidP="008939DC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</w:tr>
    </w:tbl>
    <w:p w14:paraId="190A57B4" w14:textId="66FBF68A" w:rsidR="00FA2882" w:rsidRPr="00E774C7" w:rsidRDefault="00FA2882" w:rsidP="0017715C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51"/>
        <w:gridCol w:w="1170"/>
        <w:gridCol w:w="17"/>
        <w:gridCol w:w="1116"/>
        <w:gridCol w:w="23"/>
        <w:gridCol w:w="1063"/>
        <w:gridCol w:w="1219"/>
        <w:gridCol w:w="1182"/>
        <w:gridCol w:w="1068"/>
      </w:tblGrid>
      <w:tr w:rsidR="00EF25DE" w:rsidRPr="00E774C7" w14:paraId="2BF412AC" w14:textId="77777777" w:rsidTr="00580DEE">
        <w:trPr>
          <w:tblHeader/>
        </w:trPr>
        <w:tc>
          <w:tcPr>
            <w:tcW w:w="9209" w:type="dxa"/>
            <w:gridSpan w:val="9"/>
            <w:shd w:val="clear" w:color="auto" w:fill="E7E6E6" w:themeFill="background2"/>
          </w:tcPr>
          <w:p w14:paraId="5F2BBCBA" w14:textId="2B3B306A" w:rsidR="00EF25DE" w:rsidRPr="00B012E3" w:rsidRDefault="001D7711" w:rsidP="0017715C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PODACI O LIJEKOVIMA ZA KOJE SE TRAŽI USKLAĐIVANJE CIJENE</w:t>
            </w:r>
          </w:p>
        </w:tc>
      </w:tr>
      <w:tr w:rsidR="002832E5" w:rsidRPr="009B4177" w14:paraId="10FD8CE1" w14:textId="2CEF7C53" w:rsidTr="0004551B">
        <w:trPr>
          <w:trHeight w:val="1361"/>
          <w:tblHeader/>
        </w:trPr>
        <w:tc>
          <w:tcPr>
            <w:tcW w:w="2351" w:type="dxa"/>
            <w:shd w:val="clear" w:color="auto" w:fill="E7E6E6" w:themeFill="background2"/>
          </w:tcPr>
          <w:p w14:paraId="2ED3DE22" w14:textId="44A8B1B9" w:rsidR="00A4193D" w:rsidRPr="00E774C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Naziv lijeka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i pakiranje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1187" w:type="dxa"/>
            <w:gridSpan w:val="2"/>
            <w:shd w:val="clear" w:color="auto" w:fill="E7E6E6" w:themeFill="background2"/>
          </w:tcPr>
          <w:p w14:paraId="48F7AC21" w14:textId="734842F6" w:rsidR="00A4193D" w:rsidRPr="009B417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Broj odobrenja pakiranja:</w:t>
            </w:r>
          </w:p>
        </w:tc>
        <w:tc>
          <w:tcPr>
            <w:tcW w:w="1116" w:type="dxa"/>
            <w:shd w:val="clear" w:color="auto" w:fill="E7E6E6" w:themeFill="background2"/>
          </w:tcPr>
          <w:p w14:paraId="7A8139E4" w14:textId="49ECF498" w:rsidR="00A4193D" w:rsidRPr="009B417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Djelatna tvar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1086" w:type="dxa"/>
            <w:gridSpan w:val="2"/>
            <w:shd w:val="clear" w:color="auto" w:fill="E7E6E6" w:themeFill="background2"/>
          </w:tcPr>
          <w:p w14:paraId="4A96D371" w14:textId="59A13D0D" w:rsidR="00A4193D" w:rsidRPr="009B417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ATK:</w:t>
            </w:r>
          </w:p>
        </w:tc>
        <w:tc>
          <w:tcPr>
            <w:tcW w:w="1219" w:type="dxa"/>
            <w:shd w:val="clear" w:color="auto" w:fill="E7E6E6" w:themeFill="background2"/>
          </w:tcPr>
          <w:p w14:paraId="173A7A62" w14:textId="03B9ED66" w:rsidR="00A4193D" w:rsidRPr="009B417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Cijena koju je odredio HALMED</w:t>
            </w:r>
            <w:r w:rsidR="00544502">
              <w:rPr>
                <w:rFonts w:ascii="Times New Roman" w:hAnsi="Times New Roman" w:cs="Times New Roman"/>
                <w:color w:val="000000"/>
                <w:szCs w:val="24"/>
              </w:rPr>
              <w:t xml:space="preserve"> (kn)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1182" w:type="dxa"/>
            <w:shd w:val="clear" w:color="auto" w:fill="E7E6E6" w:themeFill="background2"/>
          </w:tcPr>
          <w:p w14:paraId="3975BD65" w14:textId="23D2F3F9" w:rsidR="00A4193D" w:rsidRPr="009B417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redloženi iznos nove cijene</w:t>
            </w:r>
            <w:r w:rsidR="00544502">
              <w:rPr>
                <w:rFonts w:ascii="Times New Roman" w:hAnsi="Times New Roman" w:cs="Times New Roman"/>
                <w:color w:val="000000"/>
                <w:szCs w:val="24"/>
              </w:rPr>
              <w:t xml:space="preserve"> (kn)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  <w:tc>
          <w:tcPr>
            <w:tcW w:w="1068" w:type="dxa"/>
            <w:shd w:val="clear" w:color="auto" w:fill="E7E6E6" w:themeFill="background2"/>
          </w:tcPr>
          <w:p w14:paraId="74EFA394" w14:textId="08B53D1F" w:rsidR="00A4193D" w:rsidRPr="009B4177" w:rsidRDefault="00A4193D" w:rsidP="00A4193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Način izračuna nove cijene</w:t>
            </w:r>
            <w:r w:rsidRPr="00E774C7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</w:tc>
      </w:tr>
      <w:tr w:rsidR="00355613" w:rsidRPr="009B4177" w14:paraId="0403CE44" w14:textId="77777777" w:rsidTr="00BC4E4D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-455031655"/>
            <w:placeholder>
              <w:docPart w:val="C78CDFFDC6644360886FFBCC176F23DA"/>
            </w:placeholder>
            <w:text w:multiLine="1"/>
          </w:sdtPr>
          <w:sdtEndPr/>
          <w:sdtContent>
            <w:tc>
              <w:tcPr>
                <w:tcW w:w="2351" w:type="dxa"/>
                <w:shd w:val="clear" w:color="auto" w:fill="auto"/>
              </w:tcPr>
              <w:p w14:paraId="5B0D3668" w14:textId="32105593" w:rsidR="00D54D36" w:rsidRPr="00E774C7" w:rsidRDefault="00D54D36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  <w:szCs w:val="24"/>
                  </w:rPr>
                </w:pPr>
                <w:r w:rsidRPr="00D54D36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2006770811"/>
            <w:placeholder>
              <w:docPart w:val="B36E97F0FAF948069EDEC5D187AA8A26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24ED2D64" w14:textId="77777777" w:rsidR="00D54D36" w:rsidRPr="009B4177" w:rsidRDefault="00D54D36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094547074"/>
            <w:placeholder>
              <w:docPart w:val="722A209B501C476B8C7D0A499C9D6131"/>
            </w:placeholder>
            <w:showingPlcHdr/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39F3279A" w14:textId="77777777" w:rsidR="00D54D36" w:rsidRPr="009B4177" w:rsidRDefault="00D54D36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261196162"/>
            <w:placeholder>
              <w:docPart w:val="E92CB22E49F647EC85C4F6423F398E1E"/>
            </w:placeholder>
            <w:showingPlcHdr/>
            <w:text w:multiLine="1"/>
          </w:sdtPr>
          <w:sdtEndPr/>
          <w:sdtContent>
            <w:tc>
              <w:tcPr>
                <w:tcW w:w="1063" w:type="dxa"/>
              </w:tcPr>
              <w:p w14:paraId="4043035B" w14:textId="77777777" w:rsidR="00D54D36" w:rsidRPr="009B4177" w:rsidRDefault="00D54D36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642419783"/>
            <w:placeholder>
              <w:docPart w:val="3687EBCF84AF49B9B62ED8F67F0AC236"/>
            </w:placeholder>
            <w:showingPlcHdr/>
            <w:text w:multiLine="1"/>
          </w:sdtPr>
          <w:sdtEndPr/>
          <w:sdtContent>
            <w:tc>
              <w:tcPr>
                <w:tcW w:w="1219" w:type="dxa"/>
              </w:tcPr>
              <w:p w14:paraId="65E48DAD" w14:textId="3EA1F700" w:rsidR="00D54D36" w:rsidRPr="009B4177" w:rsidRDefault="002E7EC2" w:rsidP="00B8197F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861267988"/>
            <w:placeholder>
              <w:docPart w:val="5D92FAED79C043F1B2DF89BA22B4D5D8"/>
            </w:placeholder>
            <w:showingPlcHdr/>
            <w:text w:multiLine="1"/>
          </w:sdtPr>
          <w:sdtEndPr/>
          <w:sdtContent>
            <w:tc>
              <w:tcPr>
                <w:tcW w:w="1182" w:type="dxa"/>
              </w:tcPr>
              <w:p w14:paraId="0C1C1AF7" w14:textId="1F8E85F4" w:rsidR="00D54D36" w:rsidRPr="009B4177" w:rsidRDefault="002E7EC2" w:rsidP="00B8197F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755885972"/>
            <w:placeholder>
              <w:docPart w:val="BE399D126EEB40339D038A85794B07F8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2D432589" w14:textId="67E81A14" w:rsidR="00D54D36" w:rsidRPr="009B4177" w:rsidRDefault="002E7EC2" w:rsidP="00C503B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BE1838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2832E5" w:rsidRPr="009B4177" w14:paraId="5C53C2DB" w14:textId="324A5863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000000"/>
            </w:rPr>
            <w:id w:val="-1508358725"/>
            <w:placeholder>
              <w:docPart w:val="C4AADF957A724AACBAE241D9BC870B9C"/>
            </w:placeholder>
            <w:showingPlcHdr/>
            <w:text w:multiLine="1"/>
          </w:sdtPr>
          <w:sdtEndPr/>
          <w:sdtContent>
            <w:tc>
              <w:tcPr>
                <w:tcW w:w="2351" w:type="dxa"/>
                <w:shd w:val="clear" w:color="auto" w:fill="auto"/>
              </w:tcPr>
              <w:p w14:paraId="6A125500" w14:textId="37958BAC" w:rsidR="00A4193D" w:rsidRPr="00E774C7" w:rsidRDefault="00D54D36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  <w:szCs w:val="24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341661930"/>
            <w:placeholder>
              <w:docPart w:val="478AD3F3DBD0495D9589DF42E1AA1754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0B713620" w14:textId="49E99EF2" w:rsidR="00A4193D" w:rsidRPr="009B4177" w:rsidRDefault="0004551B" w:rsidP="0004551B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171535086"/>
            <w:placeholder>
              <w:docPart w:val="CC4EF701A5A34633BA0843B807EFD8DE"/>
            </w:placeholder>
            <w:showingPlcHdr/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692D9119" w14:textId="43AB9BE8" w:rsidR="00A4193D" w:rsidRPr="009B4177" w:rsidRDefault="0004551B" w:rsidP="0004551B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2119822172"/>
            <w:placeholder>
              <w:docPart w:val="5C0FE2C028B941C88DF4942F9160D162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142462B2" w14:textId="5A544FAB" w:rsidR="00A4193D" w:rsidRPr="009B4177" w:rsidRDefault="00D54D36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D54D36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63676095"/>
            <w:placeholder>
              <w:docPart w:val="174847AD1DE74D339D2FBF31A4DD0C0F"/>
            </w:placeholder>
            <w:showingPlcHdr/>
            <w:text w:multiLine="1"/>
          </w:sdtPr>
          <w:sdtEndPr/>
          <w:sdtContent>
            <w:tc>
              <w:tcPr>
                <w:tcW w:w="1219" w:type="dxa"/>
              </w:tcPr>
              <w:p w14:paraId="52EB0EBF" w14:textId="0BF2A7F7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563065859"/>
            <w:placeholder>
              <w:docPart w:val="3A85FFF570764BF5B87A110667495EC2"/>
            </w:placeholder>
            <w:showingPlcHdr/>
            <w:text w:multiLine="1"/>
          </w:sdtPr>
          <w:sdtEndPr/>
          <w:sdtContent>
            <w:tc>
              <w:tcPr>
                <w:tcW w:w="1182" w:type="dxa"/>
              </w:tcPr>
              <w:p w14:paraId="1EA18530" w14:textId="4AF572DF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9B4177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969806882"/>
            <w:placeholder>
              <w:docPart w:val="B6881E07B8784ED7826CE8FBDF5D3084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357F4713" w14:textId="658990AF" w:rsidR="00A4193D" w:rsidRPr="009B4177" w:rsidRDefault="002E7EC2" w:rsidP="00C503B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BE1838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2832E5" w:rsidRPr="009B4177" w14:paraId="555A3CFB" w14:textId="023B828E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000000"/>
            </w:rPr>
            <w:id w:val="1742146457"/>
            <w:placeholder>
              <w:docPart w:val="6FD77681A76243FD9B34243BACE566F4"/>
            </w:placeholder>
            <w:showingPlcHdr/>
            <w:text w:multiLine="1"/>
          </w:sdtPr>
          <w:sdtEndPr/>
          <w:sdtContent>
            <w:tc>
              <w:tcPr>
                <w:tcW w:w="2351" w:type="dxa"/>
                <w:shd w:val="clear" w:color="auto" w:fill="auto"/>
              </w:tcPr>
              <w:p w14:paraId="14672DF1" w14:textId="3D7AA789" w:rsidR="00A4193D" w:rsidRPr="00E774C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  <w:szCs w:val="24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937672738"/>
            <w:placeholder>
              <w:docPart w:val="C2F2696D2B6444599969C79603E58E0E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63CDC2B4" w14:textId="44BD9D9E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080910446"/>
            <w:placeholder>
              <w:docPart w:val="10927151CE9F489C8F3E2F133EA8DA22"/>
            </w:placeholder>
            <w:showingPlcHdr/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400C41E0" w14:textId="25D7DE9D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317658298"/>
            <w:placeholder>
              <w:docPart w:val="A8CC45CC61004447B3D7C5F5E9BA2D25"/>
            </w:placeholder>
            <w:showingPlcHdr/>
            <w:text w:multiLine="1"/>
          </w:sdtPr>
          <w:sdtEndPr/>
          <w:sdtContent>
            <w:tc>
              <w:tcPr>
                <w:tcW w:w="1063" w:type="dxa"/>
              </w:tcPr>
              <w:p w14:paraId="31480260" w14:textId="1E197352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436596375"/>
            <w:placeholder>
              <w:docPart w:val="360AD6C73A714607A36A0EC061F05629"/>
            </w:placeholder>
            <w:showingPlcHdr/>
            <w:text w:multiLine="1"/>
          </w:sdtPr>
          <w:sdtEndPr/>
          <w:sdtContent>
            <w:tc>
              <w:tcPr>
                <w:tcW w:w="1219" w:type="dxa"/>
              </w:tcPr>
              <w:p w14:paraId="328FD8BE" w14:textId="23AD89EF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944878418"/>
            <w:placeholder>
              <w:docPart w:val="A3A3BFFEF7F44F02B1F6AD0548AE250B"/>
            </w:placeholder>
            <w:showingPlcHdr/>
            <w:text w:multiLine="1"/>
          </w:sdtPr>
          <w:sdtEndPr/>
          <w:sdtContent>
            <w:tc>
              <w:tcPr>
                <w:tcW w:w="1182" w:type="dxa"/>
              </w:tcPr>
              <w:p w14:paraId="537ACFE2" w14:textId="0967E067" w:rsidR="00A4193D" w:rsidRPr="009B4177" w:rsidRDefault="00A4193D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825390792"/>
            <w:placeholder>
              <w:docPart w:val="19D0751E8F3A447EA1D529D27C433282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2985E94B" w14:textId="60C334CE" w:rsidR="00A4193D" w:rsidRPr="009B4177" w:rsidRDefault="002E7EC2" w:rsidP="00A4193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BE1838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04551B" w:rsidRPr="009B4177" w14:paraId="72F1554E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000000"/>
            </w:rPr>
            <w:id w:val="1045558597"/>
            <w:placeholder>
              <w:docPart w:val="432246AFF1CB41889DE08DE8F4DC46EC"/>
            </w:placeholder>
            <w:showingPlcHdr/>
            <w:text w:multiLine="1"/>
          </w:sdtPr>
          <w:sdtEndPr/>
          <w:sdtContent>
            <w:tc>
              <w:tcPr>
                <w:tcW w:w="2351" w:type="dxa"/>
              </w:tcPr>
              <w:p w14:paraId="1AD74D48" w14:textId="77777777" w:rsidR="0004551B" w:rsidRPr="00E774C7" w:rsidRDefault="0004551B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  <w:szCs w:val="24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128084041"/>
            <w:placeholder>
              <w:docPart w:val="EF5B73654D234629B6FD860E2700332A"/>
            </w:placeholder>
            <w:showingPlcHdr/>
            <w:text w:multiLine="1"/>
          </w:sdtPr>
          <w:sdtEndPr/>
          <w:sdtContent>
            <w:tc>
              <w:tcPr>
                <w:tcW w:w="1170" w:type="dxa"/>
              </w:tcPr>
              <w:p w14:paraId="50BC7C53" w14:textId="77777777" w:rsidR="0004551B" w:rsidRPr="009B4177" w:rsidRDefault="0004551B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241138506"/>
            <w:placeholder>
              <w:docPart w:val="D11145E8850E43E8951F7FACC15872EF"/>
            </w:placeholder>
            <w:showingPlcHdr/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69FA6CB1" w14:textId="77777777" w:rsidR="0004551B" w:rsidRPr="009B4177" w:rsidRDefault="0004551B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871564489"/>
            <w:placeholder>
              <w:docPart w:val="B38AC77E65654E2ABAAF2E1E818C1E0E"/>
            </w:placeholder>
            <w:showingPlcHdr/>
            <w:text w:multiLine="1"/>
          </w:sdtPr>
          <w:sdtEndPr/>
          <w:sdtContent>
            <w:tc>
              <w:tcPr>
                <w:tcW w:w="1063" w:type="dxa"/>
              </w:tcPr>
              <w:p w14:paraId="4728BBC2" w14:textId="77777777" w:rsidR="0004551B" w:rsidRPr="009B4177" w:rsidRDefault="0004551B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389143399"/>
            <w:placeholder>
              <w:docPart w:val="0A543A3D47F548188C2A2342081D0D45"/>
            </w:placeholder>
            <w:showingPlcHdr/>
            <w:text w:multiLine="1"/>
          </w:sdtPr>
          <w:sdtEndPr/>
          <w:sdtContent>
            <w:tc>
              <w:tcPr>
                <w:tcW w:w="1219" w:type="dxa"/>
              </w:tcPr>
              <w:p w14:paraId="00B7EC2E" w14:textId="77777777" w:rsidR="0004551B" w:rsidRPr="009B4177" w:rsidRDefault="0004551B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011683679"/>
            <w:placeholder>
              <w:docPart w:val="32CDB15BC6AE457B87907B6DAC2B5BC0"/>
            </w:placeholder>
            <w:showingPlcHdr/>
            <w:text w:multiLine="1"/>
          </w:sdtPr>
          <w:sdtEndPr/>
          <w:sdtContent>
            <w:tc>
              <w:tcPr>
                <w:tcW w:w="1182" w:type="dxa"/>
              </w:tcPr>
              <w:p w14:paraId="2AEC4700" w14:textId="77777777" w:rsidR="0004551B" w:rsidRPr="009B4177" w:rsidRDefault="0004551B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A63961">
                  <w:rPr>
                    <w:rStyle w:val="PlaceholderText"/>
                    <w:rFonts w:ascii="Times New Roman" w:hAnsi="Times New Roman" w:cs="Times New Roman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447662398"/>
            <w:placeholder>
              <w:docPart w:val="A373C9BDF8CB4314994EA7E8A24426FE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456C9DDF" w14:textId="599063C0" w:rsidR="0004551B" w:rsidRPr="009B4177" w:rsidRDefault="00C503B6" w:rsidP="00BC4E4D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BE1838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6F4A2A47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-1620453123"/>
            <w:placeholder>
              <w:docPart w:val="E05C0113970C4F50883F05EEFD79EEA3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7B2A9CA9" w14:textId="555D5031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2001804688"/>
            <w:placeholder>
              <w:docPart w:val="BE628E3BAA704C3CB9D9C44CBC8337C0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2CC90212" w14:textId="20F3412A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230759907"/>
            <w:placeholder>
              <w:docPart w:val="C0ABAADEBC1247E6886D7ADF61CBD9DF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36613DFD" w14:textId="3370B462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802351669"/>
            <w:placeholder>
              <w:docPart w:val="6532AB349E1A4AD9A93B78CB4CA33237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4B93D765" w14:textId="2AEC4649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936048637"/>
            <w:placeholder>
              <w:docPart w:val="CEB0057D774744FFB95AB815C1F7D59E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01BB1849" w14:textId="1E1354AC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934116383"/>
            <w:placeholder>
              <w:docPart w:val="E39895F79D0B485597BAF84BD995BA37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019F4CCA" w14:textId="325A73A7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967901452"/>
            <w:placeholder>
              <w:docPart w:val="8D71D32726104EB1BEDA99710BF9699F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57519190" w14:textId="428E6C5A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6C8B9B1E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795329570"/>
            <w:placeholder>
              <w:docPart w:val="595D84DF1EBD47F8B2AAC21F48C6DD9A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0B44E540" w14:textId="549C0C7F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2103016532"/>
            <w:placeholder>
              <w:docPart w:val="D3D895235ECA45FEAC4CEDEB34B9D89F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6D1B7AAD" w14:textId="66C0D42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2067561229"/>
            <w:placeholder>
              <w:docPart w:val="A9096FD760DB4737ACAFF8879057B944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523E220D" w14:textId="651E84C9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882213516"/>
            <w:placeholder>
              <w:docPart w:val="77FC48B534714C549C5CC8F4C34DB996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34AD3972" w14:textId="4DF0EFC4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621534234"/>
            <w:placeholder>
              <w:docPart w:val="E30DD088A1DE4B039A8771A05EBB9B61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74819364" w14:textId="4326F549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400520340"/>
            <w:placeholder>
              <w:docPart w:val="AAD620EF273845ECB61F4F385F67AF57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2A006063" w14:textId="09A0C9D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387488874"/>
            <w:placeholder>
              <w:docPart w:val="3C288B4C35C44AB6BBA2737CB183B108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6B7E6F95" w14:textId="3BC8AFA0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4CAC5834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1811207096"/>
            <w:placeholder>
              <w:docPart w:val="3D5F73FD926940CAA087DBDC0A9FFF36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03CBD6BB" w14:textId="5274D05F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382012758"/>
            <w:placeholder>
              <w:docPart w:val="CBE12DC80555435BAE1E86E1F54E1D1B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3DF9826D" w14:textId="2F51D5DC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604000167"/>
            <w:placeholder>
              <w:docPart w:val="6DF07ADF7A074895B7B7FD4F5EF515DD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280D55CF" w14:textId="373078E6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454525696"/>
            <w:placeholder>
              <w:docPart w:val="D84554CA246541AC811A6C32CE595DBB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22A1A13F" w14:textId="789A2486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612812182"/>
            <w:placeholder>
              <w:docPart w:val="65B835DA762743A79A54636288683C6F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2DB3A676" w14:textId="7F2AF31E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863203477"/>
            <w:placeholder>
              <w:docPart w:val="FB0F65CC6542484684E67E1D28DDD4FF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6005B5A9" w14:textId="7E601A9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707951822"/>
            <w:placeholder>
              <w:docPart w:val="6FB24095869C4972B6DB5ABB45CA1074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56170875" w14:textId="3E443DA9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20D9D65E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1763653185"/>
            <w:placeholder>
              <w:docPart w:val="6ED380BE46DF456DA76F86E4EC4DDEC8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0AC0ABB8" w14:textId="518DAE54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081956239"/>
            <w:placeholder>
              <w:docPart w:val="F1E7DEC26C36421D91E0D9B1CE90979B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1C8869BE" w14:textId="2E8F56DD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233663571"/>
            <w:placeholder>
              <w:docPart w:val="1CCA5E17BE31462A9FB69C184931BD35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384D64D5" w14:textId="35044627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427965084"/>
            <w:placeholder>
              <w:docPart w:val="AA16E3C1FB33455B8D356CFC19DAE43C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0C220BCF" w14:textId="72159619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2027085556"/>
            <w:placeholder>
              <w:docPart w:val="6B866970A8634BC5B6659E3088C4A797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112BC22B" w14:textId="09ECA2ED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082993158"/>
            <w:placeholder>
              <w:docPart w:val="278E5E4C485147CD88882F25D576961A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56C4A76A" w14:textId="221A83B0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1508557025"/>
            <w:placeholder>
              <w:docPart w:val="8D544AEFCF9A471CA25E05B48F729F43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51576566" w14:textId="670B9D8E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09E78785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-1015913586"/>
            <w:placeholder>
              <w:docPart w:val="5C270ABC365A4E4EBD59543DA556C43F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6B68DEC5" w14:textId="52EE787E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816261649"/>
            <w:placeholder>
              <w:docPart w:val="5307176659FF4B0586EEDAE46BAB8E23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31371F2F" w14:textId="56F54C03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408361558"/>
            <w:placeholder>
              <w:docPart w:val="2766F987B833462398545AC35F843FEF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2AB40C0B" w14:textId="545D9A43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734975677"/>
            <w:placeholder>
              <w:docPart w:val="09BB7222580D45D99210EFB6F8A29112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583EBDCA" w14:textId="35D57629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32471249"/>
            <w:placeholder>
              <w:docPart w:val="A49028EAC6EB4096980151F93265A9C5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7A03C645" w14:textId="260F0F43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694837154"/>
            <w:placeholder>
              <w:docPart w:val="D48C2EEC5170442C9521238B362A8D13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7DDA47BD" w14:textId="180E6ACF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2009208798"/>
            <w:placeholder>
              <w:docPart w:val="58BF46EC965B4642B962B67549CC190F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39FF1579" w14:textId="650050E4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44DD9223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-1976280579"/>
            <w:placeholder>
              <w:docPart w:val="95910066DFA74D3BA1452A516301C013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1246B483" w14:textId="49246F7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858462021"/>
            <w:placeholder>
              <w:docPart w:val="32A58C3EA0D14D16862FF9715B2B0852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3D87CC19" w14:textId="3F105460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638157055"/>
            <w:placeholder>
              <w:docPart w:val="8F112881D197436EAE627F459D6AFB51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1DADB200" w14:textId="0DC8055D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027413156"/>
            <w:placeholder>
              <w:docPart w:val="307ABA406AE04918B213EF9E6E7A80FF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2B927874" w14:textId="4CB097E7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743992021"/>
            <w:placeholder>
              <w:docPart w:val="3B3C11D7E5F14D5D81637881637C5F52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2D23B470" w14:textId="14003488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557279809"/>
            <w:placeholder>
              <w:docPart w:val="03BAAB6DAB524E60958380605247936D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4DCDEC4D" w14:textId="77F9A904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866585322"/>
            <w:placeholder>
              <w:docPart w:val="BC122F54F0DF43B8956248582B58C799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6FEF27FA" w14:textId="26223750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2D26BE32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-1411385326"/>
            <w:placeholder>
              <w:docPart w:val="32813D0F15D44DBCACB634500A25B5C6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5D3C6043" w14:textId="2353B8B3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85445400"/>
            <w:placeholder>
              <w:docPart w:val="08F5E08A31A54FAF86CD0357A9E2B0DB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7045CEE4" w14:textId="19211162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145585985"/>
            <w:placeholder>
              <w:docPart w:val="7A72CF22463949549F8CEF1A8445304B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411EF7E4" w14:textId="0F12227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674487869"/>
            <w:placeholder>
              <w:docPart w:val="41A55BA5CED848ECAB76FD5EA21DBE04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5C18B16E" w14:textId="3CA9A171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1395496826"/>
            <w:placeholder>
              <w:docPart w:val="1219E7BAAB104812BF14CEF7017DAFA0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3A5BAD5E" w14:textId="1B5E569D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481779216"/>
            <w:placeholder>
              <w:docPart w:val="1F8351AE3CA545A1AA9FB4A8A80AFBE0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6A16B1E8" w14:textId="65A941F8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1372058414"/>
            <w:placeholder>
              <w:docPart w:val="FCE3E564036C42EFA0ED3650A7BD9FC7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03B40B6B" w14:textId="0934B0D1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0834CBB8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137228110"/>
            <w:placeholder>
              <w:docPart w:val="D280BF55A69D4208A3DBAB8763620CFA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425B5217" w14:textId="7B028F7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880682756"/>
            <w:placeholder>
              <w:docPart w:val="8DE4177250D04683A342A074A6126171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44691299" w14:textId="03D17F5C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819533321"/>
            <w:placeholder>
              <w:docPart w:val="62580BDAFE844C14B08F61EA71CDAA0A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0DFB540C" w14:textId="16805629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531368811"/>
            <w:placeholder>
              <w:docPart w:val="0AD4CD1CAE704FEE81D6274C4897A3F1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7DD40960" w14:textId="6FAA580D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35510304"/>
            <w:placeholder>
              <w:docPart w:val="8620452512CC460AB12214676B768686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4A78B0D8" w14:textId="0E2CA8DA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908653419"/>
            <w:placeholder>
              <w:docPart w:val="E34C03EE2DC6408B9019A6B3A4499D29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132529CF" w14:textId="56253C90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497649893"/>
            <w:placeholder>
              <w:docPart w:val="6838F124EC3740F78F78369956E073C0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13C1ADCA" w14:textId="4EE0944B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  <w:tr w:rsidR="003C7196" w:rsidRPr="009B4177" w14:paraId="027DC367" w14:textId="77777777" w:rsidTr="0004551B">
        <w:trPr>
          <w:trHeight w:val="1361"/>
        </w:trPr>
        <w:sdt>
          <w:sdtPr>
            <w:rPr>
              <w:rFonts w:ascii="Times New Roman" w:hAnsi="Times New Roman" w:cs="Times New Roman"/>
              <w:color w:val="808080"/>
            </w:rPr>
            <w:id w:val="-2098623179"/>
            <w:placeholder>
              <w:docPart w:val="DD3B086E76594A38804D052511B083F4"/>
            </w:placeholder>
            <w:text w:multiLine="1"/>
          </w:sdtPr>
          <w:sdtEndPr/>
          <w:sdtContent>
            <w:tc>
              <w:tcPr>
                <w:tcW w:w="2351" w:type="dxa"/>
              </w:tcPr>
              <w:p w14:paraId="4313676A" w14:textId="4DD23353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183095474"/>
            <w:placeholder>
              <w:docPart w:val="50F55DB9653F4D128CA9952BA92467BB"/>
            </w:placeholder>
            <w:text w:multiLine="1"/>
          </w:sdtPr>
          <w:sdtEndPr/>
          <w:sdtContent>
            <w:tc>
              <w:tcPr>
                <w:tcW w:w="1170" w:type="dxa"/>
              </w:tcPr>
              <w:p w14:paraId="5A7330C9" w14:textId="79D9D995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-826277657"/>
            <w:placeholder>
              <w:docPart w:val="912C875BFF594C3BA2D77F5340C16471"/>
            </w:placeholder>
            <w:text w:multiLine="1"/>
          </w:sdtPr>
          <w:sdtEndPr/>
          <w:sdtContent>
            <w:tc>
              <w:tcPr>
                <w:tcW w:w="1156" w:type="dxa"/>
                <w:gridSpan w:val="3"/>
              </w:tcPr>
              <w:p w14:paraId="102382B6" w14:textId="6ACEC52C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869402526"/>
            <w:placeholder>
              <w:docPart w:val="A51346EAA92C4DB89B64831044EBBC5D"/>
            </w:placeholder>
            <w:text w:multiLine="1"/>
          </w:sdtPr>
          <w:sdtEndPr/>
          <w:sdtContent>
            <w:tc>
              <w:tcPr>
                <w:tcW w:w="1063" w:type="dxa"/>
              </w:tcPr>
              <w:p w14:paraId="3D5A44FA" w14:textId="022A204C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782461047"/>
            <w:placeholder>
              <w:docPart w:val="EDBA596DD26B4DA9BD29D4E5D6BE0524"/>
            </w:placeholder>
            <w:text w:multiLine="1"/>
          </w:sdtPr>
          <w:sdtEndPr/>
          <w:sdtContent>
            <w:tc>
              <w:tcPr>
                <w:tcW w:w="1219" w:type="dxa"/>
              </w:tcPr>
              <w:p w14:paraId="4B1501E3" w14:textId="7C4CF1D1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1662662283"/>
            <w:placeholder>
              <w:docPart w:val="243FEB12606D42999786CE3FCF0CA218"/>
            </w:placeholder>
            <w:text w:multiLine="1"/>
          </w:sdtPr>
          <w:sdtEndPr/>
          <w:sdtContent>
            <w:tc>
              <w:tcPr>
                <w:tcW w:w="1182" w:type="dxa"/>
              </w:tcPr>
              <w:p w14:paraId="7FF63DD9" w14:textId="5FBC532F" w:rsidR="003C7196" w:rsidRPr="00A63961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F218A">
                  <w:rPr>
                    <w:rFonts w:ascii="Times New Roman" w:hAnsi="Times New Roman" w:cs="Times New Roman"/>
                    <w:color w:val="808080"/>
                  </w:rPr>
                  <w:t>Upisati tekst i pritisnuti tabulator za dalj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</w:rPr>
            <w:id w:val="-2017219137"/>
            <w:placeholder>
              <w:docPart w:val="81AE9171A3104321959D4AB9AD533B65"/>
            </w:placeholder>
            <w:showingPlcHdr/>
            <w:comboBox>
              <w:listItem w:displayText="Prosječna usporedna cijena " w:value="Prosječna usporedna cijena "/>
              <w:listItem w:displayText="Prijenos postojeće cijene" w:value="Prijenos postojeće cijene"/>
              <w:listItem w:displayText="Cijena na veliko u drugim državama EU/EGP-a" w:value="Cijena na veliko u drugim državama EU/EGP-a"/>
              <w:listItem w:displayText="Obrazloženi prijedlog cijene " w:value="Obrazloženi prijedlog cijene "/>
            </w:comboBox>
          </w:sdtPr>
          <w:sdtEndPr/>
          <w:sdtContent>
            <w:tc>
              <w:tcPr>
                <w:tcW w:w="1068" w:type="dxa"/>
              </w:tcPr>
              <w:p w14:paraId="24AFAC9D" w14:textId="6E20022F" w:rsidR="003C7196" w:rsidRDefault="003C7196" w:rsidP="003C7196">
                <w:pPr>
                  <w:spacing w:beforeLines="20" w:before="48" w:afterLines="20" w:after="48" w:line="240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17D0">
                  <w:rPr>
                    <w:rStyle w:val="PlaceholderText"/>
                  </w:rPr>
                  <w:t>Odabrati</w:t>
                </w:r>
              </w:p>
            </w:tc>
          </w:sdtContent>
        </w:sdt>
      </w:tr>
    </w:tbl>
    <w:p w14:paraId="2F371F3D" w14:textId="33A5B78A" w:rsidR="00B012E3" w:rsidRDefault="00B012E3" w:rsidP="00C17CA1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777EF9D4" w14:textId="77777777" w:rsidR="009B0A9D" w:rsidRDefault="009B0A9D" w:rsidP="00C17CA1">
      <w:pPr>
        <w:spacing w:after="0" w:line="24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27476F38" w14:textId="77777777" w:rsidR="003C7196" w:rsidRDefault="003C7196" w:rsidP="00F2263C">
      <w:pPr>
        <w:spacing w:before="240" w:after="60"/>
        <w:rPr>
          <w:rFonts w:ascii="Times New Roman" w:hAnsi="Times New Roman" w:cs="Times New Roman"/>
          <w:b/>
          <w:color w:val="000000"/>
          <w:szCs w:val="24"/>
        </w:rPr>
      </w:pPr>
    </w:p>
    <w:p w14:paraId="1A7BE106" w14:textId="4F205AC7" w:rsidR="00F2263C" w:rsidRPr="00E774C7" w:rsidRDefault="00513477" w:rsidP="00F2263C">
      <w:pPr>
        <w:spacing w:before="240" w:after="60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RAZLOG PODNOŠENJA PRIJEDLOGA</w:t>
      </w:r>
      <w:r w:rsidR="00C32139">
        <w:rPr>
          <w:rFonts w:ascii="Times New Roman" w:hAnsi="Times New Roman" w:cs="Times New Roman"/>
          <w:b/>
          <w:color w:val="000000"/>
          <w:szCs w:val="24"/>
        </w:rPr>
        <w:t xml:space="preserve"> (obrazložiti)</w:t>
      </w:r>
      <w:r w:rsidR="00F2263C" w:rsidRPr="00E774C7">
        <w:rPr>
          <w:rFonts w:ascii="Times New Roman" w:hAnsi="Times New Roman" w:cs="Times New Roman"/>
          <w:b/>
          <w:color w:val="000000"/>
          <w:szCs w:val="24"/>
        </w:rPr>
        <w:t>:</w:t>
      </w:r>
    </w:p>
    <w:p w14:paraId="592AC398" w14:textId="7F2490AA" w:rsidR="003A6745" w:rsidRDefault="0071171E" w:rsidP="00D558C2">
      <w:pPr>
        <w:tabs>
          <w:tab w:val="left" w:pos="340"/>
          <w:tab w:val="left" w:pos="709"/>
        </w:tabs>
        <w:spacing w:after="0" w:line="240" w:lineRule="auto"/>
        <w:ind w:left="709" w:hanging="680"/>
        <w:rPr>
          <w:rFonts w:ascii="Times New Roman" w:hAnsi="Times New Roman" w:cs="Times New Roman"/>
          <w:color w:val="000000"/>
          <w:szCs w:val="24"/>
        </w:rPr>
      </w:pPr>
      <w:sdt>
        <w:sdtPr>
          <w:rPr>
            <w:rFonts w:ascii="Times New Roman" w:hAnsi="Times New Roman" w:cs="Times New Roman"/>
            <w:color w:val="000000"/>
            <w:szCs w:val="24"/>
          </w:rPr>
          <w:id w:val="-1268392425"/>
          <w:placeholder>
            <w:docPart w:val="6D1E4A3F384244FA81A3E78566D290ED"/>
          </w:placeholder>
          <w:showingPlcHdr/>
          <w:text w:multiLine="1"/>
        </w:sdtPr>
        <w:sdtEndPr/>
        <w:sdtContent>
          <w:r w:rsidR="00F2263C" w:rsidRPr="00E774C7">
            <w:rPr>
              <w:rStyle w:val="PlaceholderText"/>
              <w:rFonts w:ascii="Times New Roman" w:hAnsi="Times New Roman" w:cs="Times New Roman"/>
              <w:sz w:val="20"/>
            </w:rPr>
            <w:t>Upisati razlog</w:t>
          </w:r>
        </w:sdtContent>
      </w:sdt>
    </w:p>
    <w:p w14:paraId="38CECFBB" w14:textId="77777777" w:rsidR="00D558C2" w:rsidRPr="00D558C2" w:rsidRDefault="00D558C2" w:rsidP="00D558C2">
      <w:pPr>
        <w:tabs>
          <w:tab w:val="left" w:pos="340"/>
          <w:tab w:val="left" w:pos="709"/>
        </w:tabs>
        <w:spacing w:after="0" w:line="240" w:lineRule="auto"/>
        <w:ind w:left="709" w:hanging="680"/>
        <w:rPr>
          <w:rFonts w:ascii="Times New Roman" w:hAnsi="Times New Roman" w:cs="Times New Roman"/>
          <w:color w:val="000000"/>
          <w:szCs w:val="24"/>
        </w:rPr>
      </w:pPr>
    </w:p>
    <w:p w14:paraId="541E87E9" w14:textId="78168687" w:rsidR="00FA2882" w:rsidRPr="00E774C7" w:rsidRDefault="00FA2882" w:rsidP="002D641E">
      <w:pPr>
        <w:spacing w:before="240" w:after="60"/>
        <w:rPr>
          <w:rFonts w:ascii="Times New Roman" w:hAnsi="Times New Roman" w:cs="Times New Roman"/>
          <w:b/>
          <w:color w:val="000000"/>
          <w:szCs w:val="24"/>
        </w:rPr>
      </w:pPr>
      <w:r w:rsidRPr="00E774C7">
        <w:rPr>
          <w:rFonts w:ascii="Times New Roman" w:hAnsi="Times New Roman" w:cs="Times New Roman"/>
          <w:b/>
          <w:color w:val="000000"/>
          <w:szCs w:val="24"/>
        </w:rPr>
        <w:t>PRILOZI (odabrati):</w:t>
      </w:r>
    </w:p>
    <w:p w14:paraId="61934D4B" w14:textId="609EB892" w:rsidR="003572A9" w:rsidRDefault="0071171E" w:rsidP="003572A9">
      <w:pP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position w:val="-4"/>
            <w:sz w:val="28"/>
            <w:szCs w:val="24"/>
          </w:rPr>
          <w:id w:val="-48662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72A9" w:rsidRPr="009044A8">
            <w:rPr>
              <w:rFonts w:ascii="Segoe UI Symbol" w:eastAsia="MS Gothic" w:hAnsi="Segoe UI Symbol" w:cs="Segoe UI Symbol"/>
              <w:color w:val="000000"/>
              <w:position w:val="-4"/>
              <w:sz w:val="28"/>
              <w:szCs w:val="24"/>
            </w:rPr>
            <w:t>☐</w:t>
          </w:r>
        </w:sdtContent>
      </w:sdt>
      <w:r w:rsidR="003572A9" w:rsidRPr="009044A8">
        <w:rPr>
          <w:rFonts w:ascii="Times New Roman" w:hAnsi="Times New Roman" w:cs="Times New Roman"/>
          <w:color w:val="000000"/>
          <w:position w:val="-4"/>
          <w:sz w:val="28"/>
          <w:szCs w:val="24"/>
        </w:rPr>
        <w:tab/>
      </w:r>
      <w:r w:rsidR="003572A9" w:rsidRPr="00AE157A">
        <w:rPr>
          <w:rFonts w:ascii="Times New Roman" w:hAnsi="Times New Roman" w:cs="Times New Roman"/>
          <w:color w:val="000000"/>
        </w:rPr>
        <w:t>Popunjena odgovarajuća tablica izračun</w:t>
      </w:r>
      <w:r w:rsidR="00E62F2A">
        <w:rPr>
          <w:rFonts w:ascii="Times New Roman" w:hAnsi="Times New Roman" w:cs="Times New Roman"/>
          <w:color w:val="000000"/>
        </w:rPr>
        <w:t>a</w:t>
      </w:r>
      <w:r w:rsidR="003572A9" w:rsidRPr="00AE157A">
        <w:rPr>
          <w:rFonts w:ascii="Times New Roman" w:hAnsi="Times New Roman" w:cs="Times New Roman"/>
          <w:color w:val="000000"/>
        </w:rPr>
        <w:t xml:space="preserve"> </w:t>
      </w:r>
      <w:r w:rsidR="00E62F2A">
        <w:rPr>
          <w:rFonts w:ascii="Times New Roman" w:hAnsi="Times New Roman" w:cs="Times New Roman"/>
          <w:color w:val="000000"/>
        </w:rPr>
        <w:t>prijedloga</w:t>
      </w:r>
      <w:r w:rsidR="00E62F2A" w:rsidRPr="00AE157A">
        <w:rPr>
          <w:rFonts w:ascii="Times New Roman" w:hAnsi="Times New Roman" w:cs="Times New Roman"/>
          <w:color w:val="000000"/>
        </w:rPr>
        <w:t xml:space="preserve"> </w:t>
      </w:r>
      <w:r w:rsidR="000D564E">
        <w:rPr>
          <w:rFonts w:ascii="Times New Roman" w:hAnsi="Times New Roman" w:cs="Times New Roman"/>
          <w:color w:val="000000"/>
        </w:rPr>
        <w:t>cijene lijeka</w:t>
      </w:r>
      <w:r w:rsidR="00874ED0">
        <w:rPr>
          <w:rFonts w:ascii="Times New Roman" w:hAnsi="Times New Roman" w:cs="Times New Roman"/>
          <w:color w:val="000000"/>
        </w:rPr>
        <w:t xml:space="preserve"> – dostavlja se za svako pakiranje za koje se traži usklađivanje cijene</w:t>
      </w:r>
    </w:p>
    <w:p w14:paraId="12940706" w14:textId="6EFDCC28" w:rsidR="00325907" w:rsidRDefault="0071171E" w:rsidP="002837F0">
      <w:pPr>
        <w:spacing w:beforeLines="20" w:before="48" w:afterLines="20" w:after="48" w:line="240" w:lineRule="auto"/>
        <w:ind w:left="426" w:hanging="426"/>
        <w:jc w:val="both"/>
        <w:rPr>
          <w:rFonts w:ascii="Times New Roman" w:hAnsi="Times New Roman" w:cs="Times New Roman"/>
          <w:color w:val="000000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4"/>
          </w:rPr>
          <w:id w:val="-8258101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72A9" w:rsidRPr="009044A8">
            <w:rPr>
              <w:rFonts w:ascii="Segoe UI Symbol" w:hAnsi="Segoe UI Symbol" w:cs="Segoe UI Symbol"/>
              <w:color w:val="000000"/>
              <w:sz w:val="28"/>
              <w:szCs w:val="24"/>
            </w:rPr>
            <w:t>☐</w:t>
          </w:r>
        </w:sdtContent>
      </w:sdt>
      <w:r w:rsidR="003572A9" w:rsidRPr="009044A8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325907" w:rsidRPr="002837F0">
        <w:rPr>
          <w:rFonts w:ascii="Times New Roman" w:hAnsi="Times New Roman" w:cs="Times New Roman"/>
          <w:color w:val="000000"/>
          <w:szCs w:val="24"/>
        </w:rPr>
        <w:t xml:space="preserve">Preslike izvora iz </w:t>
      </w:r>
      <w:r w:rsidR="00447D4E">
        <w:rPr>
          <w:rFonts w:ascii="Times New Roman" w:hAnsi="Times New Roman" w:cs="Times New Roman"/>
          <w:color w:val="000000"/>
          <w:szCs w:val="24"/>
        </w:rPr>
        <w:t>kojih je vidljiva vrsta,</w:t>
      </w:r>
      <w:r w:rsidR="00325907" w:rsidRPr="002837F0">
        <w:rPr>
          <w:rFonts w:ascii="Times New Roman" w:hAnsi="Times New Roman" w:cs="Times New Roman"/>
          <w:color w:val="000000"/>
          <w:szCs w:val="24"/>
        </w:rPr>
        <w:t xml:space="preserve"> struktura i iznos cijene lijeka </w:t>
      </w:r>
      <w:r w:rsidR="00447D4E">
        <w:rPr>
          <w:rFonts w:ascii="Times New Roman" w:hAnsi="Times New Roman" w:cs="Times New Roman"/>
          <w:color w:val="000000"/>
          <w:szCs w:val="24"/>
        </w:rPr>
        <w:t>u</w:t>
      </w:r>
      <w:r w:rsidR="00447D4E" w:rsidRPr="00447D4E">
        <w:rPr>
          <w:rFonts w:ascii="Times New Roman" w:hAnsi="Times New Roman" w:cs="Times New Roman"/>
          <w:color w:val="000000"/>
          <w:szCs w:val="24"/>
        </w:rPr>
        <w:t xml:space="preserve"> pojedinoj državi članici Europske unije/Europskog gospodarskog prostora </w:t>
      </w:r>
      <w:r w:rsidR="00325907" w:rsidRPr="002837F0">
        <w:rPr>
          <w:rFonts w:ascii="Times New Roman" w:hAnsi="Times New Roman" w:cs="Times New Roman"/>
          <w:color w:val="000000"/>
          <w:szCs w:val="24"/>
        </w:rPr>
        <w:t xml:space="preserve">(ispis web stranice, elektroničke verzije i sl.) – dostavlja se </w:t>
      </w:r>
      <w:r w:rsidR="00A725D2">
        <w:rPr>
          <w:rFonts w:ascii="Times New Roman" w:hAnsi="Times New Roman" w:cs="Times New Roman"/>
          <w:color w:val="000000"/>
          <w:szCs w:val="24"/>
        </w:rPr>
        <w:t xml:space="preserve">za </w:t>
      </w:r>
      <w:r w:rsidR="00CE327C">
        <w:rPr>
          <w:rFonts w:ascii="Times New Roman" w:hAnsi="Times New Roman" w:cs="Times New Roman"/>
          <w:color w:val="000000"/>
          <w:szCs w:val="24"/>
        </w:rPr>
        <w:t xml:space="preserve">svako </w:t>
      </w:r>
      <w:r w:rsidR="00A725D2">
        <w:rPr>
          <w:rFonts w:ascii="Times New Roman" w:hAnsi="Times New Roman" w:cs="Times New Roman"/>
          <w:color w:val="000000"/>
          <w:szCs w:val="24"/>
        </w:rPr>
        <w:t>pakiranje za koje je</w:t>
      </w:r>
      <w:r w:rsidR="009B56A2">
        <w:rPr>
          <w:rFonts w:ascii="Times New Roman" w:hAnsi="Times New Roman" w:cs="Times New Roman"/>
          <w:color w:val="000000"/>
          <w:szCs w:val="24"/>
        </w:rPr>
        <w:t xml:space="preserve"> </w:t>
      </w:r>
      <w:r w:rsidR="0030370C">
        <w:rPr>
          <w:rFonts w:ascii="Times New Roman" w:hAnsi="Times New Roman" w:cs="Times New Roman"/>
          <w:color w:val="000000"/>
          <w:szCs w:val="24"/>
        </w:rPr>
        <w:t xml:space="preserve">u stupcu </w:t>
      </w:r>
      <w:r w:rsidR="00325907" w:rsidRPr="002837F0">
        <w:rPr>
          <w:rFonts w:ascii="Times New Roman" w:hAnsi="Times New Roman" w:cs="Times New Roman"/>
          <w:color w:val="000000"/>
          <w:szCs w:val="24"/>
        </w:rPr>
        <w:t>način izračuna</w:t>
      </w:r>
      <w:r w:rsidR="000C7684">
        <w:rPr>
          <w:rFonts w:ascii="Times New Roman" w:hAnsi="Times New Roman" w:cs="Times New Roman"/>
          <w:color w:val="000000"/>
          <w:szCs w:val="24"/>
        </w:rPr>
        <w:t xml:space="preserve"> nove cijene</w:t>
      </w:r>
      <w:r w:rsidR="009B56A2">
        <w:rPr>
          <w:rFonts w:ascii="Times New Roman" w:hAnsi="Times New Roman" w:cs="Times New Roman"/>
          <w:color w:val="000000"/>
          <w:szCs w:val="24"/>
        </w:rPr>
        <w:t xml:space="preserve"> odabrana stavka</w:t>
      </w:r>
      <w:r w:rsidR="00325907" w:rsidRPr="002837F0">
        <w:rPr>
          <w:rFonts w:ascii="Times New Roman" w:hAnsi="Times New Roman" w:cs="Times New Roman"/>
          <w:color w:val="000000"/>
          <w:szCs w:val="24"/>
        </w:rPr>
        <w:t xml:space="preserve"> </w:t>
      </w:r>
      <w:r w:rsidR="009B56A2">
        <w:rPr>
          <w:rFonts w:ascii="Times New Roman" w:hAnsi="Times New Roman" w:cs="Times New Roman"/>
          <w:color w:val="000000"/>
          <w:szCs w:val="24"/>
        </w:rPr>
        <w:t>„C</w:t>
      </w:r>
      <w:r w:rsidR="000C7684">
        <w:rPr>
          <w:rFonts w:ascii="Times New Roman" w:hAnsi="Times New Roman" w:cs="Times New Roman"/>
          <w:color w:val="000000"/>
          <w:szCs w:val="24"/>
        </w:rPr>
        <w:t>ijena na veliko u drugim državama EU/EGP-a</w:t>
      </w:r>
      <w:r w:rsidR="009B56A2">
        <w:rPr>
          <w:rFonts w:ascii="Times New Roman" w:hAnsi="Times New Roman" w:cs="Times New Roman"/>
          <w:color w:val="000000"/>
          <w:szCs w:val="24"/>
        </w:rPr>
        <w:t>“</w:t>
      </w:r>
    </w:p>
    <w:p w14:paraId="7E1BC439" w14:textId="41DFD11D" w:rsidR="007D54A0" w:rsidRDefault="0071171E" w:rsidP="007D54A0">
      <w:pPr>
        <w:spacing w:after="0" w:line="240" w:lineRule="auto"/>
        <w:ind w:left="425" w:hanging="425"/>
        <w:rPr>
          <w:rFonts w:ascii="Times New Roman" w:hAnsi="Times New Roman" w:cs="Times New Roman"/>
          <w:color w:val="000000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4"/>
          </w:rPr>
          <w:id w:val="-17302132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572A9" w:rsidRPr="009044A8">
            <w:rPr>
              <w:rFonts w:ascii="Segoe UI Symbol" w:hAnsi="Segoe UI Symbol" w:cs="Segoe UI Symbol"/>
              <w:color w:val="000000"/>
              <w:sz w:val="28"/>
              <w:szCs w:val="24"/>
            </w:rPr>
            <w:t>☐</w:t>
          </w:r>
        </w:sdtContent>
      </w:sdt>
      <w:r w:rsidR="003572A9" w:rsidRPr="009044A8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3572A9" w:rsidRPr="00AE157A">
        <w:rPr>
          <w:rFonts w:ascii="Times New Roman" w:hAnsi="Times New Roman" w:cs="Times New Roman"/>
          <w:color w:val="000000"/>
        </w:rPr>
        <w:t>Izjava nositelja odobrenja za stavljanje lijeka u promet odnosno veleprodaje s odobrenjem za paralelni uvoz/promet l</w:t>
      </w:r>
      <w:r w:rsidR="002228E3">
        <w:rPr>
          <w:rFonts w:ascii="Times New Roman" w:hAnsi="Times New Roman" w:cs="Times New Roman"/>
          <w:color w:val="000000"/>
        </w:rPr>
        <w:t>ijeka da cijena lijeka</w:t>
      </w:r>
      <w:r w:rsidR="003572A9" w:rsidRPr="00AE157A">
        <w:rPr>
          <w:rFonts w:ascii="Times New Roman" w:hAnsi="Times New Roman" w:cs="Times New Roman"/>
          <w:color w:val="000000"/>
        </w:rPr>
        <w:t xml:space="preserve"> nije dostupna u minimalno tri države članice Europske Unije/Europskog gospodarskog prostora</w:t>
      </w:r>
      <w:r w:rsidR="00AE1D98">
        <w:rPr>
          <w:rFonts w:ascii="Times New Roman" w:hAnsi="Times New Roman" w:cs="Times New Roman"/>
          <w:color w:val="000000"/>
        </w:rPr>
        <w:t xml:space="preserve"> – </w:t>
      </w:r>
      <w:r w:rsidR="00173B6D" w:rsidRPr="002837F0">
        <w:rPr>
          <w:rFonts w:ascii="Times New Roman" w:hAnsi="Times New Roman" w:cs="Times New Roman"/>
          <w:color w:val="000000"/>
        </w:rPr>
        <w:t xml:space="preserve">dostavlja se </w:t>
      </w:r>
      <w:r w:rsidR="0030370C">
        <w:rPr>
          <w:rFonts w:ascii="Times New Roman" w:hAnsi="Times New Roman" w:cs="Times New Roman"/>
          <w:color w:val="000000"/>
        </w:rPr>
        <w:t>za</w:t>
      </w:r>
      <w:r w:rsidR="00CE327C">
        <w:rPr>
          <w:rFonts w:ascii="Times New Roman" w:hAnsi="Times New Roman" w:cs="Times New Roman"/>
          <w:color w:val="000000"/>
        </w:rPr>
        <w:t xml:space="preserve"> svako</w:t>
      </w:r>
      <w:r w:rsidR="0030370C">
        <w:rPr>
          <w:rFonts w:ascii="Times New Roman" w:hAnsi="Times New Roman" w:cs="Times New Roman"/>
          <w:color w:val="000000"/>
        </w:rPr>
        <w:t xml:space="preserve"> pakiranje za koje je u stupcu</w:t>
      </w:r>
      <w:r w:rsidR="00AE1D98" w:rsidRPr="002837F0">
        <w:rPr>
          <w:rFonts w:ascii="Times New Roman" w:hAnsi="Times New Roman" w:cs="Times New Roman"/>
          <w:color w:val="000000"/>
        </w:rPr>
        <w:t xml:space="preserve"> način izračuna </w:t>
      </w:r>
      <w:r w:rsidR="0076037F" w:rsidRPr="002837F0">
        <w:rPr>
          <w:rFonts w:ascii="Times New Roman" w:hAnsi="Times New Roman" w:cs="Times New Roman"/>
          <w:color w:val="000000"/>
        </w:rPr>
        <w:t xml:space="preserve">nove </w:t>
      </w:r>
      <w:r w:rsidR="00A44A92">
        <w:rPr>
          <w:rFonts w:ascii="Times New Roman" w:hAnsi="Times New Roman" w:cs="Times New Roman"/>
          <w:color w:val="000000"/>
        </w:rPr>
        <w:t>cijene odabrana stavka „Obrazloženi prijedlog cijene“</w:t>
      </w:r>
    </w:p>
    <w:p w14:paraId="63D8A1DD" w14:textId="6B9A41C5" w:rsidR="007D54A0" w:rsidRDefault="007D54A0" w:rsidP="007D54A0">
      <w:pPr>
        <w:spacing w:after="0" w:line="240" w:lineRule="auto"/>
        <w:ind w:left="425" w:hanging="425"/>
        <w:rPr>
          <w:rFonts w:ascii="Times New Roman" w:hAnsi="Times New Roman" w:cs="Times New Roman"/>
          <w:color w:val="000000"/>
        </w:rPr>
      </w:pPr>
      <w:r w:rsidRPr="007D54A0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7D54A0">
        <w:rPr>
          <w:rFonts w:ascii="Times New Roman" w:hAnsi="Times New Roman" w:cs="Times New Roman"/>
          <w:color w:val="000000"/>
        </w:rPr>
        <w:tab/>
        <w:t>Izjava nositelja odobrenja za stavljanje lijeka u promet odnosno veleprodaje s odobrenjem za paralelni uvoz/promet lijeka da jedna od triju usporednih država nije uzeta u izračun, jer se u istoj usporedna cijena lijeka na veliko u tolikoj mjeri razlikuje da je za 100 ili više posto viša od izračunatih usporednih cijena lijeka na veliko u preostale dvije države.</w:t>
      </w:r>
    </w:p>
    <w:bookmarkStart w:id="0" w:name="_GoBack"/>
    <w:bookmarkEnd w:id="0"/>
    <w:p w14:paraId="0DE83E7F" w14:textId="2585355D" w:rsidR="00D06BA4" w:rsidRPr="003B43CD" w:rsidRDefault="0071171E" w:rsidP="00D06BA4">
      <w:pPr>
        <w:spacing w:beforeLines="20" w:before="48" w:afterLines="20" w:after="48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4"/>
          </w:rPr>
          <w:id w:val="-18210334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939DC" w:rsidRPr="00BB0763">
            <w:rPr>
              <w:rFonts w:ascii="Segoe UI Symbol" w:eastAsia="MS Gothic" w:hAnsi="Segoe UI Symbol" w:cs="Segoe UI Symbol"/>
              <w:color w:val="000000"/>
              <w:sz w:val="28"/>
              <w:szCs w:val="24"/>
            </w:rPr>
            <w:t>☐</w:t>
          </w:r>
        </w:sdtContent>
      </w:sdt>
      <w:r w:rsidR="00A4123B" w:rsidRPr="00BB076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1D98" w:rsidRPr="00AE1D98">
        <w:rPr>
          <w:rFonts w:ascii="Times New Roman" w:hAnsi="Times New Roman" w:cs="Times New Roman"/>
          <w:color w:val="000000"/>
        </w:rPr>
        <w:t>Pisana punomoć nositelja odobrenja kojom ovlašćuje fizičku ili pravnu osobu za poduzimanje pravnih radnji u postupcima koje vodi Agencija za lijekove i medicinske proizvode sukladno odredbama Pravilnika o mjerilima za određivanje najviše dozvolj</w:t>
      </w:r>
      <w:r w:rsidR="00AE1D98">
        <w:rPr>
          <w:rFonts w:ascii="Times New Roman" w:hAnsi="Times New Roman" w:cs="Times New Roman"/>
          <w:color w:val="000000"/>
        </w:rPr>
        <w:t>e</w:t>
      </w:r>
      <w:r w:rsidR="00AE1D98" w:rsidRPr="00AE1D98">
        <w:rPr>
          <w:rFonts w:ascii="Times New Roman" w:hAnsi="Times New Roman" w:cs="Times New Roman"/>
          <w:color w:val="000000"/>
        </w:rPr>
        <w:t xml:space="preserve">ne cijene lijeka na veliko i iznimno više od najviše dozvoljene cijene lijeka na veliko </w:t>
      </w:r>
      <w:r w:rsidR="007E11BD">
        <w:rPr>
          <w:rFonts w:ascii="Times New Roman" w:hAnsi="Times New Roman" w:cs="Times New Roman"/>
          <w:color w:val="000000"/>
        </w:rPr>
        <w:t>i godišnjeg izračuna</w:t>
      </w:r>
      <w:r w:rsidR="00AE1D98" w:rsidRPr="00AE1D98">
        <w:rPr>
          <w:rFonts w:ascii="Times New Roman" w:hAnsi="Times New Roman" w:cs="Times New Roman"/>
          <w:color w:val="000000"/>
        </w:rPr>
        <w:t xml:space="preserve"> cijene lijeka (</w:t>
      </w:r>
      <w:r w:rsidR="00A3152C">
        <w:rPr>
          <w:rFonts w:ascii="Times New Roman" w:hAnsi="Times New Roman" w:cs="Times New Roman"/>
          <w:color w:val="000000"/>
        </w:rPr>
        <w:t xml:space="preserve">“Narodne novine“, </w:t>
      </w:r>
      <w:r w:rsidR="005F704E" w:rsidRPr="005F704E">
        <w:rPr>
          <w:rFonts w:ascii="Times New Roman" w:hAnsi="Times New Roman" w:cs="Times New Roman"/>
          <w:color w:val="000000"/>
        </w:rPr>
        <w:t>broj 33/19 i 72/23</w:t>
      </w:r>
      <w:r w:rsidR="00AE1D98" w:rsidRPr="00AE1D98">
        <w:rPr>
          <w:rFonts w:ascii="Times New Roman" w:hAnsi="Times New Roman" w:cs="Times New Roman"/>
          <w:color w:val="000000"/>
        </w:rPr>
        <w:t>), u izvorniku ili ovjerenoj preslici</w:t>
      </w:r>
      <w:r w:rsidR="00D06BA4">
        <w:rPr>
          <w:rFonts w:ascii="Times New Roman" w:hAnsi="Times New Roman" w:cs="Times New Roman"/>
          <w:color w:val="000000"/>
        </w:rPr>
        <w:t xml:space="preserve"> – dostavlja se ako nositelj odo</w:t>
      </w:r>
      <w:r w:rsidR="00BD7963">
        <w:rPr>
          <w:rFonts w:ascii="Times New Roman" w:hAnsi="Times New Roman" w:cs="Times New Roman"/>
          <w:color w:val="000000"/>
        </w:rPr>
        <w:t>brenja nije podnos</w:t>
      </w:r>
      <w:r w:rsidR="00B8197F">
        <w:rPr>
          <w:rFonts w:ascii="Times New Roman" w:hAnsi="Times New Roman" w:cs="Times New Roman"/>
          <w:color w:val="000000"/>
        </w:rPr>
        <w:t>itelj prijedloga</w:t>
      </w:r>
    </w:p>
    <w:p w14:paraId="3250CBAA" w14:textId="78CCA84F" w:rsidR="00FA2882" w:rsidRPr="00E774C7" w:rsidRDefault="00FA2882" w:rsidP="003572A9">
      <w:pPr>
        <w:spacing w:after="0" w:line="240" w:lineRule="auto"/>
        <w:ind w:left="425" w:hanging="425"/>
        <w:rPr>
          <w:rFonts w:ascii="Times New Roman" w:hAnsi="Times New Roman" w:cs="Times New Roman"/>
          <w:color w:val="000000"/>
          <w:szCs w:val="24"/>
        </w:rPr>
      </w:pPr>
    </w:p>
    <w:p w14:paraId="33D619ED" w14:textId="51E693CC" w:rsidR="00617CB2" w:rsidRPr="00E774C7" w:rsidRDefault="00617CB2" w:rsidP="00A4123B">
      <w:pPr>
        <w:spacing w:beforeLines="20" w:before="48" w:afterLines="20" w:after="48" w:line="240" w:lineRule="auto"/>
        <w:ind w:left="426" w:hanging="426"/>
        <w:rPr>
          <w:rFonts w:ascii="Times New Roman" w:hAnsi="Times New Roman" w:cs="Times New Roman"/>
          <w:color w:val="000000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C24C2E" w:rsidRPr="00E774C7" w14:paraId="49A4A1B8" w14:textId="77777777" w:rsidTr="00C24C2E">
        <w:tc>
          <w:tcPr>
            <w:tcW w:w="9067" w:type="dxa"/>
          </w:tcPr>
          <w:p w14:paraId="07AD7B59" w14:textId="77777777" w:rsidR="00C24C2E" w:rsidRPr="003572A9" w:rsidRDefault="00C24C2E" w:rsidP="00C24C2E">
            <w:pPr>
              <w:spacing w:beforeLines="20" w:before="48" w:afterLines="20" w:after="48" w:line="240" w:lineRule="auto"/>
              <w:ind w:left="426" w:hanging="426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14:paraId="2561CCBE" w14:textId="589CBB23" w:rsidR="00C24C2E" w:rsidRPr="00E774C7" w:rsidRDefault="0071171E" w:rsidP="00C24C2E">
            <w:pPr>
              <w:spacing w:beforeLines="20" w:before="48" w:afterLines="20" w:after="48" w:line="240" w:lineRule="auto"/>
              <w:ind w:left="426" w:hanging="426"/>
              <w:rPr>
                <w:rFonts w:ascii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8"/>
                  <w:szCs w:val="24"/>
                </w:rPr>
                <w:id w:val="-969290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4C2E" w:rsidRPr="00BB0763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</w:rPr>
                  <w:t>☐</w:t>
                </w:r>
              </w:sdtContent>
            </w:sdt>
            <w:r w:rsidR="00C24C2E" w:rsidRPr="00BB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24C2E" w:rsidRPr="00E774C7">
              <w:rPr>
                <w:rFonts w:ascii="Times New Roman" w:hAnsi="Times New Roman" w:cs="Times New Roman"/>
                <w:color w:val="000000"/>
                <w:szCs w:val="24"/>
              </w:rPr>
              <w:t>Potvrđujem da su navedeni podaci u ovom prijedlogu za usklađivanje najviše dozvoljene cijene lijeka</w:t>
            </w:r>
            <w:r w:rsidR="004A2B11">
              <w:rPr>
                <w:rFonts w:ascii="Times New Roman" w:hAnsi="Times New Roman" w:cs="Times New Roman"/>
                <w:color w:val="000000"/>
                <w:szCs w:val="24"/>
              </w:rPr>
              <w:t xml:space="preserve"> na veliko</w:t>
            </w:r>
            <w:r w:rsidR="00C24C2E" w:rsidRPr="00E774C7">
              <w:rPr>
                <w:rFonts w:ascii="Times New Roman" w:hAnsi="Times New Roman" w:cs="Times New Roman"/>
                <w:color w:val="000000"/>
                <w:szCs w:val="24"/>
              </w:rPr>
              <w:t xml:space="preserve"> i u njegovim prilozima istiniti.</w:t>
            </w:r>
          </w:p>
          <w:p w14:paraId="579A8151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D5FE594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  <w:gridCol w:w="5245"/>
            </w:tblGrid>
            <w:tr w:rsidR="00C24C2E" w:rsidRPr="00E774C7" w14:paraId="13A0ED8D" w14:textId="77777777" w:rsidTr="00E146E6">
              <w:tc>
                <w:tcPr>
                  <w:tcW w:w="3969" w:type="dxa"/>
                </w:tcPr>
                <w:p w14:paraId="42F740D9" w14:textId="215A4949" w:rsidR="00C24C2E" w:rsidRPr="00E774C7" w:rsidRDefault="00C24C2E" w:rsidP="00C24C2E">
                  <w:pPr>
                    <w:spacing w:beforeLines="20" w:before="48" w:afterLines="20" w:after="48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E774C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Ovlaštena osoba podnositelja </w:t>
                  </w:r>
                  <w:r w:rsidR="002B0E02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prijedloga</w:t>
                  </w:r>
                  <w:r w:rsidRPr="00E774C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: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000000"/>
                  </w:rPr>
                  <w:tag w:val="Upisati ime i prezime ovlaštene osobe"/>
                  <w:id w:val="-955633014"/>
                </w:sdtPr>
                <w:sdtEndPr/>
                <w:sdtContent>
                  <w:tc>
                    <w:tcPr>
                      <w:tcW w:w="5245" w:type="dxa"/>
                      <w:tcBorders>
                        <w:bottom w:val="single" w:sz="4" w:space="0" w:color="auto"/>
                      </w:tcBorders>
                    </w:tcPr>
                    <w:sdt>
                      <w:sdtPr>
                        <w:rPr>
                          <w:rFonts w:ascii="Times New Roman" w:hAnsi="Times New Roman" w:cs="Times New Roman"/>
                          <w:color w:val="808080"/>
                        </w:rPr>
                        <w:id w:val="-761298138"/>
                        <w:text w:multiLine="1"/>
                      </w:sdtPr>
                      <w:sdtEndPr/>
                      <w:sdtContent>
                        <w:p w14:paraId="227F95C2" w14:textId="77777777" w:rsidR="00C24C2E" w:rsidRPr="009F058B" w:rsidRDefault="00C24C2E" w:rsidP="00C24C2E">
                          <w:pPr>
                            <w:spacing w:beforeLines="20" w:before="48" w:afterLines="20" w:after="48" w:line="240" w:lineRule="auto"/>
                            <w:rPr>
                              <w:rFonts w:ascii="Times New Roman" w:hAnsi="Times New Roman" w:cs="Times New Roman"/>
                              <w:color w:val="000000"/>
                            </w:rPr>
                          </w:pPr>
                          <w:r w:rsidRPr="009F058B">
                            <w:rPr>
                              <w:rFonts w:ascii="Times New Roman" w:hAnsi="Times New Roman" w:cs="Times New Roman"/>
                              <w:color w:val="808080"/>
                            </w:rPr>
                            <w:t>Upisati tekst i pritisnuti tabulator za dalje</w:t>
                          </w:r>
                        </w:p>
                      </w:sdtContent>
                    </w:sdt>
                  </w:tc>
                </w:sdtContent>
              </w:sdt>
            </w:tr>
          </w:tbl>
          <w:p w14:paraId="1FC5E4EF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5EC6CD6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A17F035" w14:textId="52A38679" w:rsidR="00C24C2E" w:rsidRPr="00E774C7" w:rsidRDefault="00094C0B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Potpis i pečat</w:t>
            </w:r>
            <w:r w:rsidR="00C24C2E" w:rsidRPr="00E774C7">
              <w:rPr>
                <w:rFonts w:ascii="Times New Roman" w:hAnsi="Times New Roman" w:cs="Times New Roman"/>
                <w:color w:val="000000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6"/>
            </w:tblGrid>
            <w:tr w:rsidR="00C24C2E" w:rsidRPr="00E774C7" w14:paraId="0E15E3AB" w14:textId="77777777" w:rsidTr="00E146E6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67105F" w14:textId="77777777" w:rsidR="00C24C2E" w:rsidRPr="00E774C7" w:rsidRDefault="00C24C2E" w:rsidP="00C24C2E">
                  <w:pPr>
                    <w:spacing w:beforeLines="20" w:before="48" w:afterLines="20" w:after="48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  <w:p w14:paraId="03EBF4AB" w14:textId="77777777" w:rsidR="00C24C2E" w:rsidRPr="00E774C7" w:rsidRDefault="00C24C2E" w:rsidP="00C24C2E">
                  <w:pPr>
                    <w:spacing w:beforeLines="20" w:before="48" w:afterLines="20" w:after="48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8CBDCA7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FDCE216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433"/>
              <w:gridCol w:w="283"/>
              <w:gridCol w:w="790"/>
              <w:gridCol w:w="2759"/>
            </w:tblGrid>
            <w:tr w:rsidR="00C24C2E" w:rsidRPr="00E774C7" w14:paraId="65D51054" w14:textId="77777777" w:rsidTr="00E146E6">
              <w:tc>
                <w:tcPr>
                  <w:tcW w:w="390" w:type="dxa"/>
                </w:tcPr>
                <w:p w14:paraId="17DA43BB" w14:textId="77777777" w:rsidR="00C24C2E" w:rsidRPr="00E774C7" w:rsidRDefault="00C24C2E" w:rsidP="00C24C2E">
                  <w:pPr>
                    <w:spacing w:beforeLines="20" w:before="48" w:afterLines="20" w:after="48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E774C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U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000000"/>
                  </w:rPr>
                  <w:id w:val="-1238860108"/>
                  <w:placeholder>
                    <w:docPart w:val="B986396EFB1C47289BE04623978A7AB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33" w:type="dxa"/>
                      <w:tcBorders>
                        <w:bottom w:val="single" w:sz="4" w:space="0" w:color="auto"/>
                      </w:tcBorders>
                    </w:tcPr>
                    <w:p w14:paraId="2B651954" w14:textId="77777777" w:rsidR="00C24C2E" w:rsidRPr="009F058B" w:rsidRDefault="00C24C2E" w:rsidP="00C24C2E">
                      <w:pPr>
                        <w:spacing w:beforeLines="20" w:before="48" w:afterLines="20" w:after="48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F058B">
                        <w:rPr>
                          <w:rStyle w:val="PlaceholderText"/>
                          <w:rFonts w:ascii="Times New Roman" w:hAnsi="Times New Roman" w:cs="Times New Roman"/>
                        </w:rPr>
                        <w:t>Upisati grad i pritisnuti tabulator</w:t>
                      </w:r>
                    </w:p>
                  </w:tc>
                </w:sdtContent>
              </w:sdt>
              <w:tc>
                <w:tcPr>
                  <w:tcW w:w="283" w:type="dxa"/>
                </w:tcPr>
                <w:p w14:paraId="60896E6D" w14:textId="77777777" w:rsidR="00C24C2E" w:rsidRPr="00E774C7" w:rsidRDefault="00C24C2E" w:rsidP="00C24C2E">
                  <w:pPr>
                    <w:spacing w:beforeLines="20" w:before="48" w:afterLines="20" w:after="48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E774C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,</w:t>
                  </w:r>
                </w:p>
              </w:tc>
              <w:tc>
                <w:tcPr>
                  <w:tcW w:w="790" w:type="dxa"/>
                </w:tcPr>
                <w:p w14:paraId="135E2D4F" w14:textId="77777777" w:rsidR="00C24C2E" w:rsidRPr="00E774C7" w:rsidRDefault="00C24C2E" w:rsidP="00C24C2E">
                  <w:pPr>
                    <w:spacing w:beforeLines="20" w:before="48" w:afterLines="20" w:after="48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E774C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dan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color w:val="000000"/>
                  </w:rPr>
                  <w:id w:val="-94164674"/>
                  <w:placeholder>
                    <w:docPart w:val="E9ECE25FF0BA417DA0BA089C71F7CBDE"/>
                  </w:placeholder>
                  <w:showingPlcHdr/>
                  <w:date>
                    <w:dateFormat w:val="d.M.yyyy."/>
                    <w:lid w:val="hr-H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759" w:type="dxa"/>
                      <w:tcBorders>
                        <w:bottom w:val="single" w:sz="4" w:space="0" w:color="auto"/>
                      </w:tcBorders>
                    </w:tcPr>
                    <w:p w14:paraId="1EFCDDC8" w14:textId="77777777" w:rsidR="00C24C2E" w:rsidRPr="009F058B" w:rsidRDefault="00C24C2E" w:rsidP="00C24C2E">
                      <w:pPr>
                        <w:spacing w:beforeLines="20" w:before="48" w:afterLines="20" w:after="48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F058B">
                        <w:rPr>
                          <w:rStyle w:val="PlaceholderText"/>
                          <w:rFonts w:ascii="Times New Roman" w:hAnsi="Times New Roman" w:cs="Times New Roman"/>
                        </w:rPr>
                        <w:t>Upisati ili odabrati datum</w:t>
                      </w:r>
                    </w:p>
                  </w:tc>
                </w:sdtContent>
              </w:sdt>
            </w:tr>
          </w:tbl>
          <w:p w14:paraId="39E05C14" w14:textId="77777777" w:rsidR="00C24C2E" w:rsidRPr="00E774C7" w:rsidRDefault="00C24C2E" w:rsidP="00C24C2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</w:rPr>
            </w:pPr>
          </w:p>
          <w:p w14:paraId="68C78776" w14:textId="77777777" w:rsidR="00C24C2E" w:rsidRPr="00E774C7" w:rsidRDefault="00C24C2E" w:rsidP="00A4123B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4FD053BF" w14:textId="77777777" w:rsidR="006A6FA7" w:rsidRPr="00E774C7" w:rsidRDefault="006A6FA7" w:rsidP="00C24C2E">
      <w:pPr>
        <w:spacing w:beforeLines="20" w:before="48" w:afterLines="20" w:after="48" w:line="240" w:lineRule="auto"/>
        <w:ind w:left="426" w:hanging="426"/>
        <w:rPr>
          <w:rFonts w:ascii="Times New Roman" w:hAnsi="Times New Roman" w:cs="Times New Roman"/>
          <w:sz w:val="20"/>
        </w:rPr>
      </w:pPr>
    </w:p>
    <w:sectPr w:rsidR="006A6FA7" w:rsidRPr="00E774C7" w:rsidSect="00E774C7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71785" w14:textId="77777777" w:rsidR="0071171E" w:rsidRDefault="0071171E" w:rsidP="00E725BF">
      <w:pPr>
        <w:spacing w:after="0" w:line="240" w:lineRule="auto"/>
      </w:pPr>
      <w:r>
        <w:separator/>
      </w:r>
    </w:p>
  </w:endnote>
  <w:endnote w:type="continuationSeparator" w:id="0">
    <w:p w14:paraId="0E1424CE" w14:textId="77777777" w:rsidR="0071171E" w:rsidRDefault="0071171E" w:rsidP="00E7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3033" w14:textId="3BF39E25" w:rsidR="00490679" w:rsidRDefault="00490679" w:rsidP="00490679">
    <w:pPr>
      <w:pStyle w:val="Footer"/>
      <w:pBdr>
        <w:bottom w:val="single" w:sz="4" w:space="1" w:color="auto"/>
      </w:pBdr>
      <w:ind w:right="-52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1EE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11EE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0ECDB25" w14:textId="43D09A2A" w:rsidR="00490679" w:rsidRDefault="00490679" w:rsidP="00490679">
    <w:pPr>
      <w:pStyle w:val="Footer"/>
      <w:ind w:right="-52"/>
    </w:pPr>
    <w:r>
      <w:t>F-01163</w:t>
    </w:r>
    <w:r w:rsidR="007D54A0">
      <w:t>/2</w:t>
    </w:r>
    <w:r>
      <w:t>**SU-OP-0037</w:t>
    </w:r>
  </w:p>
  <w:p w14:paraId="0118F684" w14:textId="77777777" w:rsidR="00490679" w:rsidRDefault="0049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D4E37" w14:textId="77777777" w:rsidR="0071171E" w:rsidRDefault="0071171E" w:rsidP="00E725BF">
      <w:pPr>
        <w:spacing w:after="0" w:line="240" w:lineRule="auto"/>
      </w:pPr>
      <w:r>
        <w:separator/>
      </w:r>
    </w:p>
  </w:footnote>
  <w:footnote w:type="continuationSeparator" w:id="0">
    <w:p w14:paraId="140D476F" w14:textId="77777777" w:rsidR="0071171E" w:rsidRDefault="0071171E" w:rsidP="00E7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7821"/>
    <w:multiLevelType w:val="hybridMultilevel"/>
    <w:tmpl w:val="E7929414"/>
    <w:lvl w:ilvl="0" w:tplc="8F1E1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82"/>
    <w:rsid w:val="00002CD3"/>
    <w:rsid w:val="000315EE"/>
    <w:rsid w:val="0004551B"/>
    <w:rsid w:val="00070E01"/>
    <w:rsid w:val="00091BD3"/>
    <w:rsid w:val="00094C0B"/>
    <w:rsid w:val="000C7684"/>
    <w:rsid w:val="000D3281"/>
    <w:rsid w:val="000D564E"/>
    <w:rsid w:val="000E64A6"/>
    <w:rsid w:val="00103C4A"/>
    <w:rsid w:val="001562D6"/>
    <w:rsid w:val="00160348"/>
    <w:rsid w:val="00173B6D"/>
    <w:rsid w:val="0017715C"/>
    <w:rsid w:val="00197CE1"/>
    <w:rsid w:val="001C00D7"/>
    <w:rsid w:val="001D7711"/>
    <w:rsid w:val="002228E3"/>
    <w:rsid w:val="00240FC4"/>
    <w:rsid w:val="002417BA"/>
    <w:rsid w:val="00262BF8"/>
    <w:rsid w:val="002832E5"/>
    <w:rsid w:val="002837F0"/>
    <w:rsid w:val="00295E87"/>
    <w:rsid w:val="00295F28"/>
    <w:rsid w:val="002A1E47"/>
    <w:rsid w:val="002B0E02"/>
    <w:rsid w:val="002D63E6"/>
    <w:rsid w:val="002D641E"/>
    <w:rsid w:val="002E7EC2"/>
    <w:rsid w:val="00300945"/>
    <w:rsid w:val="0030370C"/>
    <w:rsid w:val="00306861"/>
    <w:rsid w:val="00325907"/>
    <w:rsid w:val="003277AB"/>
    <w:rsid w:val="00355613"/>
    <w:rsid w:val="003572A9"/>
    <w:rsid w:val="003A6745"/>
    <w:rsid w:val="003C7196"/>
    <w:rsid w:val="003E7BEE"/>
    <w:rsid w:val="00447D4E"/>
    <w:rsid w:val="00457C89"/>
    <w:rsid w:val="00477093"/>
    <w:rsid w:val="00490041"/>
    <w:rsid w:val="00490679"/>
    <w:rsid w:val="004A22AC"/>
    <w:rsid w:val="004A2B11"/>
    <w:rsid w:val="004E7943"/>
    <w:rsid w:val="004F0B67"/>
    <w:rsid w:val="004F588B"/>
    <w:rsid w:val="00513477"/>
    <w:rsid w:val="00544502"/>
    <w:rsid w:val="00577E72"/>
    <w:rsid w:val="00580DEE"/>
    <w:rsid w:val="005903DF"/>
    <w:rsid w:val="00594F13"/>
    <w:rsid w:val="005E0456"/>
    <w:rsid w:val="005F704E"/>
    <w:rsid w:val="00613B88"/>
    <w:rsid w:val="00617CB2"/>
    <w:rsid w:val="006361A3"/>
    <w:rsid w:val="006871B7"/>
    <w:rsid w:val="006A1ED6"/>
    <w:rsid w:val="006A6FA7"/>
    <w:rsid w:val="00711620"/>
    <w:rsid w:val="0071171E"/>
    <w:rsid w:val="0076037F"/>
    <w:rsid w:val="00760B31"/>
    <w:rsid w:val="0077716E"/>
    <w:rsid w:val="00791C51"/>
    <w:rsid w:val="00796D40"/>
    <w:rsid w:val="007A36D3"/>
    <w:rsid w:val="007A53D5"/>
    <w:rsid w:val="007C695C"/>
    <w:rsid w:val="007D54A0"/>
    <w:rsid w:val="007E11BD"/>
    <w:rsid w:val="007E716E"/>
    <w:rsid w:val="00803B63"/>
    <w:rsid w:val="008066CC"/>
    <w:rsid w:val="00806748"/>
    <w:rsid w:val="00811EEB"/>
    <w:rsid w:val="00832FD8"/>
    <w:rsid w:val="00836CEB"/>
    <w:rsid w:val="00874ED0"/>
    <w:rsid w:val="00882BC5"/>
    <w:rsid w:val="008939DC"/>
    <w:rsid w:val="008C40EA"/>
    <w:rsid w:val="009724E6"/>
    <w:rsid w:val="009B0A9D"/>
    <w:rsid w:val="009B4177"/>
    <w:rsid w:val="009B56A2"/>
    <w:rsid w:val="009C13F0"/>
    <w:rsid w:val="009D44E1"/>
    <w:rsid w:val="009E5023"/>
    <w:rsid w:val="009F058B"/>
    <w:rsid w:val="00A05358"/>
    <w:rsid w:val="00A06F40"/>
    <w:rsid w:val="00A14F87"/>
    <w:rsid w:val="00A3152C"/>
    <w:rsid w:val="00A333CA"/>
    <w:rsid w:val="00A4123B"/>
    <w:rsid w:val="00A415A6"/>
    <w:rsid w:val="00A4193D"/>
    <w:rsid w:val="00A44A92"/>
    <w:rsid w:val="00A725D2"/>
    <w:rsid w:val="00A835AD"/>
    <w:rsid w:val="00AE157A"/>
    <w:rsid w:val="00AE1D98"/>
    <w:rsid w:val="00B012E3"/>
    <w:rsid w:val="00B0269A"/>
    <w:rsid w:val="00B23063"/>
    <w:rsid w:val="00B251E5"/>
    <w:rsid w:val="00B43A36"/>
    <w:rsid w:val="00B65218"/>
    <w:rsid w:val="00B74943"/>
    <w:rsid w:val="00B816B7"/>
    <w:rsid w:val="00B8197F"/>
    <w:rsid w:val="00B976F9"/>
    <w:rsid w:val="00BB0763"/>
    <w:rsid w:val="00BD7963"/>
    <w:rsid w:val="00C17CA1"/>
    <w:rsid w:val="00C24C2E"/>
    <w:rsid w:val="00C32139"/>
    <w:rsid w:val="00C35D87"/>
    <w:rsid w:val="00C37A01"/>
    <w:rsid w:val="00C42B8A"/>
    <w:rsid w:val="00C503B6"/>
    <w:rsid w:val="00C60B6C"/>
    <w:rsid w:val="00CB115E"/>
    <w:rsid w:val="00CC3B27"/>
    <w:rsid w:val="00CC448A"/>
    <w:rsid w:val="00CE327C"/>
    <w:rsid w:val="00CF548F"/>
    <w:rsid w:val="00CF752F"/>
    <w:rsid w:val="00D06BA4"/>
    <w:rsid w:val="00D114C2"/>
    <w:rsid w:val="00D54D36"/>
    <w:rsid w:val="00D558C2"/>
    <w:rsid w:val="00D77E6B"/>
    <w:rsid w:val="00DA7133"/>
    <w:rsid w:val="00E43D76"/>
    <w:rsid w:val="00E62F2A"/>
    <w:rsid w:val="00E725BF"/>
    <w:rsid w:val="00E76B25"/>
    <w:rsid w:val="00E774C7"/>
    <w:rsid w:val="00EC2FAD"/>
    <w:rsid w:val="00ED2DF3"/>
    <w:rsid w:val="00EE146F"/>
    <w:rsid w:val="00EF25DE"/>
    <w:rsid w:val="00EF443F"/>
    <w:rsid w:val="00F2209B"/>
    <w:rsid w:val="00F2263C"/>
    <w:rsid w:val="00F71ABA"/>
    <w:rsid w:val="00F7321C"/>
    <w:rsid w:val="00FA27C6"/>
    <w:rsid w:val="00FA2882"/>
    <w:rsid w:val="00FA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2140"/>
  <w15:docId w15:val="{97BD0D1B-B256-496E-A86A-E7B1E92F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12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7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5BF"/>
  </w:style>
  <w:style w:type="paragraph" w:styleId="Footer">
    <w:name w:val="footer"/>
    <w:basedOn w:val="Normal"/>
    <w:link w:val="FooterChar"/>
    <w:unhideWhenUsed/>
    <w:rsid w:val="00E7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5BF"/>
  </w:style>
  <w:style w:type="paragraph" w:styleId="ListParagraph">
    <w:name w:val="List Paragraph"/>
    <w:basedOn w:val="Normal"/>
    <w:uiPriority w:val="34"/>
    <w:qFormat/>
    <w:rsid w:val="00F2263C"/>
    <w:pPr>
      <w:ind w:left="720"/>
      <w:contextualSpacing/>
    </w:pPr>
  </w:style>
  <w:style w:type="character" w:styleId="PageNumber">
    <w:name w:val="page number"/>
    <w:basedOn w:val="DefaultParagraphFont"/>
    <w:rsid w:val="0049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B4AA2851D455C91F9867CB695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89E5-D458-45A8-B371-71F1B9D49A1B}"/>
      </w:docPartPr>
      <w:docPartBody>
        <w:p w:rsidR="006010BD" w:rsidRDefault="0090010B" w:rsidP="0090010B">
          <w:pPr>
            <w:pStyle w:val="890B4AA2851D455C91F9867CB69506148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C93258159E44E5891E0F2A4F5E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CBFE-3619-4348-AA2A-4E56FB01C7D9}"/>
      </w:docPartPr>
      <w:docPartBody>
        <w:p w:rsidR="00CC16A3" w:rsidRDefault="0090010B" w:rsidP="0090010B">
          <w:pPr>
            <w:pStyle w:val="8C93258159E44E5891E0F2A4F5EA0B01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F2D45EDE14D411E9BAE5C0A6A40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B984-90FA-4ACB-A283-84E61D665FC9}"/>
      </w:docPartPr>
      <w:docPartBody>
        <w:p w:rsidR="00CC16A3" w:rsidRDefault="0090010B" w:rsidP="0090010B">
          <w:pPr>
            <w:pStyle w:val="0F2D45EDE14D411E9BAE5C0A6A409C95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7E025AF552BE491596AD59DF46E5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E480-6CAD-4FBA-BC38-8105B527F731}"/>
      </w:docPartPr>
      <w:docPartBody>
        <w:p w:rsidR="00CC16A3" w:rsidRDefault="0090010B" w:rsidP="0090010B">
          <w:pPr>
            <w:pStyle w:val="7E025AF552BE491596AD59DF46E5AAAE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77C14DAF522A4647A7F862F9692A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4808-C864-4ECE-84E3-C331C3E06461}"/>
      </w:docPartPr>
      <w:docPartBody>
        <w:p w:rsidR="00CC16A3" w:rsidRDefault="0090010B" w:rsidP="0090010B">
          <w:pPr>
            <w:pStyle w:val="77C14DAF522A4647A7F862F9692A6B8D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7E75CE5C727428BA2C10FC62E401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BE2F-826B-4657-8E65-9C398ACA88F2}"/>
      </w:docPartPr>
      <w:docPartBody>
        <w:p w:rsidR="00CC16A3" w:rsidRDefault="0090010B" w:rsidP="0090010B">
          <w:pPr>
            <w:pStyle w:val="07E75CE5C727428BA2C10FC62E40194A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3574592DA754E5ABBDC928EA4BE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4D85-734B-46B2-A0D7-855DA399E57F}"/>
      </w:docPartPr>
      <w:docPartBody>
        <w:p w:rsidR="00CC16A3" w:rsidRDefault="0090010B" w:rsidP="0090010B">
          <w:pPr>
            <w:pStyle w:val="B3574592DA754E5ABBDC928EA4BE2E86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5FACCA4418F4A67BBFDABBAE8FED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3B1E-65FB-4B4E-88A7-6A3A363AEE2E}"/>
      </w:docPartPr>
      <w:docPartBody>
        <w:p w:rsidR="00CC16A3" w:rsidRDefault="0090010B" w:rsidP="0090010B">
          <w:pPr>
            <w:pStyle w:val="B5FACCA4418F4A67BBFDABBAE8FEDAAC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8C10693E4064D94ABEBD14AD6E9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BE51-C240-41B4-9EFA-3B41C1A349C9}"/>
      </w:docPartPr>
      <w:docPartBody>
        <w:p w:rsidR="00CC16A3" w:rsidRDefault="0090010B" w:rsidP="0090010B">
          <w:pPr>
            <w:pStyle w:val="38C10693E4064D94ABEBD14AD6E9A6C1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10B4E6B74DE54E5B9076BC437943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F2662-BC95-47F3-B248-A33909EC45B8}"/>
      </w:docPartPr>
      <w:docPartBody>
        <w:p w:rsidR="00CC16A3" w:rsidRDefault="0090010B" w:rsidP="0090010B">
          <w:pPr>
            <w:pStyle w:val="10B4E6B74DE54E5B9076BC4379439B5B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2F9D0C327DE4A6F85D039F4BAE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14D0-D621-4574-A9CD-1802A67B6083}"/>
      </w:docPartPr>
      <w:docPartBody>
        <w:p w:rsidR="00CC16A3" w:rsidRDefault="0090010B" w:rsidP="0090010B">
          <w:pPr>
            <w:pStyle w:val="A2F9D0C327DE4A6F85D039F4BAE51924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478AD3F3DBD0495D9589DF42E1AA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C903-7C84-46F4-A6AB-C58A94284A88}"/>
      </w:docPartPr>
      <w:docPartBody>
        <w:p w:rsidR="00CC3C40" w:rsidRDefault="0090010B" w:rsidP="0090010B">
          <w:pPr>
            <w:pStyle w:val="478AD3F3DBD0495D9589DF42E1AA1754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C4EF701A5A34633BA0843B807EF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0365-AE0D-4211-BA9D-DE91B749797D}"/>
      </w:docPartPr>
      <w:docPartBody>
        <w:p w:rsidR="00CC3C40" w:rsidRDefault="0090010B" w:rsidP="0090010B">
          <w:pPr>
            <w:pStyle w:val="CC4EF701A5A34633BA0843B807EFD8DE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5C0FE2C028B941C88DF4942F9160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8238-F6F2-429A-BB5B-0F3AE59CE5D6}"/>
      </w:docPartPr>
      <w:docPartBody>
        <w:p w:rsidR="00CC3C40" w:rsidRDefault="0090010B" w:rsidP="0090010B">
          <w:pPr>
            <w:pStyle w:val="5C0FE2C028B941C88DF4942F9160D162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174847AD1DE74D339D2FBF31A4DD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657D-9228-4CDE-95D1-1EAD1D563706}"/>
      </w:docPartPr>
      <w:docPartBody>
        <w:p w:rsidR="00CC3C40" w:rsidRDefault="0090010B" w:rsidP="0090010B">
          <w:pPr>
            <w:pStyle w:val="174847AD1DE74D339D2FBF31A4DD0C0F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A85FFF570764BF5B87A11066749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D699-0180-4B7F-9CB9-63E3132E4165}"/>
      </w:docPartPr>
      <w:docPartBody>
        <w:p w:rsidR="00CC3C40" w:rsidRDefault="0090010B" w:rsidP="0090010B">
          <w:pPr>
            <w:pStyle w:val="3A85FFF570764BF5B87A110667495EC2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FD77681A76243FD9B34243BACE5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8962-462F-4357-97CD-F3B7792FC1F9}"/>
      </w:docPartPr>
      <w:docPartBody>
        <w:p w:rsidR="00CC3C40" w:rsidRDefault="0090010B" w:rsidP="0090010B">
          <w:pPr>
            <w:pStyle w:val="6FD77681A76243FD9B34243BACE566F4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2F2696D2B6444599969C79603E5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BE58-CF0F-4061-96ED-845BC4217F0F}"/>
      </w:docPartPr>
      <w:docPartBody>
        <w:p w:rsidR="00CC3C40" w:rsidRDefault="0090010B" w:rsidP="0090010B">
          <w:pPr>
            <w:pStyle w:val="C2F2696D2B6444599969C79603E58E0E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10927151CE9F489C8F3E2F133EA8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5A32-585A-4514-881B-75238B0B4B29}"/>
      </w:docPartPr>
      <w:docPartBody>
        <w:p w:rsidR="00CC3C40" w:rsidRDefault="0090010B" w:rsidP="0090010B">
          <w:pPr>
            <w:pStyle w:val="10927151CE9F489C8F3E2F133EA8DA22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8CC45CC61004447B3D7C5F5E9BA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7B02-67A1-41FF-9365-611153A4A0F5}"/>
      </w:docPartPr>
      <w:docPartBody>
        <w:p w:rsidR="00CC3C40" w:rsidRDefault="0090010B" w:rsidP="0090010B">
          <w:pPr>
            <w:pStyle w:val="A8CC45CC61004447B3D7C5F5E9BA2D25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60AD6C73A714607A36A0EC061F0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21E2-FE24-48E0-B23F-AE8341E93705}"/>
      </w:docPartPr>
      <w:docPartBody>
        <w:p w:rsidR="00CC3C40" w:rsidRDefault="0090010B" w:rsidP="0090010B">
          <w:pPr>
            <w:pStyle w:val="360AD6C73A714607A36A0EC061F05629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3A3BFFEF7F44F02B1F6AD0548AE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DAAA-5CB4-471E-813C-E00DB52180D4}"/>
      </w:docPartPr>
      <w:docPartBody>
        <w:p w:rsidR="00CC3C40" w:rsidRDefault="0090010B" w:rsidP="0090010B">
          <w:pPr>
            <w:pStyle w:val="A3A3BFFEF7F44F02B1F6AD0548AE250B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432246AFF1CB41889DE08DE8F4DC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A719-789E-4AC1-A819-3631FD9B29A9}"/>
      </w:docPartPr>
      <w:docPartBody>
        <w:p w:rsidR="00CC3C40" w:rsidRDefault="0090010B" w:rsidP="0090010B">
          <w:pPr>
            <w:pStyle w:val="432246AFF1CB41889DE08DE8F4DC46EC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EF5B73654D234629B6FD860E2700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9BCE-90B3-4B99-A81C-43E839870F2E}"/>
      </w:docPartPr>
      <w:docPartBody>
        <w:p w:rsidR="00CC3C40" w:rsidRDefault="0090010B" w:rsidP="0090010B">
          <w:pPr>
            <w:pStyle w:val="EF5B73654D234629B6FD860E2700332A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D11145E8850E43E8951F7FACC158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5529-91FD-4180-9F3E-BC1117D21C58}"/>
      </w:docPartPr>
      <w:docPartBody>
        <w:p w:rsidR="00CC3C40" w:rsidRDefault="0090010B" w:rsidP="0090010B">
          <w:pPr>
            <w:pStyle w:val="D11145E8850E43E8951F7FACC15872EF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38AC77E65654E2ABAAF2E1E818C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A9921-04F7-4531-BAB8-4F1D3C201447}"/>
      </w:docPartPr>
      <w:docPartBody>
        <w:p w:rsidR="00CC3C40" w:rsidRDefault="0090010B" w:rsidP="0090010B">
          <w:pPr>
            <w:pStyle w:val="B38AC77E65654E2ABAAF2E1E818C1E0E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A543A3D47F548188C2A2342081D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587F-690F-4558-94B0-4AF75926E513}"/>
      </w:docPartPr>
      <w:docPartBody>
        <w:p w:rsidR="00CC3C40" w:rsidRDefault="0090010B" w:rsidP="0090010B">
          <w:pPr>
            <w:pStyle w:val="0A543A3D47F548188C2A2342081D0D45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2CDB15BC6AE457B87907B6DAC2B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F6DF-DE7C-4285-987C-97A789B24BFC}"/>
      </w:docPartPr>
      <w:docPartBody>
        <w:p w:rsidR="00CC3C40" w:rsidRDefault="0090010B" w:rsidP="0090010B">
          <w:pPr>
            <w:pStyle w:val="32CDB15BC6AE457B87907B6DAC2B5BC0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78CDFFDC6644360886FFBCC176F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4443-9AFC-4981-AED8-48639CA975A4}"/>
      </w:docPartPr>
      <w:docPartBody>
        <w:p w:rsidR="00CC3C40" w:rsidRDefault="0090010B" w:rsidP="0090010B">
          <w:pPr>
            <w:pStyle w:val="C78CDFFDC6644360886FFBCC176F23DA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36E97F0FAF948069EDEC5D187AA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F517-3B91-4F00-9CB6-C8C74E7A6106}"/>
      </w:docPartPr>
      <w:docPartBody>
        <w:p w:rsidR="00CC3C40" w:rsidRDefault="0090010B" w:rsidP="0090010B">
          <w:pPr>
            <w:pStyle w:val="B36E97F0FAF948069EDEC5D187AA8A26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722A209B501C476B8C7D0A499C9D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CAA6-B560-4C9E-9AF2-98DB86188D52}"/>
      </w:docPartPr>
      <w:docPartBody>
        <w:p w:rsidR="00CC3C40" w:rsidRDefault="0090010B" w:rsidP="0090010B">
          <w:pPr>
            <w:pStyle w:val="722A209B501C476B8C7D0A499C9D6131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E92CB22E49F647EC85C4F6423F39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928E-2145-46F1-9193-438E461D39D0}"/>
      </w:docPartPr>
      <w:docPartBody>
        <w:p w:rsidR="00CC3C40" w:rsidRDefault="0090010B" w:rsidP="0090010B">
          <w:pPr>
            <w:pStyle w:val="E92CB22E49F647EC85C4F6423F398E1E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687EBCF84AF49B9B62ED8F67F0A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80B0-C524-49B8-9430-7C7F132442C5}"/>
      </w:docPartPr>
      <w:docPartBody>
        <w:p w:rsidR="00CC3C40" w:rsidRDefault="0090010B" w:rsidP="0090010B">
          <w:pPr>
            <w:pStyle w:val="3687EBCF84AF49B9B62ED8F67F0AC236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5D92FAED79C043F1B2DF89BA22B4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9F6D-77BB-4021-8135-246F0EF37DC5}"/>
      </w:docPartPr>
      <w:docPartBody>
        <w:p w:rsidR="00CC3C40" w:rsidRDefault="0090010B" w:rsidP="0090010B">
          <w:pPr>
            <w:pStyle w:val="5D92FAED79C043F1B2DF89BA22B4D5D81"/>
          </w:pPr>
          <w:r w:rsidRPr="00A63961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4AADF957A724AACBAE241D9BC87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8F87-1373-493C-A6B7-2A50A1D42EC3}"/>
      </w:docPartPr>
      <w:docPartBody>
        <w:p w:rsidR="00CC3C40" w:rsidRDefault="0090010B" w:rsidP="0090010B">
          <w:pPr>
            <w:pStyle w:val="C4AADF957A724AACBAE241D9BC870B9C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E399D126EEB40339D038A85794B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4C86-C815-4893-9AB2-226F7C7F9241}"/>
      </w:docPartPr>
      <w:docPartBody>
        <w:p w:rsidR="00CC3C40" w:rsidRDefault="0090010B" w:rsidP="0090010B">
          <w:pPr>
            <w:pStyle w:val="BE399D126EEB40339D038A85794B07F81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6D1E4A3F384244FA81A3E78566D2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71B67-337E-46E9-8271-1F2FBD7FA13D}"/>
      </w:docPartPr>
      <w:docPartBody>
        <w:p w:rsidR="00CC3C40" w:rsidRDefault="0090010B" w:rsidP="0090010B">
          <w:pPr>
            <w:pStyle w:val="6D1E4A3F384244FA81A3E78566D290ED"/>
          </w:pPr>
          <w:r w:rsidRPr="00E774C7">
            <w:rPr>
              <w:rStyle w:val="PlaceholderText"/>
              <w:rFonts w:ascii="Times New Roman" w:hAnsi="Times New Roman" w:cs="Times New Roman"/>
              <w:sz w:val="20"/>
            </w:rPr>
            <w:t>Upisati razlog</w:t>
          </w:r>
        </w:p>
      </w:docPartBody>
    </w:docPart>
    <w:docPart>
      <w:docPartPr>
        <w:name w:val="B986396EFB1C47289BE04623978A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C0FE-7E8D-43D3-8C3F-3F5F047006BF}"/>
      </w:docPartPr>
      <w:docPartBody>
        <w:p w:rsidR="00CC3C40" w:rsidRDefault="0090010B" w:rsidP="0090010B">
          <w:pPr>
            <w:pStyle w:val="B986396EFB1C47289BE04623978A7ABC"/>
          </w:pPr>
          <w:r w:rsidRPr="009F058B">
            <w:rPr>
              <w:rStyle w:val="PlaceholderText"/>
              <w:rFonts w:ascii="Times New Roman" w:hAnsi="Times New Roman" w:cs="Times New Roman"/>
            </w:rPr>
            <w:t>Upisati grad i pritisnuti tabulator</w:t>
          </w:r>
        </w:p>
      </w:docPartBody>
    </w:docPart>
    <w:docPart>
      <w:docPartPr>
        <w:name w:val="E9ECE25FF0BA417DA0BA089C71F7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CE8A-2F6E-4ACA-8A42-39646F50DFE9}"/>
      </w:docPartPr>
      <w:docPartBody>
        <w:p w:rsidR="00CC3C40" w:rsidRDefault="0090010B" w:rsidP="0090010B">
          <w:pPr>
            <w:pStyle w:val="E9ECE25FF0BA417DA0BA089C71F7CBDE"/>
          </w:pPr>
          <w:r w:rsidRPr="009F058B">
            <w:rPr>
              <w:rStyle w:val="PlaceholderText"/>
              <w:rFonts w:ascii="Times New Roman" w:hAnsi="Times New Roman" w:cs="Times New Roman"/>
            </w:rPr>
            <w:t>Upisati ili odabrati datum</w:t>
          </w:r>
        </w:p>
      </w:docPartBody>
    </w:docPart>
    <w:docPart>
      <w:docPartPr>
        <w:name w:val="B6881E07B8784ED7826CE8FBDF5D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98A-4885-4E08-BBDD-A64C1F65078C}"/>
      </w:docPartPr>
      <w:docPartBody>
        <w:p w:rsidR="00CC3C40" w:rsidRDefault="0090010B" w:rsidP="0090010B">
          <w:pPr>
            <w:pStyle w:val="B6881E07B8784ED7826CE8FBDF5D3084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19D0751E8F3A447EA1D529D27C433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9DD4-FE26-4B59-8022-C5CF874357FE}"/>
      </w:docPartPr>
      <w:docPartBody>
        <w:p w:rsidR="00CC3C40" w:rsidRDefault="0090010B" w:rsidP="0090010B">
          <w:pPr>
            <w:pStyle w:val="19D0751E8F3A447EA1D529D27C433282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A373C9BDF8CB4314994EA7E8A244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5290-1C3F-404A-B3E9-DCD665A56963}"/>
      </w:docPartPr>
      <w:docPartBody>
        <w:p w:rsidR="00CC3C40" w:rsidRDefault="0090010B" w:rsidP="0090010B">
          <w:pPr>
            <w:pStyle w:val="A373C9BDF8CB4314994EA7E8A24426FE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E05C0113970C4F50883F05EEFD79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8010-0506-4654-9435-E1059B6C49C7}"/>
      </w:docPartPr>
      <w:docPartBody>
        <w:p w:rsidR="00CC3C40" w:rsidRDefault="0090010B" w:rsidP="0090010B">
          <w:pPr>
            <w:pStyle w:val="E05C0113970C4F50883F05EEFD79EEA3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E628E3BAA704C3CB9D9C44CBC83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FB13-3D8D-45F4-8E94-9FD6B6CCFA24}"/>
      </w:docPartPr>
      <w:docPartBody>
        <w:p w:rsidR="00CC3C40" w:rsidRDefault="0090010B" w:rsidP="0090010B">
          <w:pPr>
            <w:pStyle w:val="BE628E3BAA704C3CB9D9C44CBC8337C0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0ABAADEBC1247E6886D7ADF61CB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EEAC-80F6-4DBC-BD3A-EB9558F4A17F}"/>
      </w:docPartPr>
      <w:docPartBody>
        <w:p w:rsidR="00CC3C40" w:rsidRDefault="0090010B" w:rsidP="0090010B">
          <w:pPr>
            <w:pStyle w:val="C0ABAADEBC1247E6886D7ADF61CBD9D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532AB349E1A4AD9A93B78CB4CA33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01A5-7F9F-481B-9491-9E6003A2254A}"/>
      </w:docPartPr>
      <w:docPartBody>
        <w:p w:rsidR="00CC3C40" w:rsidRDefault="0090010B" w:rsidP="0090010B">
          <w:pPr>
            <w:pStyle w:val="6532AB349E1A4AD9A93B78CB4CA33237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EB0057D774744FFB95AB815C1F7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F59C-4F4B-48E0-9D7F-06D6AE236CAB}"/>
      </w:docPartPr>
      <w:docPartBody>
        <w:p w:rsidR="00CC3C40" w:rsidRDefault="0090010B" w:rsidP="0090010B">
          <w:pPr>
            <w:pStyle w:val="CEB0057D774744FFB95AB815C1F7D59E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E39895F79D0B485597BAF84BD995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A303-E7B9-4888-B507-E4AA7E868683}"/>
      </w:docPartPr>
      <w:docPartBody>
        <w:p w:rsidR="00CC3C40" w:rsidRDefault="0090010B" w:rsidP="0090010B">
          <w:pPr>
            <w:pStyle w:val="E39895F79D0B485597BAF84BD995BA37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D71D32726104EB1BEDA99710BF9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A044-9ED8-4908-A170-23C335A38A83}"/>
      </w:docPartPr>
      <w:docPartBody>
        <w:p w:rsidR="00CC3C40" w:rsidRDefault="0090010B" w:rsidP="0090010B">
          <w:pPr>
            <w:pStyle w:val="8D71D32726104EB1BEDA99710BF9699F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595D84DF1EBD47F8B2AAC21F48C6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8F6F1-CFB7-4FAD-9D3E-87C04F21FAD2}"/>
      </w:docPartPr>
      <w:docPartBody>
        <w:p w:rsidR="00CC3C40" w:rsidRDefault="0090010B" w:rsidP="0090010B">
          <w:pPr>
            <w:pStyle w:val="595D84DF1EBD47F8B2AAC21F48C6DD9A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D3D895235ECA45FEAC4CEDEB34B9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5424-0E3F-4A7F-B546-FAC78E64B769}"/>
      </w:docPartPr>
      <w:docPartBody>
        <w:p w:rsidR="00CC3C40" w:rsidRDefault="0090010B" w:rsidP="0090010B">
          <w:pPr>
            <w:pStyle w:val="D3D895235ECA45FEAC4CEDEB34B9D89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9096FD760DB4737ACAFF8879057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0C29-C902-4C87-9E83-EC57A9949FE3}"/>
      </w:docPartPr>
      <w:docPartBody>
        <w:p w:rsidR="00CC3C40" w:rsidRDefault="0090010B" w:rsidP="0090010B">
          <w:pPr>
            <w:pStyle w:val="A9096FD760DB4737ACAFF8879057B94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77FC48B534714C549C5CC8F4C34D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CF50-9EA9-4EC5-99D8-41FCA7E68A60}"/>
      </w:docPartPr>
      <w:docPartBody>
        <w:p w:rsidR="00CC3C40" w:rsidRDefault="0090010B" w:rsidP="0090010B">
          <w:pPr>
            <w:pStyle w:val="77FC48B534714C549C5CC8F4C34DB996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E30DD088A1DE4B039A8771A05EBB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C870-D6AE-4DEF-B3D1-E32B6BF9D888}"/>
      </w:docPartPr>
      <w:docPartBody>
        <w:p w:rsidR="00CC3C40" w:rsidRDefault="0090010B" w:rsidP="0090010B">
          <w:pPr>
            <w:pStyle w:val="E30DD088A1DE4B039A8771A05EBB9B6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AD620EF273845ECB61F4F385F67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E09D-8721-4B04-9558-1C7A61F54E6E}"/>
      </w:docPartPr>
      <w:docPartBody>
        <w:p w:rsidR="00CC3C40" w:rsidRDefault="0090010B" w:rsidP="0090010B">
          <w:pPr>
            <w:pStyle w:val="AAD620EF273845ECB61F4F385F67AF57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C288B4C35C44AB6BBA2737CB183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319C-4480-4370-9D12-6D7E6CF85343}"/>
      </w:docPartPr>
      <w:docPartBody>
        <w:p w:rsidR="00CC3C40" w:rsidRDefault="0090010B" w:rsidP="0090010B">
          <w:pPr>
            <w:pStyle w:val="3C288B4C35C44AB6BBA2737CB183B108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3D5F73FD926940CAA087DBDC0A9F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58D5-9506-4D34-9951-B5D35CBA288A}"/>
      </w:docPartPr>
      <w:docPartBody>
        <w:p w:rsidR="00CC3C40" w:rsidRDefault="0090010B" w:rsidP="0090010B">
          <w:pPr>
            <w:pStyle w:val="3D5F73FD926940CAA087DBDC0A9FFF36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CBE12DC80555435BAE1E86E1F54E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07C2-6E66-4738-A16A-3482F6AA9196}"/>
      </w:docPartPr>
      <w:docPartBody>
        <w:p w:rsidR="00CC3C40" w:rsidRDefault="0090010B" w:rsidP="0090010B">
          <w:pPr>
            <w:pStyle w:val="CBE12DC80555435BAE1E86E1F54E1D1B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DF07ADF7A074895B7B7FD4F5EF5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5513-1F97-41C5-A81A-D8579096705A}"/>
      </w:docPartPr>
      <w:docPartBody>
        <w:p w:rsidR="00CC3C40" w:rsidRDefault="0090010B" w:rsidP="0090010B">
          <w:pPr>
            <w:pStyle w:val="6DF07ADF7A074895B7B7FD4F5EF515DD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D84554CA246541AC811A6C32CE59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DCCC-49C5-46B0-A7DC-1D0C808B916E}"/>
      </w:docPartPr>
      <w:docPartBody>
        <w:p w:rsidR="00CC3C40" w:rsidRDefault="0090010B" w:rsidP="0090010B">
          <w:pPr>
            <w:pStyle w:val="D84554CA246541AC811A6C32CE595DBB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5B835DA762743A79A5463628868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8CE2-6BF7-4E98-A13E-8B2B386B4647}"/>
      </w:docPartPr>
      <w:docPartBody>
        <w:p w:rsidR="00CC3C40" w:rsidRDefault="0090010B" w:rsidP="0090010B">
          <w:pPr>
            <w:pStyle w:val="65B835DA762743A79A54636288683C6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FB0F65CC6542484684E67E1D28DD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E016-9002-402A-B45D-0F2CAE3DF967}"/>
      </w:docPartPr>
      <w:docPartBody>
        <w:p w:rsidR="00CC3C40" w:rsidRDefault="0090010B" w:rsidP="0090010B">
          <w:pPr>
            <w:pStyle w:val="FB0F65CC6542484684E67E1D28DDD4F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FB24095869C4972B6DB5ABB45CA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E00A-885E-4DCA-A289-D32811C9E6CE}"/>
      </w:docPartPr>
      <w:docPartBody>
        <w:p w:rsidR="00CC3C40" w:rsidRDefault="0090010B" w:rsidP="0090010B">
          <w:pPr>
            <w:pStyle w:val="6FB24095869C4972B6DB5ABB45CA1074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6ED380BE46DF456DA76F86E4EC4D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6A49-1C0D-4594-AC1B-8848550C6ECA}"/>
      </w:docPartPr>
      <w:docPartBody>
        <w:p w:rsidR="00CC3C40" w:rsidRDefault="0090010B" w:rsidP="0090010B">
          <w:pPr>
            <w:pStyle w:val="6ED380BE46DF456DA76F86E4EC4DDEC8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F1E7DEC26C36421D91E0D9B1CE90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C346-FA68-4726-85FA-5DAF30280D42}"/>
      </w:docPartPr>
      <w:docPartBody>
        <w:p w:rsidR="00CC3C40" w:rsidRDefault="0090010B" w:rsidP="0090010B">
          <w:pPr>
            <w:pStyle w:val="F1E7DEC26C36421D91E0D9B1CE90979B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1CCA5E17BE31462A9FB69C184931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75284-753B-4CD8-B2B8-725D53009FD9}"/>
      </w:docPartPr>
      <w:docPartBody>
        <w:p w:rsidR="00CC3C40" w:rsidRDefault="0090010B" w:rsidP="0090010B">
          <w:pPr>
            <w:pStyle w:val="1CCA5E17BE31462A9FB69C184931BD35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A16E3C1FB33455B8D356CFC19DA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37D9-5BC9-46FA-9549-116679B47B99}"/>
      </w:docPartPr>
      <w:docPartBody>
        <w:p w:rsidR="00CC3C40" w:rsidRDefault="0090010B" w:rsidP="0090010B">
          <w:pPr>
            <w:pStyle w:val="AA16E3C1FB33455B8D356CFC19DAE43C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B866970A8634BC5B6659E3088C4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E321-568C-4F3F-AAEF-D32870A97D8C}"/>
      </w:docPartPr>
      <w:docPartBody>
        <w:p w:rsidR="00CC3C40" w:rsidRDefault="0090010B" w:rsidP="0090010B">
          <w:pPr>
            <w:pStyle w:val="6B866970A8634BC5B6659E3088C4A797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278E5E4C485147CD88882F25D5769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5AFA-E2E4-4AE1-B406-4804C9F7B126}"/>
      </w:docPartPr>
      <w:docPartBody>
        <w:p w:rsidR="00CC3C40" w:rsidRDefault="0090010B" w:rsidP="0090010B">
          <w:pPr>
            <w:pStyle w:val="278E5E4C485147CD88882F25D576961A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D544AEFCF9A471CA25E05B48F72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5C5C-934A-440D-97E9-D63F06B244F8}"/>
      </w:docPartPr>
      <w:docPartBody>
        <w:p w:rsidR="00CC3C40" w:rsidRDefault="0090010B" w:rsidP="0090010B">
          <w:pPr>
            <w:pStyle w:val="8D544AEFCF9A471CA25E05B48F729F43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5C270ABC365A4E4EBD59543DA556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1B6B-B8DF-4669-A1B5-A262BC953512}"/>
      </w:docPartPr>
      <w:docPartBody>
        <w:p w:rsidR="00CC3C40" w:rsidRDefault="0090010B" w:rsidP="0090010B">
          <w:pPr>
            <w:pStyle w:val="5C270ABC365A4E4EBD59543DA556C43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5307176659FF4B0586EEDAE46BAB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E218-CBE8-4DCA-A72E-20DF0B617B6F}"/>
      </w:docPartPr>
      <w:docPartBody>
        <w:p w:rsidR="00CC3C40" w:rsidRDefault="0090010B" w:rsidP="0090010B">
          <w:pPr>
            <w:pStyle w:val="5307176659FF4B0586EEDAE46BAB8E23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2766F987B833462398545AC35F84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5194-3F47-4937-8F44-5B12F4B04FE7}"/>
      </w:docPartPr>
      <w:docPartBody>
        <w:p w:rsidR="00CC3C40" w:rsidRDefault="0090010B" w:rsidP="0090010B">
          <w:pPr>
            <w:pStyle w:val="2766F987B833462398545AC35F843FE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9BB7222580D45D99210EFB6F8A2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A4BB-C074-4ABE-944A-D2C3FCB806D5}"/>
      </w:docPartPr>
      <w:docPartBody>
        <w:p w:rsidR="00CC3C40" w:rsidRDefault="0090010B" w:rsidP="0090010B">
          <w:pPr>
            <w:pStyle w:val="09BB7222580D45D99210EFB6F8A29112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49028EAC6EB4096980151F93265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8301-C985-4071-B36D-736F8764DAD7}"/>
      </w:docPartPr>
      <w:docPartBody>
        <w:p w:rsidR="00CC3C40" w:rsidRDefault="0090010B" w:rsidP="0090010B">
          <w:pPr>
            <w:pStyle w:val="A49028EAC6EB4096980151F93265A9C5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D48C2EEC5170442C9521238B362A8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1CFA-D80D-4632-9ACC-593B95412EB9}"/>
      </w:docPartPr>
      <w:docPartBody>
        <w:p w:rsidR="00CC3C40" w:rsidRDefault="0090010B" w:rsidP="0090010B">
          <w:pPr>
            <w:pStyle w:val="D48C2EEC5170442C9521238B362A8D13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58BF46EC965B4642B962B67549CC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799-BEF3-4597-9EF9-C001228EB7D0}"/>
      </w:docPartPr>
      <w:docPartBody>
        <w:p w:rsidR="00CC3C40" w:rsidRDefault="0090010B" w:rsidP="0090010B">
          <w:pPr>
            <w:pStyle w:val="58BF46EC965B4642B962B67549CC190F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95910066DFA74D3BA1452A51630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DE1B-40BA-4748-B47E-3078EC17F390}"/>
      </w:docPartPr>
      <w:docPartBody>
        <w:p w:rsidR="00CC3C40" w:rsidRDefault="0090010B" w:rsidP="0090010B">
          <w:pPr>
            <w:pStyle w:val="95910066DFA74D3BA1452A516301C013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2A58C3EA0D14D16862FF9715B2B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6E5C-D6C2-4CF8-B9B7-BD375EC7DB62}"/>
      </w:docPartPr>
      <w:docPartBody>
        <w:p w:rsidR="00CC3C40" w:rsidRDefault="0090010B" w:rsidP="0090010B">
          <w:pPr>
            <w:pStyle w:val="32A58C3EA0D14D16862FF9715B2B0852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F112881D197436EAE627F459D6A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5714-84C9-4F43-BDB2-01938FB99C95}"/>
      </w:docPartPr>
      <w:docPartBody>
        <w:p w:rsidR="00CC3C40" w:rsidRDefault="0090010B" w:rsidP="0090010B">
          <w:pPr>
            <w:pStyle w:val="8F112881D197436EAE627F459D6AFB5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07ABA406AE04918B213EF9E6E7A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44C7-7435-4299-98FD-9604F3AF8148}"/>
      </w:docPartPr>
      <w:docPartBody>
        <w:p w:rsidR="00CC3C40" w:rsidRDefault="0090010B" w:rsidP="0090010B">
          <w:pPr>
            <w:pStyle w:val="307ABA406AE04918B213EF9E6E7A80FF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3B3C11D7E5F14D5D81637881637C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B5E0-C161-4442-847E-D1F1D3742F60}"/>
      </w:docPartPr>
      <w:docPartBody>
        <w:p w:rsidR="00CC3C40" w:rsidRDefault="0090010B" w:rsidP="0090010B">
          <w:pPr>
            <w:pStyle w:val="3B3C11D7E5F14D5D81637881637C5F52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3BAAB6DAB524E609583806052479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CA43-68AE-48AC-892E-30CC9D6E6328}"/>
      </w:docPartPr>
      <w:docPartBody>
        <w:p w:rsidR="00CC3C40" w:rsidRDefault="0090010B" w:rsidP="0090010B">
          <w:pPr>
            <w:pStyle w:val="03BAAB6DAB524E60958380605247936D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BC122F54F0DF43B8956248582B58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8159-AA3A-414D-B391-A7272F54A3CA}"/>
      </w:docPartPr>
      <w:docPartBody>
        <w:p w:rsidR="00CC3C40" w:rsidRDefault="0090010B" w:rsidP="0090010B">
          <w:pPr>
            <w:pStyle w:val="BC122F54F0DF43B8956248582B58C799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32813D0F15D44DBCACB634500A25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F84E-9CD0-43BA-8E7D-AA546252E65C}"/>
      </w:docPartPr>
      <w:docPartBody>
        <w:p w:rsidR="00CC3C40" w:rsidRDefault="0090010B" w:rsidP="0090010B">
          <w:pPr>
            <w:pStyle w:val="32813D0F15D44DBCACB634500A25B5C6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8F5E08A31A54FAF86CD0357A9E2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F046-0CFA-4D15-932C-A7B932E05643}"/>
      </w:docPartPr>
      <w:docPartBody>
        <w:p w:rsidR="00CC3C40" w:rsidRDefault="0090010B" w:rsidP="0090010B">
          <w:pPr>
            <w:pStyle w:val="08F5E08A31A54FAF86CD0357A9E2B0DB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7A72CF22463949549F8CEF1A8445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5120-273D-4170-8125-C2B23D292CCD}"/>
      </w:docPartPr>
      <w:docPartBody>
        <w:p w:rsidR="00CC3C40" w:rsidRDefault="0090010B" w:rsidP="0090010B">
          <w:pPr>
            <w:pStyle w:val="7A72CF22463949549F8CEF1A8445304B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41A55BA5CED848ECAB76FD5EA21D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80EF-93D6-41B0-8B97-69901D8DFB3B}"/>
      </w:docPartPr>
      <w:docPartBody>
        <w:p w:rsidR="00CC3C40" w:rsidRDefault="0090010B" w:rsidP="0090010B">
          <w:pPr>
            <w:pStyle w:val="41A55BA5CED848ECAB76FD5EA21DBE0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1219E7BAAB104812BF14CEF7017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6E73-799F-42DA-A68C-3E3B9AD2AE8B}"/>
      </w:docPartPr>
      <w:docPartBody>
        <w:p w:rsidR="00CC3C40" w:rsidRDefault="0090010B" w:rsidP="0090010B">
          <w:pPr>
            <w:pStyle w:val="1219E7BAAB104812BF14CEF7017DAFA0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1F8351AE3CA545A1AA9FB4A8A80A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84FD-019A-4FE9-82D3-553C3EEC5F10}"/>
      </w:docPartPr>
      <w:docPartBody>
        <w:p w:rsidR="00CC3C40" w:rsidRDefault="0090010B" w:rsidP="0090010B">
          <w:pPr>
            <w:pStyle w:val="1F8351AE3CA545A1AA9FB4A8A80AFBE0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FCE3E564036C42EFA0ED3650A7BD9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B837-D64A-4674-ADBC-D4AB409F9F2B}"/>
      </w:docPartPr>
      <w:docPartBody>
        <w:p w:rsidR="00CC3C40" w:rsidRDefault="0090010B" w:rsidP="0090010B">
          <w:pPr>
            <w:pStyle w:val="FCE3E564036C42EFA0ED3650A7BD9FC7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D280BF55A69D4208A3DBAB8763620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1709-C376-4731-A7F1-163B23AC1BBD}"/>
      </w:docPartPr>
      <w:docPartBody>
        <w:p w:rsidR="00CC3C40" w:rsidRDefault="0090010B" w:rsidP="0090010B">
          <w:pPr>
            <w:pStyle w:val="D280BF55A69D4208A3DBAB8763620CFA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DE4177250D04683A342A074A612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BA19-74EB-46FD-AA8E-1BC098EFDE0A}"/>
      </w:docPartPr>
      <w:docPartBody>
        <w:p w:rsidR="00CC3C40" w:rsidRDefault="0090010B" w:rsidP="0090010B">
          <w:pPr>
            <w:pStyle w:val="8DE4177250D04683A342A074A612617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2580BDAFE844C14B08F61EA71CD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8F56-E4D8-4174-A893-0DAED6049C09}"/>
      </w:docPartPr>
      <w:docPartBody>
        <w:p w:rsidR="00CC3C40" w:rsidRDefault="0090010B" w:rsidP="0090010B">
          <w:pPr>
            <w:pStyle w:val="62580BDAFE844C14B08F61EA71CDAA0A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0AD4CD1CAE704FEE81D6274C4897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047B-DD2B-48A7-8B00-CB64C0852EF7}"/>
      </w:docPartPr>
      <w:docPartBody>
        <w:p w:rsidR="00CC3C40" w:rsidRDefault="0090010B" w:rsidP="0090010B">
          <w:pPr>
            <w:pStyle w:val="0AD4CD1CAE704FEE81D6274C4897A3F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620452512CC460AB12214676B76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0E05-C1FB-48D5-9E21-39016E4A5E0A}"/>
      </w:docPartPr>
      <w:docPartBody>
        <w:p w:rsidR="00CC3C40" w:rsidRDefault="0090010B" w:rsidP="0090010B">
          <w:pPr>
            <w:pStyle w:val="8620452512CC460AB12214676B768686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E34C03EE2DC6408B9019A6B3A449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C05C-29BC-4F3F-ABCD-13B8F42A4A2A}"/>
      </w:docPartPr>
      <w:docPartBody>
        <w:p w:rsidR="00CC3C40" w:rsidRDefault="0090010B" w:rsidP="0090010B">
          <w:pPr>
            <w:pStyle w:val="E34C03EE2DC6408B9019A6B3A4499D29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6838F124EC3740F78F78369956E0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6639-0814-4F5F-A1D2-17E15EF13F32}"/>
      </w:docPartPr>
      <w:docPartBody>
        <w:p w:rsidR="00CC3C40" w:rsidRDefault="0090010B" w:rsidP="0090010B">
          <w:pPr>
            <w:pStyle w:val="6838F124EC3740F78F78369956E073C0"/>
          </w:pPr>
          <w:r w:rsidRPr="00BE1838">
            <w:rPr>
              <w:rStyle w:val="PlaceholderText"/>
            </w:rPr>
            <w:t>Odabrati</w:t>
          </w:r>
        </w:p>
      </w:docPartBody>
    </w:docPart>
    <w:docPart>
      <w:docPartPr>
        <w:name w:val="DD3B086E76594A38804D052511B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5F9A-0ADB-43FE-9D77-D2028D07D91D}"/>
      </w:docPartPr>
      <w:docPartBody>
        <w:p w:rsidR="00CC3C40" w:rsidRDefault="0090010B" w:rsidP="0090010B">
          <w:pPr>
            <w:pStyle w:val="DD3B086E76594A38804D052511B083F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50F55DB9653F4D128CA9952BA924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A861-5C2C-49C1-A311-A5F7E8B6747F}"/>
      </w:docPartPr>
      <w:docPartBody>
        <w:p w:rsidR="00CC3C40" w:rsidRDefault="0090010B" w:rsidP="0090010B">
          <w:pPr>
            <w:pStyle w:val="50F55DB9653F4D128CA9952BA92467BB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912C875BFF594C3BA2D77F5340C1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B45A-C5B3-44F4-88B1-DA4A36FB3003}"/>
      </w:docPartPr>
      <w:docPartBody>
        <w:p w:rsidR="00CC3C40" w:rsidRDefault="0090010B" w:rsidP="0090010B">
          <w:pPr>
            <w:pStyle w:val="912C875BFF594C3BA2D77F5340C16471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A51346EAA92C4DB89B64831044EB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2E20-E8FF-423C-AD02-344A51D519CB}"/>
      </w:docPartPr>
      <w:docPartBody>
        <w:p w:rsidR="00CC3C40" w:rsidRDefault="0090010B" w:rsidP="0090010B">
          <w:pPr>
            <w:pStyle w:val="A51346EAA92C4DB89B64831044EBBC5D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EDBA596DD26B4DA9BD29D4E5D6BE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5A57-5B57-42C3-A335-29992C158184}"/>
      </w:docPartPr>
      <w:docPartBody>
        <w:p w:rsidR="00CC3C40" w:rsidRDefault="0090010B" w:rsidP="0090010B">
          <w:pPr>
            <w:pStyle w:val="EDBA596DD26B4DA9BD29D4E5D6BE0524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243FEB12606D42999786CE3FCF0C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748E-D7A2-4AD3-8EA9-89E57036DB67}"/>
      </w:docPartPr>
      <w:docPartBody>
        <w:p w:rsidR="00CC3C40" w:rsidRDefault="0090010B" w:rsidP="0090010B">
          <w:pPr>
            <w:pStyle w:val="243FEB12606D42999786CE3FCF0CA218"/>
          </w:pPr>
          <w:r w:rsidRPr="009B4177">
            <w:rPr>
              <w:rStyle w:val="PlaceholderText"/>
              <w:rFonts w:ascii="Times New Roman" w:hAnsi="Times New Roman" w:cs="Times New Roman"/>
            </w:rPr>
            <w:t>Upisati tekst i pritisnuti tabulator za dalje.</w:t>
          </w:r>
        </w:p>
      </w:docPartBody>
    </w:docPart>
    <w:docPart>
      <w:docPartPr>
        <w:name w:val="81AE9171A3104321959D4AB9AD533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28FAB-E936-49BC-891A-72DA98380399}"/>
      </w:docPartPr>
      <w:docPartBody>
        <w:p w:rsidR="00CC3C40" w:rsidRDefault="0090010B" w:rsidP="0090010B">
          <w:pPr>
            <w:pStyle w:val="81AE9171A3104321959D4AB9AD533B65"/>
          </w:pPr>
          <w:r w:rsidRPr="00BE1838">
            <w:rPr>
              <w:rStyle w:val="PlaceholderText"/>
            </w:rPr>
            <w:t>Odabr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B1"/>
    <w:rsid w:val="003D459F"/>
    <w:rsid w:val="006010BD"/>
    <w:rsid w:val="00643AAE"/>
    <w:rsid w:val="00682C00"/>
    <w:rsid w:val="006F502E"/>
    <w:rsid w:val="00776D3A"/>
    <w:rsid w:val="0090010B"/>
    <w:rsid w:val="00B43ABF"/>
    <w:rsid w:val="00CC16A3"/>
    <w:rsid w:val="00CC3C40"/>
    <w:rsid w:val="00D43C5E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10B"/>
    <w:rPr>
      <w:color w:val="808080"/>
    </w:rPr>
  </w:style>
  <w:style w:type="paragraph" w:customStyle="1" w:styleId="973FDE39FFE84D0AB5F998FF40D169D4">
    <w:name w:val="973FDE39FFE84D0AB5F998FF40D169D4"/>
    <w:rsid w:val="00FF73B1"/>
  </w:style>
  <w:style w:type="paragraph" w:customStyle="1" w:styleId="A92F3FA3722C4F9B8ED32ACC490E9A03">
    <w:name w:val="A92F3FA3722C4F9B8ED32ACC490E9A03"/>
    <w:rsid w:val="00FF73B1"/>
  </w:style>
  <w:style w:type="paragraph" w:customStyle="1" w:styleId="349DFC2ECC624E2DA7CC09123CDB2AB5">
    <w:name w:val="349DFC2ECC624E2DA7CC09123CDB2AB5"/>
    <w:rsid w:val="00FF73B1"/>
  </w:style>
  <w:style w:type="paragraph" w:customStyle="1" w:styleId="08FAE12D0F054A37A5688D9914806C67">
    <w:name w:val="08FAE12D0F054A37A5688D9914806C67"/>
    <w:rsid w:val="00FF73B1"/>
  </w:style>
  <w:style w:type="paragraph" w:customStyle="1" w:styleId="65B96B4D89AB420BB45F0FA2D7DC45C1">
    <w:name w:val="65B96B4D89AB420BB45F0FA2D7DC45C1"/>
    <w:rsid w:val="00FF73B1"/>
  </w:style>
  <w:style w:type="paragraph" w:customStyle="1" w:styleId="D8DBD70EFA6C4623BBC839C4762C2716">
    <w:name w:val="D8DBD70EFA6C4623BBC839C4762C2716"/>
    <w:rsid w:val="00FF73B1"/>
  </w:style>
  <w:style w:type="paragraph" w:customStyle="1" w:styleId="FD93AE937FC9467B89F045930EFDAA85">
    <w:name w:val="FD93AE937FC9467B89F045930EFDAA85"/>
    <w:rsid w:val="00FF73B1"/>
  </w:style>
  <w:style w:type="paragraph" w:customStyle="1" w:styleId="8785E937224843D88B4E83D47AD7D16A">
    <w:name w:val="8785E937224843D88B4E83D47AD7D16A"/>
    <w:rsid w:val="00FF73B1"/>
  </w:style>
  <w:style w:type="paragraph" w:customStyle="1" w:styleId="BD20F0C66A20482CBFC5929AB72529CF">
    <w:name w:val="BD20F0C66A20482CBFC5929AB72529CF"/>
    <w:rsid w:val="00FF73B1"/>
  </w:style>
  <w:style w:type="paragraph" w:customStyle="1" w:styleId="CBA030144E544CBEB0621DCD47BE8C01">
    <w:name w:val="CBA030144E544CBEB0621DCD47BE8C01"/>
    <w:rsid w:val="00FF73B1"/>
  </w:style>
  <w:style w:type="paragraph" w:customStyle="1" w:styleId="1E41E62008B744ED839D11922D4760D4">
    <w:name w:val="1E41E62008B744ED839D11922D4760D4"/>
    <w:rsid w:val="00FF73B1"/>
  </w:style>
  <w:style w:type="paragraph" w:customStyle="1" w:styleId="A061C18DA05A44D6A3AADCCDB11BC4E2">
    <w:name w:val="A061C18DA05A44D6A3AADCCDB11BC4E2"/>
    <w:rsid w:val="00FF73B1"/>
  </w:style>
  <w:style w:type="paragraph" w:customStyle="1" w:styleId="560F5BF34B884268B9D8E8AF59683025">
    <w:name w:val="560F5BF34B884268B9D8E8AF59683025"/>
    <w:rsid w:val="00FF73B1"/>
  </w:style>
  <w:style w:type="paragraph" w:customStyle="1" w:styleId="01FD0C13DE774BABB4F7852D53FF6D48">
    <w:name w:val="01FD0C13DE774BABB4F7852D53FF6D48"/>
    <w:rsid w:val="00FF73B1"/>
  </w:style>
  <w:style w:type="paragraph" w:customStyle="1" w:styleId="5972CB1DAB3541D18BB13DCA99D979E2">
    <w:name w:val="5972CB1DAB3541D18BB13DCA99D979E2"/>
    <w:rsid w:val="00FF73B1"/>
  </w:style>
  <w:style w:type="paragraph" w:customStyle="1" w:styleId="7F74562A019149F6AAEA51545B36CB9C">
    <w:name w:val="7F74562A019149F6AAEA51545B36CB9C"/>
    <w:rsid w:val="00FF73B1"/>
  </w:style>
  <w:style w:type="paragraph" w:customStyle="1" w:styleId="DD1FA63E9C7348609B68D4DEF530076D">
    <w:name w:val="DD1FA63E9C7348609B68D4DEF530076D"/>
    <w:rsid w:val="00FF73B1"/>
  </w:style>
  <w:style w:type="paragraph" w:customStyle="1" w:styleId="9ECBF696BCEB44099CF582D3C9B83567">
    <w:name w:val="9ECBF696BCEB44099CF582D3C9B83567"/>
    <w:rsid w:val="00FF73B1"/>
  </w:style>
  <w:style w:type="paragraph" w:customStyle="1" w:styleId="F6588AF621BB46D2BA763923F02CB3A9">
    <w:name w:val="F6588AF621BB46D2BA763923F02CB3A9"/>
    <w:rsid w:val="00FF73B1"/>
  </w:style>
  <w:style w:type="paragraph" w:customStyle="1" w:styleId="1ECB1FDA2D254F1C85C580F3FF34AEDA">
    <w:name w:val="1ECB1FDA2D254F1C85C580F3FF34AEDA"/>
    <w:rsid w:val="00FF73B1"/>
  </w:style>
  <w:style w:type="paragraph" w:customStyle="1" w:styleId="CA4204CEE7E24EB2800884937D972BA8">
    <w:name w:val="CA4204CEE7E24EB2800884937D972BA8"/>
    <w:rsid w:val="00FF73B1"/>
  </w:style>
  <w:style w:type="paragraph" w:customStyle="1" w:styleId="A7A7572065424DF0A844269D3BB1B9C7">
    <w:name w:val="A7A7572065424DF0A844269D3BB1B9C7"/>
    <w:rsid w:val="00FF73B1"/>
  </w:style>
  <w:style w:type="paragraph" w:customStyle="1" w:styleId="283DCB14E70949F28F4E9339E52A7920">
    <w:name w:val="283DCB14E70949F28F4E9339E52A7920"/>
    <w:rsid w:val="00FF73B1"/>
  </w:style>
  <w:style w:type="paragraph" w:customStyle="1" w:styleId="41E73DDBF54942DE98BBC24251CFC203">
    <w:name w:val="41E73DDBF54942DE98BBC24251CFC203"/>
    <w:rsid w:val="00FF73B1"/>
  </w:style>
  <w:style w:type="paragraph" w:customStyle="1" w:styleId="5E2B8632F9A74632AC3C710439E150BE">
    <w:name w:val="5E2B8632F9A74632AC3C710439E150BE"/>
    <w:rsid w:val="00FF73B1"/>
  </w:style>
  <w:style w:type="paragraph" w:customStyle="1" w:styleId="D18FAB7054E24B6BABB5FE2C19317893">
    <w:name w:val="D18FAB7054E24B6BABB5FE2C19317893"/>
    <w:rsid w:val="00FF73B1"/>
  </w:style>
  <w:style w:type="paragraph" w:customStyle="1" w:styleId="C5AB4B485D054FD1BA1E00070C33DA69">
    <w:name w:val="C5AB4B485D054FD1BA1E00070C33DA69"/>
    <w:rsid w:val="00FF73B1"/>
  </w:style>
  <w:style w:type="paragraph" w:customStyle="1" w:styleId="45E164E01F624BA6B44820CABEEA9833">
    <w:name w:val="45E164E01F624BA6B44820CABEEA9833"/>
    <w:rsid w:val="00FF73B1"/>
  </w:style>
  <w:style w:type="paragraph" w:customStyle="1" w:styleId="5FC4B860C81D4856A7E0BF16384EF22E">
    <w:name w:val="5FC4B860C81D4856A7E0BF16384EF22E"/>
    <w:rsid w:val="00FF73B1"/>
  </w:style>
  <w:style w:type="paragraph" w:customStyle="1" w:styleId="332AB803826D4762928A7179DDFF9A86">
    <w:name w:val="332AB803826D4762928A7179DDFF9A86"/>
    <w:rsid w:val="00FF73B1"/>
  </w:style>
  <w:style w:type="paragraph" w:customStyle="1" w:styleId="A21DA97AE8EE4977B67D060B8CA72672">
    <w:name w:val="A21DA97AE8EE4977B67D060B8CA72672"/>
    <w:rsid w:val="00FF73B1"/>
  </w:style>
  <w:style w:type="paragraph" w:customStyle="1" w:styleId="9A4406AD64CB4F2EA31DC1F54D35EE46">
    <w:name w:val="9A4406AD64CB4F2EA31DC1F54D35EE46"/>
    <w:rsid w:val="00FF73B1"/>
  </w:style>
  <w:style w:type="paragraph" w:customStyle="1" w:styleId="38589A0F755E466497980370CBE6DBF9">
    <w:name w:val="38589A0F755E466497980370CBE6DBF9"/>
    <w:rsid w:val="00FF73B1"/>
  </w:style>
  <w:style w:type="paragraph" w:customStyle="1" w:styleId="4453018338114D02928367B2173DF3C8">
    <w:name w:val="4453018338114D02928367B2173DF3C8"/>
    <w:rsid w:val="00FF73B1"/>
  </w:style>
  <w:style w:type="paragraph" w:customStyle="1" w:styleId="0DF95A4CF6DB45D7963EAD1CEB017485">
    <w:name w:val="0DF95A4CF6DB45D7963EAD1CEB017485"/>
    <w:rsid w:val="00FF73B1"/>
  </w:style>
  <w:style w:type="paragraph" w:customStyle="1" w:styleId="F41FBF5B806048639C99F7A2098B8691">
    <w:name w:val="F41FBF5B806048639C99F7A2098B8691"/>
    <w:rsid w:val="00FF73B1"/>
  </w:style>
  <w:style w:type="paragraph" w:customStyle="1" w:styleId="A57A76126E6B43A98E95F0C2D86A2F29">
    <w:name w:val="A57A76126E6B43A98E95F0C2D86A2F29"/>
    <w:rsid w:val="00FF73B1"/>
  </w:style>
  <w:style w:type="paragraph" w:customStyle="1" w:styleId="A3DDE9C0794549ACBC6D713B2AD96172">
    <w:name w:val="A3DDE9C0794549ACBC6D713B2AD96172"/>
    <w:rsid w:val="00FF73B1"/>
  </w:style>
  <w:style w:type="paragraph" w:customStyle="1" w:styleId="CA26FC0F7CBC415F8414A51D65F9AA81">
    <w:name w:val="CA26FC0F7CBC415F8414A51D65F9AA81"/>
    <w:rsid w:val="00FF73B1"/>
  </w:style>
  <w:style w:type="paragraph" w:customStyle="1" w:styleId="7C250A59607446118CA0A6AD2DB965DE">
    <w:name w:val="7C250A59607446118CA0A6AD2DB965DE"/>
    <w:rsid w:val="00FF73B1"/>
  </w:style>
  <w:style w:type="paragraph" w:customStyle="1" w:styleId="890B4AA2851D455C91F9867CB6950614">
    <w:name w:val="890B4AA2851D455C91F9867CB695061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73FDE39FFE84D0AB5F998FF40D169D41">
    <w:name w:val="973FDE39FFE84D0AB5F998FF40D169D4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92F3FA3722C4F9B8ED32ACC490E9A031">
    <w:name w:val="A92F3FA3722C4F9B8ED32ACC490E9A03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49DFC2ECC624E2DA7CC09123CDB2AB51">
    <w:name w:val="349DFC2ECC624E2DA7CC09123CDB2AB5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8FAE12D0F054A37A5688D9914806C671">
    <w:name w:val="08FAE12D0F054A37A5688D9914806C67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65B96B4D89AB420BB45F0FA2D7DC45C11">
    <w:name w:val="65B96B4D89AB420BB45F0FA2D7DC45C1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8DBD70EFA6C4623BBC839C4762C27161">
    <w:name w:val="D8DBD70EFA6C4623BBC839C4762C2716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D93AE937FC9467B89F045930EFDAA851">
    <w:name w:val="FD93AE937FC9467B89F045930EFDAA85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785E937224843D88B4E83D47AD7D16A1">
    <w:name w:val="8785E937224843D88B4E83D47AD7D16A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D20F0C66A20482CBFC5929AB72529CF1">
    <w:name w:val="BD20F0C66A20482CBFC5929AB72529CF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BA030144E544CBEB0621DCD47BE8C011">
    <w:name w:val="CBA030144E544CBEB0621DCD47BE8C01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41E62008B744ED839D11922D4760D41">
    <w:name w:val="1E41E62008B744ED839D11922D4760D4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061C18DA05A44D6A3AADCCDB11BC4E21">
    <w:name w:val="A061C18DA05A44D6A3AADCCDB11BC4E2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60F5BF34B884268B9D8E8AF596830251">
    <w:name w:val="560F5BF34B884268B9D8E8AF59683025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1FD0C13DE774BABB4F7852D53FF6D481">
    <w:name w:val="01FD0C13DE774BABB4F7852D53FF6D48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972CB1DAB3541D18BB13DCA99D979E21">
    <w:name w:val="5972CB1DAB3541D18BB13DCA99D979E2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F74562A019149F6AAEA51545B36CB9C1">
    <w:name w:val="7F74562A019149F6AAEA51545B36CB9C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D1FA63E9C7348609B68D4DEF530076D1">
    <w:name w:val="DD1FA63E9C7348609B68D4DEF530076D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ECBF696BCEB44099CF582D3C9B835671">
    <w:name w:val="9ECBF696BCEB44099CF582D3C9B83567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6588AF621BB46D2BA763923F02CB3A91">
    <w:name w:val="F6588AF621BB46D2BA763923F02CB3A9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CB1FDA2D254F1C85C580F3FF34AEDA1">
    <w:name w:val="1ECB1FDA2D254F1C85C580F3FF34AEDA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4204CEE7E24EB2800884937D972BA81">
    <w:name w:val="CA4204CEE7E24EB2800884937D972BA8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7A7572065424DF0A844269D3BB1B9C71">
    <w:name w:val="A7A7572065424DF0A844269D3BB1B9C7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283DCB14E70949F28F4E9339E52A79201">
    <w:name w:val="283DCB14E70949F28F4E9339E52A7920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1E73DDBF54942DE98BBC24251CFC2031">
    <w:name w:val="41E73DDBF54942DE98BBC24251CFC203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E2B8632F9A74632AC3C710439E150BE1">
    <w:name w:val="5E2B8632F9A74632AC3C710439E150BE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18FAB7054E24B6BABB5FE2C193178931">
    <w:name w:val="D18FAB7054E24B6BABB5FE2C19317893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5AB4B485D054FD1BA1E00070C33DA691">
    <w:name w:val="C5AB4B485D054FD1BA1E00070C33DA69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5E164E01F624BA6B44820CABEEA98331">
    <w:name w:val="45E164E01F624BA6B44820CABEEA9833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FC4B860C81D4856A7E0BF16384EF22E1">
    <w:name w:val="5FC4B860C81D4856A7E0BF16384EF22E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32AB803826D4762928A7179DDFF9A861">
    <w:name w:val="332AB803826D4762928A7179DDFF9A86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21DA97AE8EE4977B67D060B8CA726721">
    <w:name w:val="A21DA97AE8EE4977B67D060B8CA72672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A4406AD64CB4F2EA31DC1F54D35EE461">
    <w:name w:val="9A4406AD64CB4F2EA31DC1F54D35EE46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8589A0F755E466497980370CBE6DBF91">
    <w:name w:val="38589A0F755E466497980370CBE6DBF9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453018338114D02928367B2173DF3C81">
    <w:name w:val="4453018338114D02928367B2173DF3C8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DF95A4CF6DB45D7963EAD1CEB0174851">
    <w:name w:val="0DF95A4CF6DB45D7963EAD1CEB017485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41FBF5B806048639C99F7A2098B86911">
    <w:name w:val="F41FBF5B806048639C99F7A2098B8691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57A76126E6B43A98E95F0C2D86A2F291">
    <w:name w:val="A57A76126E6B43A98E95F0C2D86A2F29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3DDE9C0794549ACBC6D713B2AD961721">
    <w:name w:val="A3DDE9C0794549ACBC6D713B2AD96172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26FC0F7CBC415F8414A51D65F9AA811">
    <w:name w:val="CA26FC0F7CBC415F8414A51D65F9AA81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C250A59607446118CA0A6AD2DB965DE1">
    <w:name w:val="7C250A59607446118CA0A6AD2DB965DE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3C2FC086D624EA79272CF00AF53B37A">
    <w:name w:val="43C2FC086D624EA79272CF00AF53B37A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1628BCAC0B3490CB1C3D701BEAA6947">
    <w:name w:val="B1628BCAC0B3490CB1C3D701BEAA6947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1DCBC45E5D64F45A8B0B40DDE81CAD8">
    <w:name w:val="11DCBC45E5D64F45A8B0B40DDE81CAD8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90B4AA2851D455C91F9867CB69506141">
    <w:name w:val="890B4AA2851D455C91F9867CB6950614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73FDE39FFE84D0AB5F998FF40D169D42">
    <w:name w:val="973FDE39FFE84D0AB5F998FF40D169D4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92F3FA3722C4F9B8ED32ACC490E9A032">
    <w:name w:val="A92F3FA3722C4F9B8ED32ACC490E9A03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49DFC2ECC624E2DA7CC09123CDB2AB52">
    <w:name w:val="349DFC2ECC624E2DA7CC09123CDB2AB5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8FAE12D0F054A37A5688D9914806C672">
    <w:name w:val="08FAE12D0F054A37A5688D9914806C67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65B96B4D89AB420BB45F0FA2D7DC45C12">
    <w:name w:val="65B96B4D89AB420BB45F0FA2D7DC45C1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8DBD70EFA6C4623BBC839C4762C27162">
    <w:name w:val="D8DBD70EFA6C4623BBC839C4762C2716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D93AE937FC9467B89F045930EFDAA852">
    <w:name w:val="FD93AE937FC9467B89F045930EFDAA85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785E937224843D88B4E83D47AD7D16A2">
    <w:name w:val="8785E937224843D88B4E83D47AD7D16A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D20F0C66A20482CBFC5929AB72529CF2">
    <w:name w:val="BD20F0C66A20482CBFC5929AB72529CF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BA030144E544CBEB0621DCD47BE8C012">
    <w:name w:val="CBA030144E544CBEB0621DCD47BE8C01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41E62008B744ED839D11922D4760D42">
    <w:name w:val="1E41E62008B744ED839D11922D4760D4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061C18DA05A44D6A3AADCCDB11BC4E22">
    <w:name w:val="A061C18DA05A44D6A3AADCCDB11BC4E2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60F5BF34B884268B9D8E8AF596830252">
    <w:name w:val="560F5BF34B884268B9D8E8AF59683025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1FD0C13DE774BABB4F7852D53FF6D482">
    <w:name w:val="01FD0C13DE774BABB4F7852D53FF6D48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972CB1DAB3541D18BB13DCA99D979E22">
    <w:name w:val="5972CB1DAB3541D18BB13DCA99D979E2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F74562A019149F6AAEA51545B36CB9C2">
    <w:name w:val="7F74562A019149F6AAEA51545B36CB9C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D1FA63E9C7348609B68D4DEF530076D2">
    <w:name w:val="DD1FA63E9C7348609B68D4DEF530076D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ECBF696BCEB44099CF582D3C9B835672">
    <w:name w:val="9ECBF696BCEB44099CF582D3C9B83567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6588AF621BB46D2BA763923F02CB3A92">
    <w:name w:val="F6588AF621BB46D2BA763923F02CB3A9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CB1FDA2D254F1C85C580F3FF34AEDA2">
    <w:name w:val="1ECB1FDA2D254F1C85C580F3FF34AEDA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4204CEE7E24EB2800884937D972BA82">
    <w:name w:val="CA4204CEE7E24EB2800884937D972BA8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7A7572065424DF0A844269D3BB1B9C72">
    <w:name w:val="A7A7572065424DF0A844269D3BB1B9C7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283DCB14E70949F28F4E9339E52A79202">
    <w:name w:val="283DCB14E70949F28F4E9339E52A7920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1E73DDBF54942DE98BBC24251CFC2032">
    <w:name w:val="41E73DDBF54942DE98BBC24251CFC203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E2B8632F9A74632AC3C710439E150BE2">
    <w:name w:val="5E2B8632F9A74632AC3C710439E150BE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18FAB7054E24B6BABB5FE2C193178932">
    <w:name w:val="D18FAB7054E24B6BABB5FE2C19317893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5AB4B485D054FD1BA1E00070C33DA692">
    <w:name w:val="C5AB4B485D054FD1BA1E00070C33DA69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5E164E01F624BA6B44820CABEEA98332">
    <w:name w:val="45E164E01F624BA6B44820CABEEA9833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FC4B860C81D4856A7E0BF16384EF22E2">
    <w:name w:val="5FC4B860C81D4856A7E0BF16384EF22E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32AB803826D4762928A7179DDFF9A862">
    <w:name w:val="332AB803826D4762928A7179DDFF9A86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21DA97AE8EE4977B67D060B8CA726722">
    <w:name w:val="A21DA97AE8EE4977B67D060B8CA72672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A4406AD64CB4F2EA31DC1F54D35EE462">
    <w:name w:val="9A4406AD64CB4F2EA31DC1F54D35EE46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8589A0F755E466497980370CBE6DBF92">
    <w:name w:val="38589A0F755E466497980370CBE6DBF9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453018338114D02928367B2173DF3C82">
    <w:name w:val="4453018338114D02928367B2173DF3C8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DF95A4CF6DB45D7963EAD1CEB0174852">
    <w:name w:val="0DF95A4CF6DB45D7963EAD1CEB017485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41FBF5B806048639C99F7A2098B86912">
    <w:name w:val="F41FBF5B806048639C99F7A2098B8691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57A76126E6B43A98E95F0C2D86A2F292">
    <w:name w:val="A57A76126E6B43A98E95F0C2D86A2F29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3DDE9C0794549ACBC6D713B2AD961722">
    <w:name w:val="A3DDE9C0794549ACBC6D713B2AD96172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26FC0F7CBC415F8414A51D65F9AA812">
    <w:name w:val="CA26FC0F7CBC415F8414A51D65F9AA81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C250A59607446118CA0A6AD2DB965DE2">
    <w:name w:val="7C250A59607446118CA0A6AD2DB965DE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3C2FC086D624EA79272CF00AF53B37A1">
    <w:name w:val="43C2FC086D624EA79272CF00AF53B37A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1628BCAC0B3490CB1C3D701BEAA69471">
    <w:name w:val="B1628BCAC0B3490CB1C3D701BEAA6947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1DCBC45E5D64F45A8B0B40DDE81CAD81">
    <w:name w:val="11DCBC45E5D64F45A8B0B40DDE81CAD8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90B4AA2851D455C91F9867CB69506142">
    <w:name w:val="890B4AA2851D455C91F9867CB6950614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73FDE39FFE84D0AB5F998FF40D169D43">
    <w:name w:val="973FDE39FFE84D0AB5F998FF40D169D4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92F3FA3722C4F9B8ED32ACC490E9A033">
    <w:name w:val="A92F3FA3722C4F9B8ED32ACC490E9A03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49DFC2ECC624E2DA7CC09123CDB2AB53">
    <w:name w:val="349DFC2ECC624E2DA7CC09123CDB2AB5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8FAE12D0F054A37A5688D9914806C673">
    <w:name w:val="08FAE12D0F054A37A5688D9914806C67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65B96B4D89AB420BB45F0FA2D7DC45C13">
    <w:name w:val="65B96B4D89AB420BB45F0FA2D7DC45C1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8DBD70EFA6C4623BBC839C4762C27163">
    <w:name w:val="D8DBD70EFA6C4623BBC839C4762C2716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D93AE937FC9467B89F045930EFDAA853">
    <w:name w:val="FD93AE937FC9467B89F045930EFDAA85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785E937224843D88B4E83D47AD7D16A3">
    <w:name w:val="8785E937224843D88B4E83D47AD7D16A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D20F0C66A20482CBFC5929AB72529CF3">
    <w:name w:val="BD20F0C66A20482CBFC5929AB72529CF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BA030144E544CBEB0621DCD47BE8C013">
    <w:name w:val="CBA030144E544CBEB0621DCD47BE8C01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41E62008B744ED839D11922D4760D43">
    <w:name w:val="1E41E62008B744ED839D11922D4760D4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061C18DA05A44D6A3AADCCDB11BC4E23">
    <w:name w:val="A061C18DA05A44D6A3AADCCDB11BC4E2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60F5BF34B884268B9D8E8AF596830253">
    <w:name w:val="560F5BF34B884268B9D8E8AF59683025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1FD0C13DE774BABB4F7852D53FF6D483">
    <w:name w:val="01FD0C13DE774BABB4F7852D53FF6D48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972CB1DAB3541D18BB13DCA99D979E23">
    <w:name w:val="5972CB1DAB3541D18BB13DCA99D979E2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F74562A019149F6AAEA51545B36CB9C3">
    <w:name w:val="7F74562A019149F6AAEA51545B36CB9C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D1FA63E9C7348609B68D4DEF530076D3">
    <w:name w:val="DD1FA63E9C7348609B68D4DEF530076D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ECBF696BCEB44099CF582D3C9B835673">
    <w:name w:val="9ECBF696BCEB44099CF582D3C9B83567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6588AF621BB46D2BA763923F02CB3A93">
    <w:name w:val="F6588AF621BB46D2BA763923F02CB3A9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CB1FDA2D254F1C85C580F3FF34AEDA3">
    <w:name w:val="1ECB1FDA2D254F1C85C580F3FF34AEDA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4204CEE7E24EB2800884937D972BA83">
    <w:name w:val="CA4204CEE7E24EB2800884937D972BA8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7A7572065424DF0A844269D3BB1B9C73">
    <w:name w:val="A7A7572065424DF0A844269D3BB1B9C7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283DCB14E70949F28F4E9339E52A79203">
    <w:name w:val="283DCB14E70949F28F4E9339E52A7920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1E73DDBF54942DE98BBC24251CFC2033">
    <w:name w:val="41E73DDBF54942DE98BBC24251CFC203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E2B8632F9A74632AC3C710439E150BE3">
    <w:name w:val="5E2B8632F9A74632AC3C710439E150BE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18FAB7054E24B6BABB5FE2C193178933">
    <w:name w:val="D18FAB7054E24B6BABB5FE2C19317893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5AB4B485D054FD1BA1E00070C33DA693">
    <w:name w:val="C5AB4B485D054FD1BA1E00070C33DA69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5E164E01F624BA6B44820CABEEA98333">
    <w:name w:val="45E164E01F624BA6B44820CABEEA9833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FC4B860C81D4856A7E0BF16384EF22E3">
    <w:name w:val="5FC4B860C81D4856A7E0BF16384EF22E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32AB803826D4762928A7179DDFF9A863">
    <w:name w:val="332AB803826D4762928A7179DDFF9A86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21DA97AE8EE4977B67D060B8CA726723">
    <w:name w:val="A21DA97AE8EE4977B67D060B8CA72672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A4406AD64CB4F2EA31DC1F54D35EE463">
    <w:name w:val="9A4406AD64CB4F2EA31DC1F54D35EE46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8589A0F755E466497980370CBE6DBF93">
    <w:name w:val="38589A0F755E466497980370CBE6DBF9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453018338114D02928367B2173DF3C83">
    <w:name w:val="4453018338114D02928367B2173DF3C8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DF95A4CF6DB45D7963EAD1CEB0174853">
    <w:name w:val="0DF95A4CF6DB45D7963EAD1CEB017485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41FBF5B806048639C99F7A2098B86913">
    <w:name w:val="F41FBF5B806048639C99F7A2098B8691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57A76126E6B43A98E95F0C2D86A2F293">
    <w:name w:val="A57A76126E6B43A98E95F0C2D86A2F29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3DDE9C0794549ACBC6D713B2AD961723">
    <w:name w:val="A3DDE9C0794549ACBC6D713B2AD96172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26FC0F7CBC415F8414A51D65F9AA813">
    <w:name w:val="CA26FC0F7CBC415F8414A51D65F9AA81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C250A59607446118CA0A6AD2DB965DE3">
    <w:name w:val="7C250A59607446118CA0A6AD2DB965DE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3C2FC086D624EA79272CF00AF53B37A2">
    <w:name w:val="43C2FC086D624EA79272CF00AF53B37A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1628BCAC0B3490CB1C3D701BEAA69472">
    <w:name w:val="B1628BCAC0B3490CB1C3D701BEAA6947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1DCBC45E5D64F45A8B0B40DDE81CAD82">
    <w:name w:val="11DCBC45E5D64F45A8B0B40DDE81CAD82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90B4AA2851D455C91F9867CB69506143">
    <w:name w:val="890B4AA2851D455C91F9867CB6950614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73FDE39FFE84D0AB5F998FF40D169D44">
    <w:name w:val="973FDE39FFE84D0AB5F998FF40D169D4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92F3FA3722C4F9B8ED32ACC490E9A034">
    <w:name w:val="A92F3FA3722C4F9B8ED32ACC490E9A03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49DFC2ECC624E2DA7CC09123CDB2AB54">
    <w:name w:val="349DFC2ECC624E2DA7CC09123CDB2AB5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8FAE12D0F054A37A5688D9914806C674">
    <w:name w:val="08FAE12D0F054A37A5688D9914806C67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65B96B4D89AB420BB45F0FA2D7DC45C14">
    <w:name w:val="65B96B4D89AB420BB45F0FA2D7DC45C1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8DBD70EFA6C4623BBC839C4762C27164">
    <w:name w:val="D8DBD70EFA6C4623BBC839C4762C2716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D93AE937FC9467B89F045930EFDAA854">
    <w:name w:val="FD93AE937FC9467B89F045930EFDAA85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785E937224843D88B4E83D47AD7D16A4">
    <w:name w:val="8785E937224843D88B4E83D47AD7D16A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D20F0C66A20482CBFC5929AB72529CF4">
    <w:name w:val="BD20F0C66A20482CBFC5929AB72529CF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BA030144E544CBEB0621DCD47BE8C014">
    <w:name w:val="CBA030144E544CBEB0621DCD47BE8C01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41E62008B744ED839D11922D4760D44">
    <w:name w:val="1E41E62008B744ED839D11922D4760D4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061C18DA05A44D6A3AADCCDB11BC4E24">
    <w:name w:val="A061C18DA05A44D6A3AADCCDB11BC4E2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60F5BF34B884268B9D8E8AF596830254">
    <w:name w:val="560F5BF34B884268B9D8E8AF59683025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1FD0C13DE774BABB4F7852D53FF6D484">
    <w:name w:val="01FD0C13DE774BABB4F7852D53FF6D48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972CB1DAB3541D18BB13DCA99D979E24">
    <w:name w:val="5972CB1DAB3541D18BB13DCA99D979E2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F74562A019149F6AAEA51545B36CB9C4">
    <w:name w:val="7F74562A019149F6AAEA51545B36CB9C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D1FA63E9C7348609B68D4DEF530076D4">
    <w:name w:val="DD1FA63E9C7348609B68D4DEF530076D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ECBF696BCEB44099CF582D3C9B835674">
    <w:name w:val="9ECBF696BCEB44099CF582D3C9B83567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6588AF621BB46D2BA763923F02CB3A94">
    <w:name w:val="F6588AF621BB46D2BA763923F02CB3A9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CB1FDA2D254F1C85C580F3FF34AEDA4">
    <w:name w:val="1ECB1FDA2D254F1C85C580F3FF34AEDA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4204CEE7E24EB2800884937D972BA84">
    <w:name w:val="CA4204CEE7E24EB2800884937D972BA8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7A7572065424DF0A844269D3BB1B9C74">
    <w:name w:val="A7A7572065424DF0A844269D3BB1B9C7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283DCB14E70949F28F4E9339E52A79204">
    <w:name w:val="283DCB14E70949F28F4E9339E52A7920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1E73DDBF54942DE98BBC24251CFC2034">
    <w:name w:val="41E73DDBF54942DE98BBC24251CFC203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E2B8632F9A74632AC3C710439E150BE4">
    <w:name w:val="5E2B8632F9A74632AC3C710439E150BE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18FAB7054E24B6BABB5FE2C193178934">
    <w:name w:val="D18FAB7054E24B6BABB5FE2C19317893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656E46FB3334B29B721867A24B4C29D">
    <w:name w:val="B656E46FB3334B29B721867A24B4C29D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1628BCAC0B3490CB1C3D701BEAA69473">
    <w:name w:val="B1628BCAC0B3490CB1C3D701BEAA6947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1DCBC45E5D64F45A8B0B40DDE81CAD83">
    <w:name w:val="11DCBC45E5D64F45A8B0B40DDE81CAD8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9A899A1BF63436AA1D0ECA35E71A611">
    <w:name w:val="89A899A1BF63436AA1D0ECA35E71A611"/>
    <w:rsid w:val="00B43ABF"/>
  </w:style>
  <w:style w:type="paragraph" w:customStyle="1" w:styleId="890B4AA2851D455C91F9867CB69506144">
    <w:name w:val="890B4AA2851D455C91F9867CB6950614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73FDE39FFE84D0AB5F998FF40D169D45">
    <w:name w:val="973FDE39FFE84D0AB5F998FF40D169D4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92F3FA3722C4F9B8ED32ACC490E9A035">
    <w:name w:val="A92F3FA3722C4F9B8ED32ACC490E9A03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349DFC2ECC624E2DA7CC09123CDB2AB55">
    <w:name w:val="349DFC2ECC624E2DA7CC09123CDB2AB5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8FAE12D0F054A37A5688D9914806C675">
    <w:name w:val="08FAE12D0F054A37A5688D9914806C67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65B96B4D89AB420BB45F0FA2D7DC45C15">
    <w:name w:val="65B96B4D89AB420BB45F0FA2D7DC45C1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8DBD70EFA6C4623BBC839C4762C27165">
    <w:name w:val="D8DBD70EFA6C4623BBC839C4762C2716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D93AE937FC9467B89F045930EFDAA855">
    <w:name w:val="FD93AE937FC9467B89F045930EFDAA85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785E937224843D88B4E83D47AD7D16A5">
    <w:name w:val="8785E937224843D88B4E83D47AD7D16A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D20F0C66A20482CBFC5929AB72529CF5">
    <w:name w:val="BD20F0C66A20482CBFC5929AB72529CF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BA030144E544CBEB0621DCD47BE8C015">
    <w:name w:val="CBA030144E544CBEB0621DCD47BE8C01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41E62008B744ED839D11922D4760D45">
    <w:name w:val="1E41E62008B744ED839D11922D4760D4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061C18DA05A44D6A3AADCCDB11BC4E25">
    <w:name w:val="A061C18DA05A44D6A3AADCCDB11BC4E2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60F5BF34B884268B9D8E8AF596830255">
    <w:name w:val="560F5BF34B884268B9D8E8AF59683025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01FD0C13DE774BABB4F7852D53FF6D485">
    <w:name w:val="01FD0C13DE774BABB4F7852D53FF6D48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972CB1DAB3541D18BB13DCA99D979E25">
    <w:name w:val="5972CB1DAB3541D18BB13DCA99D979E2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7F74562A019149F6AAEA51545B36CB9C5">
    <w:name w:val="7F74562A019149F6AAEA51545B36CB9C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D1FA63E9C7348609B68D4DEF530076D5">
    <w:name w:val="DD1FA63E9C7348609B68D4DEF530076D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9ECBF696BCEB44099CF582D3C9B835675">
    <w:name w:val="9ECBF696BCEB44099CF582D3C9B83567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F6588AF621BB46D2BA763923F02CB3A95">
    <w:name w:val="F6588AF621BB46D2BA763923F02CB3A9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ECB1FDA2D254F1C85C580F3FF34AEDA5">
    <w:name w:val="1ECB1FDA2D254F1C85C580F3FF34AEDA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CA4204CEE7E24EB2800884937D972BA85">
    <w:name w:val="CA4204CEE7E24EB2800884937D972BA8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A7A7572065424DF0A844269D3BB1B9C75">
    <w:name w:val="A7A7572065424DF0A844269D3BB1B9C7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283DCB14E70949F28F4E9339E52A79205">
    <w:name w:val="283DCB14E70949F28F4E9339E52A7920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41E73DDBF54942DE98BBC24251CFC2035">
    <w:name w:val="41E73DDBF54942DE98BBC24251CFC203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E2B8632F9A74632AC3C710439E150BE5">
    <w:name w:val="5E2B8632F9A74632AC3C710439E150BE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D18FAB7054E24B6BABB5FE2C193178935">
    <w:name w:val="D18FAB7054E24B6BABB5FE2C193178935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656E46FB3334B29B721867A24B4C29D1">
    <w:name w:val="B656E46FB3334B29B721867A24B4C29D1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5117BDF16A124754A71D4703402811E3">
    <w:name w:val="5117BDF16A124754A71D4703402811E3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B1628BCAC0B3490CB1C3D701BEAA69474">
    <w:name w:val="B1628BCAC0B3490CB1C3D701BEAA6947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11DCBC45E5D64F45A8B0B40DDE81CAD84">
    <w:name w:val="11DCBC45E5D64F45A8B0B40DDE81CAD84"/>
    <w:rsid w:val="00B43ABF"/>
    <w:pPr>
      <w:spacing w:after="200" w:line="276" w:lineRule="auto"/>
    </w:pPr>
    <w:rPr>
      <w:rFonts w:eastAsiaTheme="minorHAnsi"/>
      <w:lang w:eastAsia="en-US"/>
    </w:rPr>
  </w:style>
  <w:style w:type="paragraph" w:customStyle="1" w:styleId="8C93258159E44E5891E0F2A4F5EA0B01">
    <w:name w:val="8C93258159E44E5891E0F2A4F5EA0B01"/>
    <w:rsid w:val="00682C00"/>
  </w:style>
  <w:style w:type="paragraph" w:customStyle="1" w:styleId="0F2D45EDE14D411E9BAE5C0A6A409C95">
    <w:name w:val="0F2D45EDE14D411E9BAE5C0A6A409C95"/>
    <w:rsid w:val="00682C00"/>
  </w:style>
  <w:style w:type="paragraph" w:customStyle="1" w:styleId="B15287B155D540909D470EF07AC8481C">
    <w:name w:val="B15287B155D540909D470EF07AC8481C"/>
    <w:rsid w:val="00682C00"/>
  </w:style>
  <w:style w:type="paragraph" w:customStyle="1" w:styleId="7E025AF552BE491596AD59DF46E5AAAE">
    <w:name w:val="7E025AF552BE491596AD59DF46E5AAAE"/>
    <w:rsid w:val="00682C00"/>
  </w:style>
  <w:style w:type="paragraph" w:customStyle="1" w:styleId="77C14DAF522A4647A7F862F9692A6B8D">
    <w:name w:val="77C14DAF522A4647A7F862F9692A6B8D"/>
    <w:rsid w:val="00682C00"/>
  </w:style>
  <w:style w:type="paragraph" w:customStyle="1" w:styleId="07E75CE5C727428BA2C10FC62E40194A">
    <w:name w:val="07E75CE5C727428BA2C10FC62E40194A"/>
    <w:rsid w:val="00682C00"/>
  </w:style>
  <w:style w:type="paragraph" w:customStyle="1" w:styleId="B3574592DA754E5ABBDC928EA4BE2E86">
    <w:name w:val="B3574592DA754E5ABBDC928EA4BE2E86"/>
    <w:rsid w:val="00682C00"/>
  </w:style>
  <w:style w:type="paragraph" w:customStyle="1" w:styleId="5CE8529E04324ECBA8E0C9BDEFC78F87">
    <w:name w:val="5CE8529E04324ECBA8E0C9BDEFC78F87"/>
    <w:rsid w:val="00682C00"/>
  </w:style>
  <w:style w:type="paragraph" w:customStyle="1" w:styleId="B5FACCA4418F4A67BBFDABBAE8FEDAAC">
    <w:name w:val="B5FACCA4418F4A67BBFDABBAE8FEDAAC"/>
    <w:rsid w:val="00682C00"/>
  </w:style>
  <w:style w:type="paragraph" w:customStyle="1" w:styleId="38C10693E4064D94ABEBD14AD6E9A6C1">
    <w:name w:val="38C10693E4064D94ABEBD14AD6E9A6C1"/>
    <w:rsid w:val="00682C00"/>
  </w:style>
  <w:style w:type="paragraph" w:customStyle="1" w:styleId="10B4E6B74DE54E5B9076BC4379439B5B">
    <w:name w:val="10B4E6B74DE54E5B9076BC4379439B5B"/>
    <w:rsid w:val="00682C00"/>
  </w:style>
  <w:style w:type="paragraph" w:customStyle="1" w:styleId="AD6C49342F3245AEA278D3B796B40C02">
    <w:name w:val="AD6C49342F3245AEA278D3B796B40C02"/>
    <w:rsid w:val="00682C00"/>
  </w:style>
  <w:style w:type="paragraph" w:customStyle="1" w:styleId="A2F9D0C327DE4A6F85D039F4BAE51924">
    <w:name w:val="A2F9D0C327DE4A6F85D039F4BAE51924"/>
    <w:rsid w:val="00682C00"/>
  </w:style>
  <w:style w:type="paragraph" w:customStyle="1" w:styleId="C2E07BDFCCD545BE9BD023EE43FD6423">
    <w:name w:val="C2E07BDFCCD545BE9BD023EE43FD6423"/>
    <w:rsid w:val="00682C00"/>
  </w:style>
  <w:style w:type="paragraph" w:customStyle="1" w:styleId="1C27D0BA479D424E89CB0B15C5DEE5AA">
    <w:name w:val="1C27D0BA479D424E89CB0B15C5DEE5AA"/>
    <w:rsid w:val="00682C00"/>
  </w:style>
  <w:style w:type="paragraph" w:customStyle="1" w:styleId="BD1764E32B3746C6A9ADB62CD6762815">
    <w:name w:val="BD1764E32B3746C6A9ADB62CD6762815"/>
    <w:rsid w:val="00682C00"/>
  </w:style>
  <w:style w:type="paragraph" w:customStyle="1" w:styleId="07B3D792EFF44731A20B943C93FCA546">
    <w:name w:val="07B3D792EFF44731A20B943C93FCA546"/>
    <w:rsid w:val="00682C00"/>
  </w:style>
  <w:style w:type="paragraph" w:customStyle="1" w:styleId="E434DBCDF411455CA9401F99AE1E66BE">
    <w:name w:val="E434DBCDF411455CA9401F99AE1E66BE"/>
    <w:rsid w:val="00682C00"/>
  </w:style>
  <w:style w:type="paragraph" w:customStyle="1" w:styleId="3AFF1A4A8F3242C0BEEA59E730271519">
    <w:name w:val="3AFF1A4A8F3242C0BEEA59E730271519"/>
    <w:rsid w:val="00682C00"/>
  </w:style>
  <w:style w:type="paragraph" w:customStyle="1" w:styleId="242ACFAD8D7A46B2B7440C5B39FF3E96">
    <w:name w:val="242ACFAD8D7A46B2B7440C5B39FF3E96"/>
    <w:rsid w:val="00682C00"/>
  </w:style>
  <w:style w:type="paragraph" w:customStyle="1" w:styleId="DC0F9E6D834941E296DA01E92824A359">
    <w:name w:val="DC0F9E6D834941E296DA01E92824A359"/>
    <w:rsid w:val="00682C00"/>
  </w:style>
  <w:style w:type="paragraph" w:customStyle="1" w:styleId="4C27B8E321904D8C8B46961181EBEFEE">
    <w:name w:val="4C27B8E321904D8C8B46961181EBEFEE"/>
    <w:rsid w:val="00682C00"/>
  </w:style>
  <w:style w:type="paragraph" w:customStyle="1" w:styleId="AC9516129B8F40E68F0B57F1E3BF1414">
    <w:name w:val="AC9516129B8F40E68F0B57F1E3BF1414"/>
    <w:rsid w:val="00682C00"/>
  </w:style>
  <w:style w:type="paragraph" w:customStyle="1" w:styleId="37EA1B61F77C472B8A1D954E5E343379">
    <w:name w:val="37EA1B61F77C472B8A1D954E5E343379"/>
    <w:rsid w:val="00682C00"/>
  </w:style>
  <w:style w:type="paragraph" w:customStyle="1" w:styleId="A91625CA6B034E6D983BD9F94F75477F">
    <w:name w:val="A91625CA6B034E6D983BD9F94F75477F"/>
    <w:rsid w:val="00682C00"/>
  </w:style>
  <w:style w:type="paragraph" w:customStyle="1" w:styleId="096CE133AC9647CAB19260009450D8E2">
    <w:name w:val="096CE133AC9647CAB19260009450D8E2"/>
    <w:rsid w:val="00682C00"/>
  </w:style>
  <w:style w:type="paragraph" w:customStyle="1" w:styleId="890B4AA2851D455C91F9867CB69506145">
    <w:name w:val="890B4AA2851D455C91F9867CB69506145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8C93258159E44E5891E0F2A4F5EA0B011">
    <w:name w:val="8C93258159E44E5891E0F2A4F5EA0B01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0F2D45EDE14D411E9BAE5C0A6A409C951">
    <w:name w:val="0F2D45EDE14D411E9BAE5C0A6A409C95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B15287B155D540909D470EF07AC8481C1">
    <w:name w:val="B15287B155D540909D470EF07AC8481C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7E025AF552BE491596AD59DF46E5AAAE1">
    <w:name w:val="7E025AF552BE491596AD59DF46E5AAAE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77C14DAF522A4647A7F862F9692A6B8D1">
    <w:name w:val="77C14DAF522A4647A7F862F9692A6B8D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07E75CE5C727428BA2C10FC62E40194A1">
    <w:name w:val="07E75CE5C727428BA2C10FC62E40194A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B3574592DA754E5ABBDC928EA4BE2E861">
    <w:name w:val="B3574592DA754E5ABBDC928EA4BE2E86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5CE8529E04324ECBA8E0C9BDEFC78F871">
    <w:name w:val="5CE8529E04324ECBA8E0C9BDEFC78F87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B5FACCA4418F4A67BBFDABBAE8FEDAAC1">
    <w:name w:val="B5FACCA4418F4A67BBFDABBAE8FEDAAC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38C10693E4064D94ABEBD14AD6E9A6C11">
    <w:name w:val="38C10693E4064D94ABEBD14AD6E9A6C1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10B4E6B74DE54E5B9076BC4379439B5B1">
    <w:name w:val="10B4E6B74DE54E5B9076BC4379439B5B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AD6C49342F3245AEA278D3B796B40C021">
    <w:name w:val="AD6C49342F3245AEA278D3B796B40C02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A2F9D0C327DE4A6F85D039F4BAE519241">
    <w:name w:val="A2F9D0C327DE4A6F85D039F4BAE51924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C2E07BDFCCD545BE9BD023EE43FD64231">
    <w:name w:val="C2E07BDFCCD545BE9BD023EE43FD6423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1C27D0BA479D424E89CB0B15C5DEE5AA1">
    <w:name w:val="1C27D0BA479D424E89CB0B15C5DEE5AA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BD1764E32B3746C6A9ADB62CD67628151">
    <w:name w:val="BD1764E32B3746C6A9ADB62CD6762815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07B3D792EFF44731A20B943C93FCA5461">
    <w:name w:val="07B3D792EFF44731A20B943C93FCA546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E434DBCDF411455CA9401F99AE1E66BE1">
    <w:name w:val="E434DBCDF411455CA9401F99AE1E66BE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3AFF1A4A8F3242C0BEEA59E7302715191">
    <w:name w:val="3AFF1A4A8F3242C0BEEA59E730271519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242ACFAD8D7A46B2B7440C5B39FF3E961">
    <w:name w:val="242ACFAD8D7A46B2B7440C5B39FF3E96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DC0F9E6D834941E296DA01E92824A3591">
    <w:name w:val="DC0F9E6D834941E296DA01E92824A359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4C27B8E321904D8C8B46961181EBEFEE1">
    <w:name w:val="4C27B8E321904D8C8B46961181EBEFEE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AC9516129B8F40E68F0B57F1E3BF14141">
    <w:name w:val="AC9516129B8F40E68F0B57F1E3BF1414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37EA1B61F77C472B8A1D954E5E3433791">
    <w:name w:val="37EA1B61F77C472B8A1D954E5E343379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A91625CA6B034E6D983BD9F94F75477F1">
    <w:name w:val="A91625CA6B034E6D983BD9F94F75477F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096CE133AC9647CAB19260009450D8E21">
    <w:name w:val="096CE133AC9647CAB19260009450D8E2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B656E46FB3334B29B721867A24B4C29D2">
    <w:name w:val="B656E46FB3334B29B721867A24B4C29D2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5117BDF16A124754A71D4703402811E31">
    <w:name w:val="5117BDF16A124754A71D4703402811E31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B1628BCAC0B3490CB1C3D701BEAA69475">
    <w:name w:val="B1628BCAC0B3490CB1C3D701BEAA69475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11DCBC45E5D64F45A8B0B40DDE81CAD85">
    <w:name w:val="11DCBC45E5D64F45A8B0B40DDE81CAD85"/>
    <w:rsid w:val="00682C00"/>
    <w:pPr>
      <w:spacing w:after="200" w:line="276" w:lineRule="auto"/>
    </w:pPr>
    <w:rPr>
      <w:rFonts w:eastAsiaTheme="minorHAnsi"/>
      <w:lang w:eastAsia="en-US"/>
    </w:rPr>
  </w:style>
  <w:style w:type="paragraph" w:customStyle="1" w:styleId="509DE60AD8584BD0862AAC54A92C2873">
    <w:name w:val="509DE60AD8584BD0862AAC54A92C2873"/>
    <w:rsid w:val="00CC16A3"/>
  </w:style>
  <w:style w:type="paragraph" w:customStyle="1" w:styleId="E7D19C360C3F4039BC9E2AF7A6ABE8FF">
    <w:name w:val="E7D19C360C3F4039BC9E2AF7A6ABE8FF"/>
    <w:rsid w:val="00CC16A3"/>
  </w:style>
  <w:style w:type="paragraph" w:customStyle="1" w:styleId="A6E64669F8854B72A7F6DFD48CD92F64">
    <w:name w:val="A6E64669F8854B72A7F6DFD48CD92F64"/>
    <w:rsid w:val="00CC16A3"/>
  </w:style>
  <w:style w:type="paragraph" w:customStyle="1" w:styleId="AB709610E5B8470EAD188A2291C96ADE">
    <w:name w:val="AB709610E5B8470EAD188A2291C96ADE"/>
    <w:rsid w:val="00CC16A3"/>
  </w:style>
  <w:style w:type="paragraph" w:customStyle="1" w:styleId="32D19354C9D4482FB254E0B2D6B02030">
    <w:name w:val="32D19354C9D4482FB254E0B2D6B02030"/>
    <w:rsid w:val="00CC16A3"/>
  </w:style>
  <w:style w:type="paragraph" w:customStyle="1" w:styleId="890B4AA2851D455C91F9867CB69506146">
    <w:name w:val="890B4AA2851D455C91F9867CB69506146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8C93258159E44E5891E0F2A4F5EA0B012">
    <w:name w:val="8C93258159E44E5891E0F2A4F5EA0B01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0F2D45EDE14D411E9BAE5C0A6A409C952">
    <w:name w:val="0F2D45EDE14D411E9BAE5C0A6A409C95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B15287B155D540909D470EF07AC8481C2">
    <w:name w:val="B15287B155D540909D470EF07AC8481C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7E025AF552BE491596AD59DF46E5AAAE2">
    <w:name w:val="7E025AF552BE491596AD59DF46E5AAAE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77C14DAF522A4647A7F862F9692A6B8D2">
    <w:name w:val="77C14DAF522A4647A7F862F9692A6B8D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07E75CE5C727428BA2C10FC62E40194A2">
    <w:name w:val="07E75CE5C727428BA2C10FC62E40194A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B3574592DA754E5ABBDC928EA4BE2E862">
    <w:name w:val="B3574592DA754E5ABBDC928EA4BE2E86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5CE8529E04324ECBA8E0C9BDEFC78F872">
    <w:name w:val="5CE8529E04324ECBA8E0C9BDEFC78F87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B5FACCA4418F4A67BBFDABBAE8FEDAAC2">
    <w:name w:val="B5FACCA4418F4A67BBFDABBAE8FEDAAC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38C10693E4064D94ABEBD14AD6E9A6C12">
    <w:name w:val="38C10693E4064D94ABEBD14AD6E9A6C1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10B4E6B74DE54E5B9076BC4379439B5B2">
    <w:name w:val="10B4E6B74DE54E5B9076BC4379439B5B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AD6C49342F3245AEA278D3B796B40C022">
    <w:name w:val="AD6C49342F3245AEA278D3B796B40C02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A2F9D0C327DE4A6F85D039F4BAE519242">
    <w:name w:val="A2F9D0C327DE4A6F85D039F4BAE51924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C2E07BDFCCD545BE9BD023EE43FD64232">
    <w:name w:val="C2E07BDFCCD545BE9BD023EE43FD6423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1C27D0BA479D424E89CB0B15C5DEE5AA2">
    <w:name w:val="1C27D0BA479D424E89CB0B15C5DEE5AA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BD1764E32B3746C6A9ADB62CD67628152">
    <w:name w:val="BD1764E32B3746C6A9ADB62CD6762815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07B3D792EFF44731A20B943C93FCA5462">
    <w:name w:val="07B3D792EFF44731A20B943C93FCA546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E434DBCDF411455CA9401F99AE1E66BE2">
    <w:name w:val="E434DBCDF411455CA9401F99AE1E66BE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3AFF1A4A8F3242C0BEEA59E7302715192">
    <w:name w:val="3AFF1A4A8F3242C0BEEA59E730271519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242ACFAD8D7A46B2B7440C5B39FF3E962">
    <w:name w:val="242ACFAD8D7A46B2B7440C5B39FF3E96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DC0F9E6D834941E296DA01E92824A3592">
    <w:name w:val="DC0F9E6D834941E296DA01E92824A359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4C27B8E321904D8C8B46961181EBEFEE2">
    <w:name w:val="4C27B8E321904D8C8B46961181EBEFEE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AC9516129B8F40E68F0B57F1E3BF14142">
    <w:name w:val="AC9516129B8F40E68F0B57F1E3BF1414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37EA1B61F77C472B8A1D954E5E3433792">
    <w:name w:val="37EA1B61F77C472B8A1D954E5E343379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A91625CA6B034E6D983BD9F94F75477F2">
    <w:name w:val="A91625CA6B034E6D983BD9F94F75477F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096CE133AC9647CAB19260009450D8E22">
    <w:name w:val="096CE133AC9647CAB19260009450D8E2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32D19354C9D4482FB254E0B2D6B020301">
    <w:name w:val="32D19354C9D4482FB254E0B2D6B020301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B656E46FB3334B29B721867A24B4C29D3">
    <w:name w:val="B656E46FB3334B29B721867A24B4C29D3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5117BDF16A124754A71D4703402811E32">
    <w:name w:val="5117BDF16A124754A71D4703402811E32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A6E64669F8854B72A7F6DFD48CD92F641">
    <w:name w:val="A6E64669F8854B72A7F6DFD48CD92F641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AB709610E5B8470EAD188A2291C96ADE1">
    <w:name w:val="AB709610E5B8470EAD188A2291C96ADE1"/>
    <w:rsid w:val="00CC16A3"/>
    <w:pPr>
      <w:spacing w:after="200" w:line="276" w:lineRule="auto"/>
    </w:pPr>
    <w:rPr>
      <w:rFonts w:eastAsiaTheme="minorHAnsi"/>
      <w:lang w:eastAsia="en-US"/>
    </w:rPr>
  </w:style>
  <w:style w:type="paragraph" w:customStyle="1" w:styleId="FF96349FB96B4880A8B80E6D900235CE">
    <w:name w:val="FF96349FB96B4880A8B80E6D900235CE"/>
    <w:rsid w:val="00776D3A"/>
  </w:style>
  <w:style w:type="paragraph" w:customStyle="1" w:styleId="1A2768DFCAFB4C82B08259688C1CEE3E">
    <w:name w:val="1A2768DFCAFB4C82B08259688C1CEE3E"/>
    <w:rsid w:val="00643AAE"/>
  </w:style>
  <w:style w:type="paragraph" w:customStyle="1" w:styleId="56C96CEB59204D9D83A3F0BDACB5F3AD">
    <w:name w:val="56C96CEB59204D9D83A3F0BDACB5F3AD"/>
    <w:rsid w:val="00643AAE"/>
  </w:style>
  <w:style w:type="paragraph" w:customStyle="1" w:styleId="B5FAEED6AD994D5B82BC38B285EA4DAE">
    <w:name w:val="B5FAEED6AD994D5B82BC38B285EA4DAE"/>
    <w:rsid w:val="00643AAE"/>
  </w:style>
  <w:style w:type="paragraph" w:customStyle="1" w:styleId="890B4AA2851D455C91F9867CB69506147">
    <w:name w:val="890B4AA2851D455C91F9867CB69506147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8C93258159E44E5891E0F2A4F5EA0B013">
    <w:name w:val="8C93258159E44E5891E0F2A4F5EA0B01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0F2D45EDE14D411E9BAE5C0A6A409C953">
    <w:name w:val="0F2D45EDE14D411E9BAE5C0A6A409C95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B15287B155D540909D470EF07AC8481C3">
    <w:name w:val="B15287B155D540909D470EF07AC8481C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7E025AF552BE491596AD59DF46E5AAAE3">
    <w:name w:val="7E025AF552BE491596AD59DF46E5AAAE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77C14DAF522A4647A7F862F9692A6B8D3">
    <w:name w:val="77C14DAF522A4647A7F862F9692A6B8D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07E75CE5C727428BA2C10FC62E40194A3">
    <w:name w:val="07E75CE5C727428BA2C10FC62E40194A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B3574592DA754E5ABBDC928EA4BE2E863">
    <w:name w:val="B3574592DA754E5ABBDC928EA4BE2E86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5CE8529E04324ECBA8E0C9BDEFC78F873">
    <w:name w:val="5CE8529E04324ECBA8E0C9BDEFC78F87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B5FACCA4418F4A67BBFDABBAE8FEDAAC3">
    <w:name w:val="B5FACCA4418F4A67BBFDABBAE8FEDAAC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38C10693E4064D94ABEBD14AD6E9A6C13">
    <w:name w:val="38C10693E4064D94ABEBD14AD6E9A6C1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10B4E6B74DE54E5B9076BC4379439B5B3">
    <w:name w:val="10B4E6B74DE54E5B9076BC4379439B5B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AD6C49342F3245AEA278D3B796B40C023">
    <w:name w:val="AD6C49342F3245AEA278D3B796B40C02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A2F9D0C327DE4A6F85D039F4BAE519243">
    <w:name w:val="A2F9D0C327DE4A6F85D039F4BAE51924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C2E07BDFCCD545BE9BD023EE43FD64233">
    <w:name w:val="C2E07BDFCCD545BE9BD023EE43FD6423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1C27D0BA479D424E89CB0B15C5DEE5AA3">
    <w:name w:val="1C27D0BA479D424E89CB0B15C5DEE5AA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BD1764E32B3746C6A9ADB62CD67628153">
    <w:name w:val="BD1764E32B3746C6A9ADB62CD6762815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07B3D792EFF44731A20B943C93FCA5463">
    <w:name w:val="07B3D792EFF44731A20B943C93FCA546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E434DBCDF411455CA9401F99AE1E66BE3">
    <w:name w:val="E434DBCDF411455CA9401F99AE1E66BE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3AFF1A4A8F3242C0BEEA59E7302715193">
    <w:name w:val="3AFF1A4A8F3242C0BEEA59E730271519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242ACFAD8D7A46B2B7440C5B39FF3E963">
    <w:name w:val="242ACFAD8D7A46B2B7440C5B39FF3E96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DC0F9E6D834941E296DA01E92824A3593">
    <w:name w:val="DC0F9E6D834941E296DA01E92824A359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FF96349FB96B4880A8B80E6D900235CE1">
    <w:name w:val="FF96349FB96B4880A8B80E6D900235CE1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AC9516129B8F40E68F0B57F1E3BF14143">
    <w:name w:val="AC9516129B8F40E68F0B57F1E3BF1414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B5FAEED6AD994D5B82BC38B285EA4DAE1">
    <w:name w:val="B5FAEED6AD994D5B82BC38B285EA4DAE1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37EA1B61F77C472B8A1D954E5E3433793">
    <w:name w:val="37EA1B61F77C472B8A1D954E5E343379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1A2768DFCAFB4C82B08259688C1CEE3E1">
    <w:name w:val="1A2768DFCAFB4C82B08259688C1CEE3E1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A91625CA6B034E6D983BD9F94F75477F3">
    <w:name w:val="A91625CA6B034E6D983BD9F94F75477F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096CE133AC9647CAB19260009450D8E23">
    <w:name w:val="096CE133AC9647CAB19260009450D8E2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32D19354C9D4482FB254E0B2D6B020302">
    <w:name w:val="32D19354C9D4482FB254E0B2D6B020302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B656E46FB3334B29B721867A24B4C29D4">
    <w:name w:val="B656E46FB3334B29B721867A24B4C29D4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5117BDF16A124754A71D4703402811E33">
    <w:name w:val="5117BDF16A124754A71D4703402811E33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A6E64669F8854B72A7F6DFD48CD92F642">
    <w:name w:val="A6E64669F8854B72A7F6DFD48CD92F642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AB709610E5B8470EAD188A2291C96ADE2">
    <w:name w:val="AB709610E5B8470EAD188A2291C96ADE2"/>
    <w:rsid w:val="00643AAE"/>
    <w:pPr>
      <w:spacing w:after="200" w:line="276" w:lineRule="auto"/>
    </w:pPr>
    <w:rPr>
      <w:rFonts w:eastAsiaTheme="minorHAnsi"/>
      <w:lang w:eastAsia="en-US"/>
    </w:rPr>
  </w:style>
  <w:style w:type="paragraph" w:customStyle="1" w:styleId="3FA2039AE34C46B3BE69A1C26EA503B0">
    <w:name w:val="3FA2039AE34C46B3BE69A1C26EA503B0"/>
    <w:rsid w:val="00643AAE"/>
  </w:style>
  <w:style w:type="paragraph" w:customStyle="1" w:styleId="AE46D2670C2B4E61B5422C00AEDB5570">
    <w:name w:val="AE46D2670C2B4E61B5422C00AEDB5570"/>
    <w:rsid w:val="00643AAE"/>
  </w:style>
  <w:style w:type="paragraph" w:customStyle="1" w:styleId="962CD90330E34602BA4C1C6F5307A6A5">
    <w:name w:val="962CD90330E34602BA4C1C6F5307A6A5"/>
    <w:rsid w:val="00643AAE"/>
  </w:style>
  <w:style w:type="paragraph" w:customStyle="1" w:styleId="DBF368128194419697C2151CE8ACA015">
    <w:name w:val="DBF368128194419697C2151CE8ACA015"/>
    <w:rsid w:val="0090010B"/>
  </w:style>
  <w:style w:type="paragraph" w:customStyle="1" w:styleId="123A039818854E8AB6E54F3EAEAC2909">
    <w:name w:val="123A039818854E8AB6E54F3EAEAC2909"/>
    <w:rsid w:val="0090010B"/>
  </w:style>
  <w:style w:type="paragraph" w:customStyle="1" w:styleId="2856BCFBEC284B1580CC1CB6988CFCEB">
    <w:name w:val="2856BCFBEC284B1580CC1CB6988CFCEB"/>
    <w:rsid w:val="0090010B"/>
  </w:style>
  <w:style w:type="paragraph" w:customStyle="1" w:styleId="6A6AD5A4EB10409AA5BB60B78835DBE2">
    <w:name w:val="6A6AD5A4EB10409AA5BB60B78835DBE2"/>
    <w:rsid w:val="0090010B"/>
  </w:style>
  <w:style w:type="paragraph" w:customStyle="1" w:styleId="206A75D5F35D4760A8B7DC6D9E6AB556">
    <w:name w:val="206A75D5F35D4760A8B7DC6D9E6AB556"/>
    <w:rsid w:val="0090010B"/>
  </w:style>
  <w:style w:type="paragraph" w:customStyle="1" w:styleId="3E53F85ABB4F422C94878B1E2DBDFEA7">
    <w:name w:val="3E53F85ABB4F422C94878B1E2DBDFEA7"/>
    <w:rsid w:val="0090010B"/>
  </w:style>
  <w:style w:type="paragraph" w:customStyle="1" w:styleId="BCF028505F9A4A6CA18490BD4C3BA533">
    <w:name w:val="BCF028505F9A4A6CA18490BD4C3BA533"/>
    <w:rsid w:val="0090010B"/>
  </w:style>
  <w:style w:type="paragraph" w:customStyle="1" w:styleId="44B29D4F3C374972BA300593774AA3DD">
    <w:name w:val="44B29D4F3C374972BA300593774AA3DD"/>
    <w:rsid w:val="0090010B"/>
  </w:style>
  <w:style w:type="paragraph" w:customStyle="1" w:styleId="4B7846EC04E141B4AAC1D0E65284E088">
    <w:name w:val="4B7846EC04E141B4AAC1D0E65284E088"/>
    <w:rsid w:val="0090010B"/>
  </w:style>
  <w:style w:type="paragraph" w:customStyle="1" w:styleId="0EBC82FAD5AC499EACD5903C3ED3674F">
    <w:name w:val="0EBC82FAD5AC499EACD5903C3ED3674F"/>
    <w:rsid w:val="0090010B"/>
  </w:style>
  <w:style w:type="paragraph" w:customStyle="1" w:styleId="F3048AFB29E14ADBA5F79F46A4F9FA93">
    <w:name w:val="F3048AFB29E14ADBA5F79F46A4F9FA93"/>
    <w:rsid w:val="0090010B"/>
  </w:style>
  <w:style w:type="paragraph" w:customStyle="1" w:styleId="ED7E0C08A92F413595783C1EEFAD1E45">
    <w:name w:val="ED7E0C08A92F413595783C1EEFAD1E45"/>
    <w:rsid w:val="0090010B"/>
  </w:style>
  <w:style w:type="paragraph" w:customStyle="1" w:styleId="7EE34F31BF87454B91261F120C1A1A8B">
    <w:name w:val="7EE34F31BF87454B91261F120C1A1A8B"/>
    <w:rsid w:val="0090010B"/>
  </w:style>
  <w:style w:type="paragraph" w:customStyle="1" w:styleId="07D1911C69354A76B2D68FCF7B972AC2">
    <w:name w:val="07D1911C69354A76B2D68FCF7B972AC2"/>
    <w:rsid w:val="0090010B"/>
  </w:style>
  <w:style w:type="paragraph" w:customStyle="1" w:styleId="1DA2E479E5A7437FB4A05657BDDC3059">
    <w:name w:val="1DA2E479E5A7437FB4A05657BDDC3059"/>
    <w:rsid w:val="0090010B"/>
  </w:style>
  <w:style w:type="paragraph" w:customStyle="1" w:styleId="B2ACC58735534F30B9D96E0AC84682D8">
    <w:name w:val="B2ACC58735534F30B9D96E0AC84682D8"/>
    <w:rsid w:val="0090010B"/>
  </w:style>
  <w:style w:type="paragraph" w:customStyle="1" w:styleId="1007C17C0ABD400CA071393D802F4793">
    <w:name w:val="1007C17C0ABD400CA071393D802F4793"/>
    <w:rsid w:val="0090010B"/>
  </w:style>
  <w:style w:type="paragraph" w:customStyle="1" w:styleId="A05D1CE6B986481894BECB83BF15F574">
    <w:name w:val="A05D1CE6B986481894BECB83BF15F574"/>
    <w:rsid w:val="0090010B"/>
  </w:style>
  <w:style w:type="paragraph" w:customStyle="1" w:styleId="85619ACC78B743C891B917FD73BF1F49">
    <w:name w:val="85619ACC78B743C891B917FD73BF1F49"/>
    <w:rsid w:val="0090010B"/>
  </w:style>
  <w:style w:type="paragraph" w:customStyle="1" w:styleId="060471E539A34BA48AC7D92E5C312E14">
    <w:name w:val="060471E539A34BA48AC7D92E5C312E14"/>
    <w:rsid w:val="0090010B"/>
  </w:style>
  <w:style w:type="paragraph" w:customStyle="1" w:styleId="90DEE3423C7F430B955C7B1F1E463628">
    <w:name w:val="90DEE3423C7F430B955C7B1F1E463628"/>
    <w:rsid w:val="0090010B"/>
  </w:style>
  <w:style w:type="paragraph" w:customStyle="1" w:styleId="EA2FA52D1C494B8C9DB5751DA92FFBF2">
    <w:name w:val="EA2FA52D1C494B8C9DB5751DA92FFBF2"/>
    <w:rsid w:val="0090010B"/>
  </w:style>
  <w:style w:type="paragraph" w:customStyle="1" w:styleId="BA211859918C4E658A599DB8DCE53385">
    <w:name w:val="BA211859918C4E658A599DB8DCE53385"/>
    <w:rsid w:val="0090010B"/>
  </w:style>
  <w:style w:type="paragraph" w:customStyle="1" w:styleId="20475F440B0D4CA68E9DF916C0243086">
    <w:name w:val="20475F440B0D4CA68E9DF916C0243086"/>
    <w:rsid w:val="0090010B"/>
  </w:style>
  <w:style w:type="paragraph" w:customStyle="1" w:styleId="D76DFBC485AC47CD876ECFE1805143DE">
    <w:name w:val="D76DFBC485AC47CD876ECFE1805143DE"/>
    <w:rsid w:val="0090010B"/>
  </w:style>
  <w:style w:type="paragraph" w:customStyle="1" w:styleId="2E1F08932D054A9DB950567033EB944B">
    <w:name w:val="2E1F08932D054A9DB950567033EB944B"/>
    <w:rsid w:val="0090010B"/>
  </w:style>
  <w:style w:type="paragraph" w:customStyle="1" w:styleId="602E7FE72E3045B99517D3406A77491D">
    <w:name w:val="602E7FE72E3045B99517D3406A77491D"/>
    <w:rsid w:val="0090010B"/>
  </w:style>
  <w:style w:type="paragraph" w:customStyle="1" w:styleId="D8D4D22C652B423ABBEB0BDB9ED47C4D">
    <w:name w:val="D8D4D22C652B423ABBEB0BDB9ED47C4D"/>
    <w:rsid w:val="0090010B"/>
  </w:style>
  <w:style w:type="paragraph" w:customStyle="1" w:styleId="C52403ABAD3746728AEE934C6CB80F8A">
    <w:name w:val="C52403ABAD3746728AEE934C6CB80F8A"/>
    <w:rsid w:val="0090010B"/>
  </w:style>
  <w:style w:type="paragraph" w:customStyle="1" w:styleId="478AD3F3DBD0495D9589DF42E1AA1754">
    <w:name w:val="478AD3F3DBD0495D9589DF42E1AA1754"/>
    <w:rsid w:val="0090010B"/>
  </w:style>
  <w:style w:type="paragraph" w:customStyle="1" w:styleId="707AC0BA1AED4CC9966EA43A252D9AFF">
    <w:name w:val="707AC0BA1AED4CC9966EA43A252D9AFF"/>
    <w:rsid w:val="0090010B"/>
  </w:style>
  <w:style w:type="paragraph" w:customStyle="1" w:styleId="C68D53C2188544EE8E7E1D2824A3450B">
    <w:name w:val="C68D53C2188544EE8E7E1D2824A3450B"/>
    <w:rsid w:val="0090010B"/>
  </w:style>
  <w:style w:type="paragraph" w:customStyle="1" w:styleId="80A748F6ED6D40CE83558E8DED2EA69E">
    <w:name w:val="80A748F6ED6D40CE83558E8DED2EA69E"/>
    <w:rsid w:val="0090010B"/>
  </w:style>
  <w:style w:type="paragraph" w:customStyle="1" w:styleId="FAECB9F2116C42CBB2C0ED0222F29210">
    <w:name w:val="FAECB9F2116C42CBB2C0ED0222F29210"/>
    <w:rsid w:val="0090010B"/>
  </w:style>
  <w:style w:type="paragraph" w:customStyle="1" w:styleId="0810013ECD834440A005D97848039965">
    <w:name w:val="0810013ECD834440A005D97848039965"/>
    <w:rsid w:val="0090010B"/>
  </w:style>
  <w:style w:type="paragraph" w:customStyle="1" w:styleId="2E6F9B5A05934BABA52817D115748557">
    <w:name w:val="2E6F9B5A05934BABA52817D115748557"/>
    <w:rsid w:val="0090010B"/>
  </w:style>
  <w:style w:type="paragraph" w:customStyle="1" w:styleId="AD2DE34828A347FEA7FC0B40AEAEEAC1">
    <w:name w:val="AD2DE34828A347FEA7FC0B40AEAEEAC1"/>
    <w:rsid w:val="0090010B"/>
  </w:style>
  <w:style w:type="paragraph" w:customStyle="1" w:styleId="CC4EF701A5A34633BA0843B807EFD8DE">
    <w:name w:val="CC4EF701A5A34633BA0843B807EFD8DE"/>
    <w:rsid w:val="0090010B"/>
  </w:style>
  <w:style w:type="paragraph" w:customStyle="1" w:styleId="5C0FE2C028B941C88DF4942F9160D162">
    <w:name w:val="5C0FE2C028B941C88DF4942F9160D162"/>
    <w:rsid w:val="0090010B"/>
  </w:style>
  <w:style w:type="paragraph" w:customStyle="1" w:styleId="174847AD1DE74D339D2FBF31A4DD0C0F">
    <w:name w:val="174847AD1DE74D339D2FBF31A4DD0C0F"/>
    <w:rsid w:val="0090010B"/>
  </w:style>
  <w:style w:type="paragraph" w:customStyle="1" w:styleId="3A85FFF570764BF5B87A110667495EC2">
    <w:name w:val="3A85FFF570764BF5B87A110667495EC2"/>
    <w:rsid w:val="0090010B"/>
  </w:style>
  <w:style w:type="paragraph" w:customStyle="1" w:styleId="8E8B072902B14C51A6E59E8D07AD7516">
    <w:name w:val="8E8B072902B14C51A6E59E8D07AD7516"/>
    <w:rsid w:val="0090010B"/>
  </w:style>
  <w:style w:type="paragraph" w:customStyle="1" w:styleId="6FD77681A76243FD9B34243BACE566F4">
    <w:name w:val="6FD77681A76243FD9B34243BACE566F4"/>
    <w:rsid w:val="0090010B"/>
  </w:style>
  <w:style w:type="paragraph" w:customStyle="1" w:styleId="C2F2696D2B6444599969C79603E58E0E">
    <w:name w:val="C2F2696D2B6444599969C79603E58E0E"/>
    <w:rsid w:val="0090010B"/>
  </w:style>
  <w:style w:type="paragraph" w:customStyle="1" w:styleId="10927151CE9F489C8F3E2F133EA8DA22">
    <w:name w:val="10927151CE9F489C8F3E2F133EA8DA22"/>
    <w:rsid w:val="0090010B"/>
  </w:style>
  <w:style w:type="paragraph" w:customStyle="1" w:styleId="A8CC45CC61004447B3D7C5F5E9BA2D25">
    <w:name w:val="A8CC45CC61004447B3D7C5F5E9BA2D25"/>
    <w:rsid w:val="0090010B"/>
  </w:style>
  <w:style w:type="paragraph" w:customStyle="1" w:styleId="360AD6C73A714607A36A0EC061F05629">
    <w:name w:val="360AD6C73A714607A36A0EC061F05629"/>
    <w:rsid w:val="0090010B"/>
  </w:style>
  <w:style w:type="paragraph" w:customStyle="1" w:styleId="A3A3BFFEF7F44F02B1F6AD0548AE250B">
    <w:name w:val="A3A3BFFEF7F44F02B1F6AD0548AE250B"/>
    <w:rsid w:val="0090010B"/>
  </w:style>
  <w:style w:type="paragraph" w:customStyle="1" w:styleId="605ADC434555452CAC2B773D2870AE79">
    <w:name w:val="605ADC434555452CAC2B773D2870AE79"/>
    <w:rsid w:val="0090010B"/>
  </w:style>
  <w:style w:type="paragraph" w:customStyle="1" w:styleId="A96E39FD1BB4465A8DBDED70EAA88DCD">
    <w:name w:val="A96E39FD1BB4465A8DBDED70EAA88DCD"/>
    <w:rsid w:val="0090010B"/>
  </w:style>
  <w:style w:type="paragraph" w:customStyle="1" w:styleId="5F3FC03ECCFE4EECA190BDF07A837607">
    <w:name w:val="5F3FC03ECCFE4EECA190BDF07A837607"/>
    <w:rsid w:val="0090010B"/>
  </w:style>
  <w:style w:type="paragraph" w:customStyle="1" w:styleId="82B8E2F7E8694F0C9D648400DFB920B4">
    <w:name w:val="82B8E2F7E8694F0C9D648400DFB920B4"/>
    <w:rsid w:val="0090010B"/>
  </w:style>
  <w:style w:type="paragraph" w:customStyle="1" w:styleId="8066BD56D7884CA99CE01C6A26B1AAB7">
    <w:name w:val="8066BD56D7884CA99CE01C6A26B1AAB7"/>
    <w:rsid w:val="0090010B"/>
  </w:style>
  <w:style w:type="paragraph" w:customStyle="1" w:styleId="4432AA129CAF4A18BA033E0CFF24B197">
    <w:name w:val="4432AA129CAF4A18BA033E0CFF24B197"/>
    <w:rsid w:val="0090010B"/>
  </w:style>
  <w:style w:type="paragraph" w:customStyle="1" w:styleId="E0A2FE0D801F4341A55B5BA7168AF161">
    <w:name w:val="E0A2FE0D801F4341A55B5BA7168AF161"/>
    <w:rsid w:val="0090010B"/>
  </w:style>
  <w:style w:type="paragraph" w:customStyle="1" w:styleId="EB2DECCA88B4457CB48956921039C5C7">
    <w:name w:val="EB2DECCA88B4457CB48956921039C5C7"/>
    <w:rsid w:val="0090010B"/>
  </w:style>
  <w:style w:type="paragraph" w:customStyle="1" w:styleId="66C52446827A4B26A3ABC0EF48211316">
    <w:name w:val="66C52446827A4B26A3ABC0EF48211316"/>
    <w:rsid w:val="0090010B"/>
  </w:style>
  <w:style w:type="paragraph" w:customStyle="1" w:styleId="5D5A2A32EB7B4DFC93F6CA0E2195102F">
    <w:name w:val="5D5A2A32EB7B4DFC93F6CA0E2195102F"/>
    <w:rsid w:val="0090010B"/>
  </w:style>
  <w:style w:type="paragraph" w:customStyle="1" w:styleId="1179437F07754FC88EB82529B0BDA4B1">
    <w:name w:val="1179437F07754FC88EB82529B0BDA4B1"/>
    <w:rsid w:val="0090010B"/>
  </w:style>
  <w:style w:type="paragraph" w:customStyle="1" w:styleId="0A1A0204DA7A4BE09519382EF6B04F92">
    <w:name w:val="0A1A0204DA7A4BE09519382EF6B04F92"/>
    <w:rsid w:val="0090010B"/>
  </w:style>
  <w:style w:type="paragraph" w:customStyle="1" w:styleId="5EE647A3C270443F8872744D248054F6">
    <w:name w:val="5EE647A3C270443F8872744D248054F6"/>
    <w:rsid w:val="0090010B"/>
  </w:style>
  <w:style w:type="paragraph" w:customStyle="1" w:styleId="E1928CBAC34D418285A54C0CA2E3DE34">
    <w:name w:val="E1928CBAC34D418285A54C0CA2E3DE34"/>
    <w:rsid w:val="0090010B"/>
  </w:style>
  <w:style w:type="paragraph" w:customStyle="1" w:styleId="3C4F2346634E4C48AD8CEF5F972BFA92">
    <w:name w:val="3C4F2346634E4C48AD8CEF5F972BFA92"/>
    <w:rsid w:val="0090010B"/>
  </w:style>
  <w:style w:type="paragraph" w:customStyle="1" w:styleId="B968C22B682F4214BE0EA30741B9C3DF">
    <w:name w:val="B968C22B682F4214BE0EA30741B9C3DF"/>
    <w:rsid w:val="0090010B"/>
  </w:style>
  <w:style w:type="paragraph" w:customStyle="1" w:styleId="9552460BE9164D1080877779E7AB5C5A">
    <w:name w:val="9552460BE9164D1080877779E7AB5C5A"/>
    <w:rsid w:val="0090010B"/>
  </w:style>
  <w:style w:type="paragraph" w:customStyle="1" w:styleId="2F53CDB3BFFA46D5A02F40B29434D68F">
    <w:name w:val="2F53CDB3BFFA46D5A02F40B29434D68F"/>
    <w:rsid w:val="0090010B"/>
  </w:style>
  <w:style w:type="paragraph" w:customStyle="1" w:styleId="306A7CCEA1964879AD0DD22A3AF73575">
    <w:name w:val="306A7CCEA1964879AD0DD22A3AF73575"/>
    <w:rsid w:val="0090010B"/>
  </w:style>
  <w:style w:type="paragraph" w:customStyle="1" w:styleId="47CA75DFDDA5434CB8424392F902C5F2">
    <w:name w:val="47CA75DFDDA5434CB8424392F902C5F2"/>
    <w:rsid w:val="0090010B"/>
  </w:style>
  <w:style w:type="paragraph" w:customStyle="1" w:styleId="FFF19B052DEC42408B36DF3FE2EA5C01">
    <w:name w:val="FFF19B052DEC42408B36DF3FE2EA5C01"/>
    <w:rsid w:val="0090010B"/>
  </w:style>
  <w:style w:type="paragraph" w:customStyle="1" w:styleId="721782D5F8134D47A11BC9BD5C29ECA6">
    <w:name w:val="721782D5F8134D47A11BC9BD5C29ECA6"/>
    <w:rsid w:val="0090010B"/>
  </w:style>
  <w:style w:type="paragraph" w:customStyle="1" w:styleId="AFDC7A48C97C461FB36D8DA24A0106AD">
    <w:name w:val="AFDC7A48C97C461FB36D8DA24A0106AD"/>
    <w:rsid w:val="0090010B"/>
  </w:style>
  <w:style w:type="paragraph" w:customStyle="1" w:styleId="D459463FD6014E85A821D943001F6C55">
    <w:name w:val="D459463FD6014E85A821D943001F6C55"/>
    <w:rsid w:val="0090010B"/>
  </w:style>
  <w:style w:type="paragraph" w:customStyle="1" w:styleId="DC6ADCEAF99C4318BFC529BE810192EB">
    <w:name w:val="DC6ADCEAF99C4318BFC529BE810192EB"/>
    <w:rsid w:val="0090010B"/>
  </w:style>
  <w:style w:type="paragraph" w:customStyle="1" w:styleId="559EC5EE0B074226ADD64B3FB574BFC7">
    <w:name w:val="559EC5EE0B074226ADD64B3FB574BFC7"/>
    <w:rsid w:val="0090010B"/>
  </w:style>
  <w:style w:type="paragraph" w:customStyle="1" w:styleId="65FCFEA8D74146CF96F0D45B563DF3D0">
    <w:name w:val="65FCFEA8D74146CF96F0D45B563DF3D0"/>
    <w:rsid w:val="0090010B"/>
  </w:style>
  <w:style w:type="paragraph" w:customStyle="1" w:styleId="13ED12811FF44A4ABC2D44E14C4426DC">
    <w:name w:val="13ED12811FF44A4ABC2D44E14C4426DC"/>
    <w:rsid w:val="0090010B"/>
  </w:style>
  <w:style w:type="paragraph" w:customStyle="1" w:styleId="D65CF2FBDA634E81812CAF262E94361D">
    <w:name w:val="D65CF2FBDA634E81812CAF262E94361D"/>
    <w:rsid w:val="0090010B"/>
  </w:style>
  <w:style w:type="paragraph" w:customStyle="1" w:styleId="E15F752890B440FB95C540A8EA9403D6">
    <w:name w:val="E15F752890B440FB95C540A8EA9403D6"/>
    <w:rsid w:val="0090010B"/>
  </w:style>
  <w:style w:type="paragraph" w:customStyle="1" w:styleId="5B31E1D8BBE34D29B3DA81635E41E22B">
    <w:name w:val="5B31E1D8BBE34D29B3DA81635E41E22B"/>
    <w:rsid w:val="0090010B"/>
  </w:style>
  <w:style w:type="paragraph" w:customStyle="1" w:styleId="9E1A9E58E99E4542B24C93B42D979771">
    <w:name w:val="9E1A9E58E99E4542B24C93B42D979771"/>
    <w:rsid w:val="0090010B"/>
  </w:style>
  <w:style w:type="paragraph" w:customStyle="1" w:styleId="08A4D9BBA8EF4CE2AD347DBA691E6C1B">
    <w:name w:val="08A4D9BBA8EF4CE2AD347DBA691E6C1B"/>
    <w:rsid w:val="0090010B"/>
  </w:style>
  <w:style w:type="paragraph" w:customStyle="1" w:styleId="6378F06DDA3043448FF30DB514352E5A">
    <w:name w:val="6378F06DDA3043448FF30DB514352E5A"/>
    <w:rsid w:val="0090010B"/>
  </w:style>
  <w:style w:type="paragraph" w:customStyle="1" w:styleId="E9F15C2A47294146AEF591C2B43D51A9">
    <w:name w:val="E9F15C2A47294146AEF591C2B43D51A9"/>
    <w:rsid w:val="0090010B"/>
  </w:style>
  <w:style w:type="paragraph" w:customStyle="1" w:styleId="26C3A2D0457644A3BBEF5655567DFC36">
    <w:name w:val="26C3A2D0457644A3BBEF5655567DFC36"/>
    <w:rsid w:val="0090010B"/>
  </w:style>
  <w:style w:type="paragraph" w:customStyle="1" w:styleId="4C434BBFC7094CE2AB445026AC570105">
    <w:name w:val="4C434BBFC7094CE2AB445026AC570105"/>
    <w:rsid w:val="0090010B"/>
  </w:style>
  <w:style w:type="paragraph" w:customStyle="1" w:styleId="7A5FB5A257844F02AF0CA67DEC43A147">
    <w:name w:val="7A5FB5A257844F02AF0CA67DEC43A147"/>
    <w:rsid w:val="0090010B"/>
  </w:style>
  <w:style w:type="paragraph" w:customStyle="1" w:styleId="6DDD208DC8FD4C208E8C2BE4DA683CCB">
    <w:name w:val="6DDD208DC8FD4C208E8C2BE4DA683CCB"/>
    <w:rsid w:val="0090010B"/>
  </w:style>
  <w:style w:type="paragraph" w:customStyle="1" w:styleId="0EABC3FE35B24FB5970C5722CC0536B2">
    <w:name w:val="0EABC3FE35B24FB5970C5722CC0536B2"/>
    <w:rsid w:val="0090010B"/>
  </w:style>
  <w:style w:type="paragraph" w:customStyle="1" w:styleId="9DEEA15387C243CF9FBBC8CD8940B7E9">
    <w:name w:val="9DEEA15387C243CF9FBBC8CD8940B7E9"/>
    <w:rsid w:val="0090010B"/>
  </w:style>
  <w:style w:type="paragraph" w:customStyle="1" w:styleId="35664FCA2D18465BBD68BD332AFBEC38">
    <w:name w:val="35664FCA2D18465BBD68BD332AFBEC38"/>
    <w:rsid w:val="0090010B"/>
  </w:style>
  <w:style w:type="paragraph" w:customStyle="1" w:styleId="6D6E7491D71141089D8460487FAF3C46">
    <w:name w:val="6D6E7491D71141089D8460487FAF3C46"/>
    <w:rsid w:val="0090010B"/>
  </w:style>
  <w:style w:type="paragraph" w:customStyle="1" w:styleId="A21AD793E0BD4F00B0EC4BC67EDF28BF">
    <w:name w:val="A21AD793E0BD4F00B0EC4BC67EDF28BF"/>
    <w:rsid w:val="0090010B"/>
  </w:style>
  <w:style w:type="paragraph" w:customStyle="1" w:styleId="75FB5DB0FBAE46B581587D58F4042156">
    <w:name w:val="75FB5DB0FBAE46B581587D58F4042156"/>
    <w:rsid w:val="0090010B"/>
  </w:style>
  <w:style w:type="paragraph" w:customStyle="1" w:styleId="3115B212306E422EA5216297260BDA92">
    <w:name w:val="3115B212306E422EA5216297260BDA92"/>
    <w:rsid w:val="0090010B"/>
  </w:style>
  <w:style w:type="paragraph" w:customStyle="1" w:styleId="F86C460349FA452F964F351E4FCF120A">
    <w:name w:val="F86C460349FA452F964F351E4FCF120A"/>
    <w:rsid w:val="0090010B"/>
  </w:style>
  <w:style w:type="paragraph" w:customStyle="1" w:styleId="B88ACF7D381541D8A80E86EA63B7733F">
    <w:name w:val="B88ACF7D381541D8A80E86EA63B7733F"/>
    <w:rsid w:val="0090010B"/>
  </w:style>
  <w:style w:type="paragraph" w:customStyle="1" w:styleId="7CFE83EFB0B44C4C8E3A62ACF3868CDD">
    <w:name w:val="7CFE83EFB0B44C4C8E3A62ACF3868CDD"/>
    <w:rsid w:val="0090010B"/>
  </w:style>
  <w:style w:type="paragraph" w:customStyle="1" w:styleId="04A9DAB06B1E49EE87D93A2B80FDAA4D">
    <w:name w:val="04A9DAB06B1E49EE87D93A2B80FDAA4D"/>
    <w:rsid w:val="0090010B"/>
  </w:style>
  <w:style w:type="paragraph" w:customStyle="1" w:styleId="432246AFF1CB41889DE08DE8F4DC46EC">
    <w:name w:val="432246AFF1CB41889DE08DE8F4DC46EC"/>
    <w:rsid w:val="0090010B"/>
  </w:style>
  <w:style w:type="paragraph" w:customStyle="1" w:styleId="EF5B73654D234629B6FD860E2700332A">
    <w:name w:val="EF5B73654D234629B6FD860E2700332A"/>
    <w:rsid w:val="0090010B"/>
  </w:style>
  <w:style w:type="paragraph" w:customStyle="1" w:styleId="D11145E8850E43E8951F7FACC15872EF">
    <w:name w:val="D11145E8850E43E8951F7FACC15872EF"/>
    <w:rsid w:val="0090010B"/>
  </w:style>
  <w:style w:type="paragraph" w:customStyle="1" w:styleId="B38AC77E65654E2ABAAF2E1E818C1E0E">
    <w:name w:val="B38AC77E65654E2ABAAF2E1E818C1E0E"/>
    <w:rsid w:val="0090010B"/>
  </w:style>
  <w:style w:type="paragraph" w:customStyle="1" w:styleId="0A543A3D47F548188C2A2342081D0D45">
    <w:name w:val="0A543A3D47F548188C2A2342081D0D45"/>
    <w:rsid w:val="0090010B"/>
  </w:style>
  <w:style w:type="paragraph" w:customStyle="1" w:styleId="32CDB15BC6AE457B87907B6DAC2B5BC0">
    <w:name w:val="32CDB15BC6AE457B87907B6DAC2B5BC0"/>
    <w:rsid w:val="0090010B"/>
  </w:style>
  <w:style w:type="paragraph" w:customStyle="1" w:styleId="25A15283B05B46169F435DFA43CB4B13">
    <w:name w:val="25A15283B05B46169F435DFA43CB4B13"/>
    <w:rsid w:val="0090010B"/>
  </w:style>
  <w:style w:type="paragraph" w:customStyle="1" w:styleId="C78CDFFDC6644360886FFBCC176F23DA">
    <w:name w:val="C78CDFFDC6644360886FFBCC176F23DA"/>
    <w:rsid w:val="0090010B"/>
  </w:style>
  <w:style w:type="paragraph" w:customStyle="1" w:styleId="B36E97F0FAF948069EDEC5D187AA8A26">
    <w:name w:val="B36E97F0FAF948069EDEC5D187AA8A26"/>
    <w:rsid w:val="0090010B"/>
  </w:style>
  <w:style w:type="paragraph" w:customStyle="1" w:styleId="722A209B501C476B8C7D0A499C9D6131">
    <w:name w:val="722A209B501C476B8C7D0A499C9D6131"/>
    <w:rsid w:val="0090010B"/>
  </w:style>
  <w:style w:type="paragraph" w:customStyle="1" w:styleId="E92CB22E49F647EC85C4F6423F398E1E">
    <w:name w:val="E92CB22E49F647EC85C4F6423F398E1E"/>
    <w:rsid w:val="0090010B"/>
  </w:style>
  <w:style w:type="paragraph" w:customStyle="1" w:styleId="3687EBCF84AF49B9B62ED8F67F0AC236">
    <w:name w:val="3687EBCF84AF49B9B62ED8F67F0AC236"/>
    <w:rsid w:val="0090010B"/>
  </w:style>
  <w:style w:type="paragraph" w:customStyle="1" w:styleId="5D92FAED79C043F1B2DF89BA22B4D5D8">
    <w:name w:val="5D92FAED79C043F1B2DF89BA22B4D5D8"/>
    <w:rsid w:val="0090010B"/>
  </w:style>
  <w:style w:type="paragraph" w:customStyle="1" w:styleId="2FBD52E8A2B6487CA76AED4249185AB1">
    <w:name w:val="2FBD52E8A2B6487CA76AED4249185AB1"/>
    <w:rsid w:val="0090010B"/>
  </w:style>
  <w:style w:type="paragraph" w:customStyle="1" w:styleId="C4AADF957A724AACBAE241D9BC870B9C">
    <w:name w:val="C4AADF957A724AACBAE241D9BC870B9C"/>
    <w:rsid w:val="0090010B"/>
  </w:style>
  <w:style w:type="paragraph" w:customStyle="1" w:styleId="5EC90C6B1AD846D3B10DFBB8D67D5A49">
    <w:name w:val="5EC90C6B1AD846D3B10DFBB8D67D5A49"/>
    <w:rsid w:val="0090010B"/>
  </w:style>
  <w:style w:type="paragraph" w:customStyle="1" w:styleId="BE399D126EEB40339D038A85794B07F8">
    <w:name w:val="BE399D126EEB40339D038A85794B07F8"/>
    <w:rsid w:val="0090010B"/>
  </w:style>
  <w:style w:type="paragraph" w:customStyle="1" w:styleId="890B4AA2851D455C91F9867CB69506148">
    <w:name w:val="890B4AA2851D455C91F9867CB69506148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8C93258159E44E5891E0F2A4F5EA0B014">
    <w:name w:val="8C93258159E44E5891E0F2A4F5EA0B01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0F2D45EDE14D411E9BAE5C0A6A409C954">
    <w:name w:val="0F2D45EDE14D411E9BAE5C0A6A409C95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7E025AF552BE491596AD59DF46E5AAAE4">
    <w:name w:val="7E025AF552BE491596AD59DF46E5AAAE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77C14DAF522A4647A7F862F9692A6B8D4">
    <w:name w:val="77C14DAF522A4647A7F862F9692A6B8D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07E75CE5C727428BA2C10FC62E40194A4">
    <w:name w:val="07E75CE5C727428BA2C10FC62E40194A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3574592DA754E5ABBDC928EA4BE2E864">
    <w:name w:val="B3574592DA754E5ABBDC928EA4BE2E86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5FACCA4418F4A67BBFDABBAE8FEDAAC4">
    <w:name w:val="B5FACCA4418F4A67BBFDABBAE8FEDAAC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38C10693E4064D94ABEBD14AD6E9A6C14">
    <w:name w:val="38C10693E4064D94ABEBD14AD6E9A6C1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10B4E6B74DE54E5B9076BC4379439B5B4">
    <w:name w:val="10B4E6B74DE54E5B9076BC4379439B5B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A2F9D0C327DE4A6F85D039F4BAE519244">
    <w:name w:val="A2F9D0C327DE4A6F85D039F4BAE519244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36E97F0FAF948069EDEC5D187AA8A261">
    <w:name w:val="B36E97F0FAF948069EDEC5D187AA8A26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722A209B501C476B8C7D0A499C9D61311">
    <w:name w:val="722A209B501C476B8C7D0A499C9D6131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E92CB22E49F647EC85C4F6423F398E1E1">
    <w:name w:val="E92CB22E49F647EC85C4F6423F398E1E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3687EBCF84AF49B9B62ED8F67F0AC2361">
    <w:name w:val="3687EBCF84AF49B9B62ED8F67F0AC236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5D92FAED79C043F1B2DF89BA22B4D5D81">
    <w:name w:val="5D92FAED79C043F1B2DF89BA22B4D5D8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E399D126EEB40339D038A85794B07F81">
    <w:name w:val="BE399D126EEB40339D038A85794B07F8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C4AADF957A724AACBAE241D9BC870B9C1">
    <w:name w:val="C4AADF957A724AACBAE241D9BC870B9C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478AD3F3DBD0495D9589DF42E1AA17541">
    <w:name w:val="478AD3F3DBD0495D9589DF42E1AA1754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CC4EF701A5A34633BA0843B807EFD8DE1">
    <w:name w:val="CC4EF701A5A34633BA0843B807EFD8DE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174847AD1DE74D339D2FBF31A4DD0C0F1">
    <w:name w:val="174847AD1DE74D339D2FBF31A4DD0C0F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3A85FFF570764BF5B87A110667495EC21">
    <w:name w:val="3A85FFF570764BF5B87A110667495EC2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8E8B072902B14C51A6E59E8D07AD75161">
    <w:name w:val="8E8B072902B14C51A6E59E8D07AD7516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6FD77681A76243FD9B34243BACE566F41">
    <w:name w:val="6FD77681A76243FD9B34243BACE566F4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C2F2696D2B6444599969C79603E58E0E1">
    <w:name w:val="C2F2696D2B6444599969C79603E58E0E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10927151CE9F489C8F3E2F133EA8DA221">
    <w:name w:val="10927151CE9F489C8F3E2F133EA8DA22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A8CC45CC61004447B3D7C5F5E9BA2D251">
    <w:name w:val="A8CC45CC61004447B3D7C5F5E9BA2D25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360AD6C73A714607A36A0EC061F056291">
    <w:name w:val="360AD6C73A714607A36A0EC061F05629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A3A3BFFEF7F44F02B1F6AD0548AE250B1">
    <w:name w:val="A3A3BFFEF7F44F02B1F6AD0548AE250B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605ADC434555452CAC2B773D2870AE791">
    <w:name w:val="605ADC434555452CAC2B773D2870AE79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432246AFF1CB41889DE08DE8F4DC46EC1">
    <w:name w:val="432246AFF1CB41889DE08DE8F4DC46EC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EF5B73654D234629B6FD860E2700332A1">
    <w:name w:val="EF5B73654D234629B6FD860E2700332A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D11145E8850E43E8951F7FACC15872EF1">
    <w:name w:val="D11145E8850E43E8951F7FACC15872EF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38AC77E65654E2ABAAF2E1E818C1E0E1">
    <w:name w:val="B38AC77E65654E2ABAAF2E1E818C1E0E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0A543A3D47F548188C2A2342081D0D451">
    <w:name w:val="0A543A3D47F548188C2A2342081D0D45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32CDB15BC6AE457B87907B6DAC2B5BC01">
    <w:name w:val="32CDB15BC6AE457B87907B6DAC2B5BC0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25A15283B05B46169F435DFA43CB4B131">
    <w:name w:val="25A15283B05B46169F435DFA43CB4B131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6D1E4A3F384244FA81A3E78566D290ED">
    <w:name w:val="6D1E4A3F384244FA81A3E78566D290ED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986396EFB1C47289BE04623978A7ABC">
    <w:name w:val="B986396EFB1C47289BE04623978A7ABC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E9ECE25FF0BA417DA0BA089C71F7CBDE">
    <w:name w:val="E9ECE25FF0BA417DA0BA089C71F7CBDE"/>
    <w:rsid w:val="0090010B"/>
    <w:pPr>
      <w:spacing w:after="200" w:line="276" w:lineRule="auto"/>
    </w:pPr>
    <w:rPr>
      <w:rFonts w:eastAsiaTheme="minorHAnsi"/>
      <w:lang w:eastAsia="en-US"/>
    </w:rPr>
  </w:style>
  <w:style w:type="paragraph" w:customStyle="1" w:styleId="B6881E07B8784ED7826CE8FBDF5D3084">
    <w:name w:val="B6881E07B8784ED7826CE8FBDF5D3084"/>
    <w:rsid w:val="0090010B"/>
  </w:style>
  <w:style w:type="paragraph" w:customStyle="1" w:styleId="19D0751E8F3A447EA1D529D27C433282">
    <w:name w:val="19D0751E8F3A447EA1D529D27C433282"/>
    <w:rsid w:val="0090010B"/>
  </w:style>
  <w:style w:type="paragraph" w:customStyle="1" w:styleId="A373C9BDF8CB4314994EA7E8A24426FE">
    <w:name w:val="A373C9BDF8CB4314994EA7E8A24426FE"/>
    <w:rsid w:val="0090010B"/>
  </w:style>
  <w:style w:type="paragraph" w:customStyle="1" w:styleId="C82162C7248F4A1A97D4C756143950A9">
    <w:name w:val="C82162C7248F4A1A97D4C756143950A9"/>
    <w:rsid w:val="0090010B"/>
  </w:style>
  <w:style w:type="paragraph" w:customStyle="1" w:styleId="4D8D99BF6C074DA19FAFE1FD21B12ED1">
    <w:name w:val="4D8D99BF6C074DA19FAFE1FD21B12ED1"/>
    <w:rsid w:val="0090010B"/>
  </w:style>
  <w:style w:type="paragraph" w:customStyle="1" w:styleId="B4128783EFB94885ABFE69B09CE491B1">
    <w:name w:val="B4128783EFB94885ABFE69B09CE491B1"/>
    <w:rsid w:val="0090010B"/>
  </w:style>
  <w:style w:type="paragraph" w:customStyle="1" w:styleId="FAB31DF358B04E55BBD7DBC8C0CFB0CA">
    <w:name w:val="FAB31DF358B04E55BBD7DBC8C0CFB0CA"/>
    <w:rsid w:val="0090010B"/>
  </w:style>
  <w:style w:type="paragraph" w:customStyle="1" w:styleId="EB9E4628EA7A4D399B31D498652C9FE4">
    <w:name w:val="EB9E4628EA7A4D399B31D498652C9FE4"/>
    <w:rsid w:val="0090010B"/>
  </w:style>
  <w:style w:type="paragraph" w:customStyle="1" w:styleId="746B1A7F165D40CA8436E7BB683B37B3">
    <w:name w:val="746B1A7F165D40CA8436E7BB683B37B3"/>
    <w:rsid w:val="0090010B"/>
  </w:style>
  <w:style w:type="paragraph" w:customStyle="1" w:styleId="FA0FAC459A7749E5AFFF734FDE4FD50D">
    <w:name w:val="FA0FAC459A7749E5AFFF734FDE4FD50D"/>
    <w:rsid w:val="0090010B"/>
  </w:style>
  <w:style w:type="paragraph" w:customStyle="1" w:styleId="A97DEA1EB72342D1AEFFA3FD5319DFEF">
    <w:name w:val="A97DEA1EB72342D1AEFFA3FD5319DFEF"/>
    <w:rsid w:val="0090010B"/>
  </w:style>
  <w:style w:type="paragraph" w:customStyle="1" w:styleId="A3E14336076F4A2C837CD8E17F3B099E">
    <w:name w:val="A3E14336076F4A2C837CD8E17F3B099E"/>
    <w:rsid w:val="0090010B"/>
  </w:style>
  <w:style w:type="paragraph" w:customStyle="1" w:styleId="4EE8A3409911411E8530015724689A58">
    <w:name w:val="4EE8A3409911411E8530015724689A58"/>
    <w:rsid w:val="0090010B"/>
  </w:style>
  <w:style w:type="paragraph" w:customStyle="1" w:styleId="CC6E6F387550434EB66654D2BCAE7D66">
    <w:name w:val="CC6E6F387550434EB66654D2BCAE7D66"/>
    <w:rsid w:val="0090010B"/>
  </w:style>
  <w:style w:type="paragraph" w:customStyle="1" w:styleId="58E0115E1B664FA7815440F1B2200445">
    <w:name w:val="58E0115E1B664FA7815440F1B2200445"/>
    <w:rsid w:val="0090010B"/>
  </w:style>
  <w:style w:type="paragraph" w:customStyle="1" w:styleId="91CD70BF1EF8472590C6BB98DB564DA8">
    <w:name w:val="91CD70BF1EF8472590C6BB98DB564DA8"/>
    <w:rsid w:val="0090010B"/>
  </w:style>
  <w:style w:type="paragraph" w:customStyle="1" w:styleId="3D9D50EF8D064C408311977D9351FCE0">
    <w:name w:val="3D9D50EF8D064C408311977D9351FCE0"/>
    <w:rsid w:val="0090010B"/>
  </w:style>
  <w:style w:type="paragraph" w:customStyle="1" w:styleId="AA692F3A1B91418A8807D720E8C40435">
    <w:name w:val="AA692F3A1B91418A8807D720E8C40435"/>
    <w:rsid w:val="0090010B"/>
  </w:style>
  <w:style w:type="paragraph" w:customStyle="1" w:styleId="2CC75249E485401EB3CC49F87EEB20FF">
    <w:name w:val="2CC75249E485401EB3CC49F87EEB20FF"/>
    <w:rsid w:val="0090010B"/>
  </w:style>
  <w:style w:type="paragraph" w:customStyle="1" w:styleId="7A5D50581A5144F6B664BACFE3DEB53E">
    <w:name w:val="7A5D50581A5144F6B664BACFE3DEB53E"/>
    <w:rsid w:val="0090010B"/>
  </w:style>
  <w:style w:type="paragraph" w:customStyle="1" w:styleId="0090892AD62B4235AF4AA78641AD7FEC">
    <w:name w:val="0090892AD62B4235AF4AA78641AD7FEC"/>
    <w:rsid w:val="0090010B"/>
  </w:style>
  <w:style w:type="paragraph" w:customStyle="1" w:styleId="5560547820434764A1E233049E22B51D">
    <w:name w:val="5560547820434764A1E233049E22B51D"/>
    <w:rsid w:val="0090010B"/>
  </w:style>
  <w:style w:type="paragraph" w:customStyle="1" w:styleId="86E94095A6534D2E8B697D297F0D3BE8">
    <w:name w:val="86E94095A6534D2E8B697D297F0D3BE8"/>
    <w:rsid w:val="0090010B"/>
  </w:style>
  <w:style w:type="paragraph" w:customStyle="1" w:styleId="9C3E459C9C64410F95D984D675E20DF2">
    <w:name w:val="9C3E459C9C64410F95D984D675E20DF2"/>
    <w:rsid w:val="0090010B"/>
  </w:style>
  <w:style w:type="paragraph" w:customStyle="1" w:styleId="0DB77BF0F1D149BD94D96EAFC4B73953">
    <w:name w:val="0DB77BF0F1D149BD94D96EAFC4B73953"/>
    <w:rsid w:val="0090010B"/>
  </w:style>
  <w:style w:type="paragraph" w:customStyle="1" w:styleId="27777D06B4FC4922B5A0C25056AC6F29">
    <w:name w:val="27777D06B4FC4922B5A0C25056AC6F29"/>
    <w:rsid w:val="0090010B"/>
  </w:style>
  <w:style w:type="paragraph" w:customStyle="1" w:styleId="248D39CE0F6548BCA0BC52D2237FC98C">
    <w:name w:val="248D39CE0F6548BCA0BC52D2237FC98C"/>
    <w:rsid w:val="0090010B"/>
  </w:style>
  <w:style w:type="paragraph" w:customStyle="1" w:styleId="CD1160407D1A4CF6AA1BF8B5CD53DA23">
    <w:name w:val="CD1160407D1A4CF6AA1BF8B5CD53DA23"/>
    <w:rsid w:val="0090010B"/>
  </w:style>
  <w:style w:type="paragraph" w:customStyle="1" w:styleId="EC9DF01DA3D5448AAFD258F597494215">
    <w:name w:val="EC9DF01DA3D5448AAFD258F597494215"/>
    <w:rsid w:val="0090010B"/>
  </w:style>
  <w:style w:type="paragraph" w:customStyle="1" w:styleId="4A268A0AC8914695B8339B996EEC94BB">
    <w:name w:val="4A268A0AC8914695B8339B996EEC94BB"/>
    <w:rsid w:val="0090010B"/>
  </w:style>
  <w:style w:type="paragraph" w:customStyle="1" w:styleId="F00E8BD3C08C4879BC7CCEDA09741CBF">
    <w:name w:val="F00E8BD3C08C4879BC7CCEDA09741CBF"/>
    <w:rsid w:val="0090010B"/>
  </w:style>
  <w:style w:type="paragraph" w:customStyle="1" w:styleId="706DE0AB49924217A93F9DE37EDEA768">
    <w:name w:val="706DE0AB49924217A93F9DE37EDEA768"/>
    <w:rsid w:val="0090010B"/>
  </w:style>
  <w:style w:type="paragraph" w:customStyle="1" w:styleId="F208E6135BFF4432841E953E1C265665">
    <w:name w:val="F208E6135BFF4432841E953E1C265665"/>
    <w:rsid w:val="0090010B"/>
  </w:style>
  <w:style w:type="paragraph" w:customStyle="1" w:styleId="CE0725B45E40424AB5E072883F601083">
    <w:name w:val="CE0725B45E40424AB5E072883F601083"/>
    <w:rsid w:val="0090010B"/>
  </w:style>
  <w:style w:type="paragraph" w:customStyle="1" w:styleId="F3457A4AB5C94A669CAC65ECF833424B">
    <w:name w:val="F3457A4AB5C94A669CAC65ECF833424B"/>
    <w:rsid w:val="0090010B"/>
  </w:style>
  <w:style w:type="paragraph" w:customStyle="1" w:styleId="1A6F56B1CDC14668ABBB8974D2796A27">
    <w:name w:val="1A6F56B1CDC14668ABBB8974D2796A27"/>
    <w:rsid w:val="0090010B"/>
  </w:style>
  <w:style w:type="paragraph" w:customStyle="1" w:styleId="036628152295489FAA14E5F879EFAAE7">
    <w:name w:val="036628152295489FAA14E5F879EFAAE7"/>
    <w:rsid w:val="0090010B"/>
  </w:style>
  <w:style w:type="paragraph" w:customStyle="1" w:styleId="B9FEEA14C309448E805A7A46D3FA8BC4">
    <w:name w:val="B9FEEA14C309448E805A7A46D3FA8BC4"/>
    <w:rsid w:val="0090010B"/>
  </w:style>
  <w:style w:type="paragraph" w:customStyle="1" w:styleId="7BF2E543B354474E9ED4341334236C8C">
    <w:name w:val="7BF2E543B354474E9ED4341334236C8C"/>
    <w:rsid w:val="0090010B"/>
  </w:style>
  <w:style w:type="paragraph" w:customStyle="1" w:styleId="2F905A80A9324E399CCDFAE7166201C7">
    <w:name w:val="2F905A80A9324E399CCDFAE7166201C7"/>
    <w:rsid w:val="0090010B"/>
  </w:style>
  <w:style w:type="paragraph" w:customStyle="1" w:styleId="422D08A0FC6F479EB8A5CDD9979FB845">
    <w:name w:val="422D08A0FC6F479EB8A5CDD9979FB845"/>
    <w:rsid w:val="0090010B"/>
  </w:style>
  <w:style w:type="paragraph" w:customStyle="1" w:styleId="61C5903EF67A4D61800EEE32E48A7792">
    <w:name w:val="61C5903EF67A4D61800EEE32E48A7792"/>
    <w:rsid w:val="0090010B"/>
  </w:style>
  <w:style w:type="paragraph" w:customStyle="1" w:styleId="98C1B288DDC24DE2AC7F6B111E0C8240">
    <w:name w:val="98C1B288DDC24DE2AC7F6B111E0C8240"/>
    <w:rsid w:val="0090010B"/>
  </w:style>
  <w:style w:type="paragraph" w:customStyle="1" w:styleId="6817686B88234A0B86BD371CFBDBA7F4">
    <w:name w:val="6817686B88234A0B86BD371CFBDBA7F4"/>
    <w:rsid w:val="0090010B"/>
  </w:style>
  <w:style w:type="paragraph" w:customStyle="1" w:styleId="35046B32003741A9AE8995870AE91C18">
    <w:name w:val="35046B32003741A9AE8995870AE91C18"/>
    <w:rsid w:val="0090010B"/>
  </w:style>
  <w:style w:type="paragraph" w:customStyle="1" w:styleId="7E230A54032D4259B7B3872292A2D091">
    <w:name w:val="7E230A54032D4259B7B3872292A2D091"/>
    <w:rsid w:val="0090010B"/>
  </w:style>
  <w:style w:type="paragraph" w:customStyle="1" w:styleId="610A29783F0C4C6397510A2259AFB17B">
    <w:name w:val="610A29783F0C4C6397510A2259AFB17B"/>
    <w:rsid w:val="0090010B"/>
  </w:style>
  <w:style w:type="paragraph" w:customStyle="1" w:styleId="C49B5EAB21A74A5984E184D717DD49F7">
    <w:name w:val="C49B5EAB21A74A5984E184D717DD49F7"/>
    <w:rsid w:val="0090010B"/>
  </w:style>
  <w:style w:type="paragraph" w:customStyle="1" w:styleId="EB69FE7F6928427AAC281D0D18507512">
    <w:name w:val="EB69FE7F6928427AAC281D0D18507512"/>
    <w:rsid w:val="0090010B"/>
  </w:style>
  <w:style w:type="paragraph" w:customStyle="1" w:styleId="D1FBF57E91A148518FFE15FAE94D4D83">
    <w:name w:val="D1FBF57E91A148518FFE15FAE94D4D83"/>
    <w:rsid w:val="0090010B"/>
  </w:style>
  <w:style w:type="paragraph" w:customStyle="1" w:styleId="999AD42B113F44AC87D787EE361A9A8A">
    <w:name w:val="999AD42B113F44AC87D787EE361A9A8A"/>
    <w:rsid w:val="0090010B"/>
  </w:style>
  <w:style w:type="paragraph" w:customStyle="1" w:styleId="717A8567E1F348C8AB3EF2F403CFFE6C">
    <w:name w:val="717A8567E1F348C8AB3EF2F403CFFE6C"/>
    <w:rsid w:val="0090010B"/>
  </w:style>
  <w:style w:type="paragraph" w:customStyle="1" w:styleId="AC23477217B8400AA6A16795BC4132AD">
    <w:name w:val="AC23477217B8400AA6A16795BC4132AD"/>
    <w:rsid w:val="0090010B"/>
  </w:style>
  <w:style w:type="paragraph" w:customStyle="1" w:styleId="C39B5A17AD3B45B8B00E5F1CC65AAF73">
    <w:name w:val="C39B5A17AD3B45B8B00E5F1CC65AAF73"/>
    <w:rsid w:val="0090010B"/>
  </w:style>
  <w:style w:type="paragraph" w:customStyle="1" w:styleId="7B59E2FBA3E7404FAC367BA14ACBEB9F">
    <w:name w:val="7B59E2FBA3E7404FAC367BA14ACBEB9F"/>
    <w:rsid w:val="0090010B"/>
  </w:style>
  <w:style w:type="paragraph" w:customStyle="1" w:styleId="968B9AE98EE1431AB913679102BDFAB9">
    <w:name w:val="968B9AE98EE1431AB913679102BDFAB9"/>
    <w:rsid w:val="0090010B"/>
  </w:style>
  <w:style w:type="paragraph" w:customStyle="1" w:styleId="8C8999AA4DED47378E59F5CA8EA9CC27">
    <w:name w:val="8C8999AA4DED47378E59F5CA8EA9CC27"/>
    <w:rsid w:val="0090010B"/>
  </w:style>
  <w:style w:type="paragraph" w:customStyle="1" w:styleId="E05C0113970C4F50883F05EEFD79EEA3">
    <w:name w:val="E05C0113970C4F50883F05EEFD79EEA3"/>
    <w:rsid w:val="0090010B"/>
  </w:style>
  <w:style w:type="paragraph" w:customStyle="1" w:styleId="BE628E3BAA704C3CB9D9C44CBC8337C0">
    <w:name w:val="BE628E3BAA704C3CB9D9C44CBC8337C0"/>
    <w:rsid w:val="0090010B"/>
  </w:style>
  <w:style w:type="paragraph" w:customStyle="1" w:styleId="C0ABAADEBC1247E6886D7ADF61CBD9DF">
    <w:name w:val="C0ABAADEBC1247E6886D7ADF61CBD9DF"/>
    <w:rsid w:val="0090010B"/>
  </w:style>
  <w:style w:type="paragraph" w:customStyle="1" w:styleId="6532AB349E1A4AD9A93B78CB4CA33237">
    <w:name w:val="6532AB349E1A4AD9A93B78CB4CA33237"/>
    <w:rsid w:val="0090010B"/>
  </w:style>
  <w:style w:type="paragraph" w:customStyle="1" w:styleId="CEB0057D774744FFB95AB815C1F7D59E">
    <w:name w:val="CEB0057D774744FFB95AB815C1F7D59E"/>
    <w:rsid w:val="0090010B"/>
  </w:style>
  <w:style w:type="paragraph" w:customStyle="1" w:styleId="E39895F79D0B485597BAF84BD995BA37">
    <w:name w:val="E39895F79D0B485597BAF84BD995BA37"/>
    <w:rsid w:val="0090010B"/>
  </w:style>
  <w:style w:type="paragraph" w:customStyle="1" w:styleId="8D71D32726104EB1BEDA99710BF9699F">
    <w:name w:val="8D71D32726104EB1BEDA99710BF9699F"/>
    <w:rsid w:val="0090010B"/>
  </w:style>
  <w:style w:type="paragraph" w:customStyle="1" w:styleId="595D84DF1EBD47F8B2AAC21F48C6DD9A">
    <w:name w:val="595D84DF1EBD47F8B2AAC21F48C6DD9A"/>
    <w:rsid w:val="0090010B"/>
  </w:style>
  <w:style w:type="paragraph" w:customStyle="1" w:styleId="D3D895235ECA45FEAC4CEDEB34B9D89F">
    <w:name w:val="D3D895235ECA45FEAC4CEDEB34B9D89F"/>
    <w:rsid w:val="0090010B"/>
  </w:style>
  <w:style w:type="paragraph" w:customStyle="1" w:styleId="A9096FD760DB4737ACAFF8879057B944">
    <w:name w:val="A9096FD760DB4737ACAFF8879057B944"/>
    <w:rsid w:val="0090010B"/>
  </w:style>
  <w:style w:type="paragraph" w:customStyle="1" w:styleId="77FC48B534714C549C5CC8F4C34DB996">
    <w:name w:val="77FC48B534714C549C5CC8F4C34DB996"/>
    <w:rsid w:val="0090010B"/>
  </w:style>
  <w:style w:type="paragraph" w:customStyle="1" w:styleId="E30DD088A1DE4B039A8771A05EBB9B61">
    <w:name w:val="E30DD088A1DE4B039A8771A05EBB9B61"/>
    <w:rsid w:val="0090010B"/>
  </w:style>
  <w:style w:type="paragraph" w:customStyle="1" w:styleId="AAD620EF273845ECB61F4F385F67AF57">
    <w:name w:val="AAD620EF273845ECB61F4F385F67AF57"/>
    <w:rsid w:val="0090010B"/>
  </w:style>
  <w:style w:type="paragraph" w:customStyle="1" w:styleId="3C288B4C35C44AB6BBA2737CB183B108">
    <w:name w:val="3C288B4C35C44AB6BBA2737CB183B108"/>
    <w:rsid w:val="0090010B"/>
  </w:style>
  <w:style w:type="paragraph" w:customStyle="1" w:styleId="3D5F73FD926940CAA087DBDC0A9FFF36">
    <w:name w:val="3D5F73FD926940CAA087DBDC0A9FFF36"/>
    <w:rsid w:val="0090010B"/>
  </w:style>
  <w:style w:type="paragraph" w:customStyle="1" w:styleId="CBE12DC80555435BAE1E86E1F54E1D1B">
    <w:name w:val="CBE12DC80555435BAE1E86E1F54E1D1B"/>
    <w:rsid w:val="0090010B"/>
  </w:style>
  <w:style w:type="paragraph" w:customStyle="1" w:styleId="6DF07ADF7A074895B7B7FD4F5EF515DD">
    <w:name w:val="6DF07ADF7A074895B7B7FD4F5EF515DD"/>
    <w:rsid w:val="0090010B"/>
  </w:style>
  <w:style w:type="paragraph" w:customStyle="1" w:styleId="D84554CA246541AC811A6C32CE595DBB">
    <w:name w:val="D84554CA246541AC811A6C32CE595DBB"/>
    <w:rsid w:val="0090010B"/>
  </w:style>
  <w:style w:type="paragraph" w:customStyle="1" w:styleId="65B835DA762743A79A54636288683C6F">
    <w:name w:val="65B835DA762743A79A54636288683C6F"/>
    <w:rsid w:val="0090010B"/>
  </w:style>
  <w:style w:type="paragraph" w:customStyle="1" w:styleId="FB0F65CC6542484684E67E1D28DDD4FF">
    <w:name w:val="FB0F65CC6542484684E67E1D28DDD4FF"/>
    <w:rsid w:val="0090010B"/>
  </w:style>
  <w:style w:type="paragraph" w:customStyle="1" w:styleId="6FB24095869C4972B6DB5ABB45CA1074">
    <w:name w:val="6FB24095869C4972B6DB5ABB45CA1074"/>
    <w:rsid w:val="0090010B"/>
  </w:style>
  <w:style w:type="paragraph" w:customStyle="1" w:styleId="6ED380BE46DF456DA76F86E4EC4DDEC8">
    <w:name w:val="6ED380BE46DF456DA76F86E4EC4DDEC8"/>
    <w:rsid w:val="0090010B"/>
  </w:style>
  <w:style w:type="paragraph" w:customStyle="1" w:styleId="F1E7DEC26C36421D91E0D9B1CE90979B">
    <w:name w:val="F1E7DEC26C36421D91E0D9B1CE90979B"/>
    <w:rsid w:val="0090010B"/>
  </w:style>
  <w:style w:type="paragraph" w:customStyle="1" w:styleId="1CCA5E17BE31462A9FB69C184931BD35">
    <w:name w:val="1CCA5E17BE31462A9FB69C184931BD35"/>
    <w:rsid w:val="0090010B"/>
  </w:style>
  <w:style w:type="paragraph" w:customStyle="1" w:styleId="AA16E3C1FB33455B8D356CFC19DAE43C">
    <w:name w:val="AA16E3C1FB33455B8D356CFC19DAE43C"/>
    <w:rsid w:val="0090010B"/>
  </w:style>
  <w:style w:type="paragraph" w:customStyle="1" w:styleId="6B866970A8634BC5B6659E3088C4A797">
    <w:name w:val="6B866970A8634BC5B6659E3088C4A797"/>
    <w:rsid w:val="0090010B"/>
  </w:style>
  <w:style w:type="paragraph" w:customStyle="1" w:styleId="278E5E4C485147CD88882F25D576961A">
    <w:name w:val="278E5E4C485147CD88882F25D576961A"/>
    <w:rsid w:val="0090010B"/>
  </w:style>
  <w:style w:type="paragraph" w:customStyle="1" w:styleId="8D544AEFCF9A471CA25E05B48F729F43">
    <w:name w:val="8D544AEFCF9A471CA25E05B48F729F43"/>
    <w:rsid w:val="0090010B"/>
  </w:style>
  <w:style w:type="paragraph" w:customStyle="1" w:styleId="5C270ABC365A4E4EBD59543DA556C43F">
    <w:name w:val="5C270ABC365A4E4EBD59543DA556C43F"/>
    <w:rsid w:val="0090010B"/>
  </w:style>
  <w:style w:type="paragraph" w:customStyle="1" w:styleId="5307176659FF4B0586EEDAE46BAB8E23">
    <w:name w:val="5307176659FF4B0586EEDAE46BAB8E23"/>
    <w:rsid w:val="0090010B"/>
  </w:style>
  <w:style w:type="paragraph" w:customStyle="1" w:styleId="2766F987B833462398545AC35F843FEF">
    <w:name w:val="2766F987B833462398545AC35F843FEF"/>
    <w:rsid w:val="0090010B"/>
  </w:style>
  <w:style w:type="paragraph" w:customStyle="1" w:styleId="09BB7222580D45D99210EFB6F8A29112">
    <w:name w:val="09BB7222580D45D99210EFB6F8A29112"/>
    <w:rsid w:val="0090010B"/>
  </w:style>
  <w:style w:type="paragraph" w:customStyle="1" w:styleId="A49028EAC6EB4096980151F93265A9C5">
    <w:name w:val="A49028EAC6EB4096980151F93265A9C5"/>
    <w:rsid w:val="0090010B"/>
  </w:style>
  <w:style w:type="paragraph" w:customStyle="1" w:styleId="D48C2EEC5170442C9521238B362A8D13">
    <w:name w:val="D48C2EEC5170442C9521238B362A8D13"/>
    <w:rsid w:val="0090010B"/>
  </w:style>
  <w:style w:type="paragraph" w:customStyle="1" w:styleId="58BF46EC965B4642B962B67549CC190F">
    <w:name w:val="58BF46EC965B4642B962B67549CC190F"/>
    <w:rsid w:val="0090010B"/>
  </w:style>
  <w:style w:type="paragraph" w:customStyle="1" w:styleId="95910066DFA74D3BA1452A516301C013">
    <w:name w:val="95910066DFA74D3BA1452A516301C013"/>
    <w:rsid w:val="0090010B"/>
  </w:style>
  <w:style w:type="paragraph" w:customStyle="1" w:styleId="32A58C3EA0D14D16862FF9715B2B0852">
    <w:name w:val="32A58C3EA0D14D16862FF9715B2B0852"/>
    <w:rsid w:val="0090010B"/>
  </w:style>
  <w:style w:type="paragraph" w:customStyle="1" w:styleId="8F112881D197436EAE627F459D6AFB51">
    <w:name w:val="8F112881D197436EAE627F459D6AFB51"/>
    <w:rsid w:val="0090010B"/>
  </w:style>
  <w:style w:type="paragraph" w:customStyle="1" w:styleId="307ABA406AE04918B213EF9E6E7A80FF">
    <w:name w:val="307ABA406AE04918B213EF9E6E7A80FF"/>
    <w:rsid w:val="0090010B"/>
  </w:style>
  <w:style w:type="paragraph" w:customStyle="1" w:styleId="3B3C11D7E5F14D5D81637881637C5F52">
    <w:name w:val="3B3C11D7E5F14D5D81637881637C5F52"/>
    <w:rsid w:val="0090010B"/>
  </w:style>
  <w:style w:type="paragraph" w:customStyle="1" w:styleId="03BAAB6DAB524E60958380605247936D">
    <w:name w:val="03BAAB6DAB524E60958380605247936D"/>
    <w:rsid w:val="0090010B"/>
  </w:style>
  <w:style w:type="paragraph" w:customStyle="1" w:styleId="BC122F54F0DF43B8956248582B58C799">
    <w:name w:val="BC122F54F0DF43B8956248582B58C799"/>
    <w:rsid w:val="0090010B"/>
  </w:style>
  <w:style w:type="paragraph" w:customStyle="1" w:styleId="32813D0F15D44DBCACB634500A25B5C6">
    <w:name w:val="32813D0F15D44DBCACB634500A25B5C6"/>
    <w:rsid w:val="0090010B"/>
  </w:style>
  <w:style w:type="paragraph" w:customStyle="1" w:styleId="08F5E08A31A54FAF86CD0357A9E2B0DB">
    <w:name w:val="08F5E08A31A54FAF86CD0357A9E2B0DB"/>
    <w:rsid w:val="0090010B"/>
  </w:style>
  <w:style w:type="paragraph" w:customStyle="1" w:styleId="7A72CF22463949549F8CEF1A8445304B">
    <w:name w:val="7A72CF22463949549F8CEF1A8445304B"/>
    <w:rsid w:val="0090010B"/>
  </w:style>
  <w:style w:type="paragraph" w:customStyle="1" w:styleId="41A55BA5CED848ECAB76FD5EA21DBE04">
    <w:name w:val="41A55BA5CED848ECAB76FD5EA21DBE04"/>
    <w:rsid w:val="0090010B"/>
  </w:style>
  <w:style w:type="paragraph" w:customStyle="1" w:styleId="1219E7BAAB104812BF14CEF7017DAFA0">
    <w:name w:val="1219E7BAAB104812BF14CEF7017DAFA0"/>
    <w:rsid w:val="0090010B"/>
  </w:style>
  <w:style w:type="paragraph" w:customStyle="1" w:styleId="1F8351AE3CA545A1AA9FB4A8A80AFBE0">
    <w:name w:val="1F8351AE3CA545A1AA9FB4A8A80AFBE0"/>
    <w:rsid w:val="0090010B"/>
  </w:style>
  <w:style w:type="paragraph" w:customStyle="1" w:styleId="FCE3E564036C42EFA0ED3650A7BD9FC7">
    <w:name w:val="FCE3E564036C42EFA0ED3650A7BD9FC7"/>
    <w:rsid w:val="0090010B"/>
  </w:style>
  <w:style w:type="paragraph" w:customStyle="1" w:styleId="D280BF55A69D4208A3DBAB8763620CFA">
    <w:name w:val="D280BF55A69D4208A3DBAB8763620CFA"/>
    <w:rsid w:val="0090010B"/>
  </w:style>
  <w:style w:type="paragraph" w:customStyle="1" w:styleId="8DE4177250D04683A342A074A6126171">
    <w:name w:val="8DE4177250D04683A342A074A6126171"/>
    <w:rsid w:val="0090010B"/>
  </w:style>
  <w:style w:type="paragraph" w:customStyle="1" w:styleId="62580BDAFE844C14B08F61EA71CDAA0A">
    <w:name w:val="62580BDAFE844C14B08F61EA71CDAA0A"/>
    <w:rsid w:val="0090010B"/>
  </w:style>
  <w:style w:type="paragraph" w:customStyle="1" w:styleId="0AD4CD1CAE704FEE81D6274C4897A3F1">
    <w:name w:val="0AD4CD1CAE704FEE81D6274C4897A3F1"/>
    <w:rsid w:val="0090010B"/>
  </w:style>
  <w:style w:type="paragraph" w:customStyle="1" w:styleId="8620452512CC460AB12214676B768686">
    <w:name w:val="8620452512CC460AB12214676B768686"/>
    <w:rsid w:val="0090010B"/>
  </w:style>
  <w:style w:type="paragraph" w:customStyle="1" w:styleId="E34C03EE2DC6408B9019A6B3A4499D29">
    <w:name w:val="E34C03EE2DC6408B9019A6B3A4499D29"/>
    <w:rsid w:val="0090010B"/>
  </w:style>
  <w:style w:type="paragraph" w:customStyle="1" w:styleId="6838F124EC3740F78F78369956E073C0">
    <w:name w:val="6838F124EC3740F78F78369956E073C0"/>
    <w:rsid w:val="0090010B"/>
  </w:style>
  <w:style w:type="paragraph" w:customStyle="1" w:styleId="DD3B086E76594A38804D052511B083F4">
    <w:name w:val="DD3B086E76594A38804D052511B083F4"/>
    <w:rsid w:val="0090010B"/>
  </w:style>
  <w:style w:type="paragraph" w:customStyle="1" w:styleId="50F55DB9653F4D128CA9952BA92467BB">
    <w:name w:val="50F55DB9653F4D128CA9952BA92467BB"/>
    <w:rsid w:val="0090010B"/>
  </w:style>
  <w:style w:type="paragraph" w:customStyle="1" w:styleId="912C875BFF594C3BA2D77F5340C16471">
    <w:name w:val="912C875BFF594C3BA2D77F5340C16471"/>
    <w:rsid w:val="0090010B"/>
  </w:style>
  <w:style w:type="paragraph" w:customStyle="1" w:styleId="A51346EAA92C4DB89B64831044EBBC5D">
    <w:name w:val="A51346EAA92C4DB89B64831044EBBC5D"/>
    <w:rsid w:val="0090010B"/>
  </w:style>
  <w:style w:type="paragraph" w:customStyle="1" w:styleId="EDBA596DD26B4DA9BD29D4E5D6BE0524">
    <w:name w:val="EDBA596DD26B4DA9BD29D4E5D6BE0524"/>
    <w:rsid w:val="0090010B"/>
  </w:style>
  <w:style w:type="paragraph" w:customStyle="1" w:styleId="243FEB12606D42999786CE3FCF0CA218">
    <w:name w:val="243FEB12606D42999786CE3FCF0CA218"/>
    <w:rsid w:val="0090010B"/>
  </w:style>
  <w:style w:type="paragraph" w:customStyle="1" w:styleId="81AE9171A3104321959D4AB9AD533B65">
    <w:name w:val="81AE9171A3104321959D4AB9AD533B65"/>
    <w:rsid w:val="00900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0B56-24C4-4B0D-AC3D-79AFBA2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rčić Plečko</dc:creator>
  <cp:lastModifiedBy>Josip Kaurinović</cp:lastModifiedBy>
  <cp:revision>72</cp:revision>
  <dcterms:created xsi:type="dcterms:W3CDTF">2019-10-15T08:48:00Z</dcterms:created>
  <dcterms:modified xsi:type="dcterms:W3CDTF">2023-09-2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081ca37d2cf74572054a36e6572321b7cc131cb90a9e477d8e982c81377ce</vt:lpwstr>
  </property>
</Properties>
</file>